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5912" w14:textId="77777777" w:rsidR="00037B90" w:rsidRPr="00AD7F89" w:rsidRDefault="00037B90"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C85897">
        <w:rPr>
          <w:rFonts w:ascii="Candara" w:hAnsi="Candara"/>
          <w:noProof/>
          <w:color w:val="000000"/>
          <w:sz w:val="36"/>
          <w:szCs w:val="28"/>
          <w:lang w:val="es-ES" w:eastAsia="es-MX"/>
        </w:rPr>
        <w:t>Invitación a Cuando Menos Tres Personas</w:t>
      </w:r>
    </w:p>
    <w:p w14:paraId="4709E74C" w14:textId="77777777" w:rsidR="00037B90" w:rsidRPr="00830FB6" w:rsidRDefault="00037B90" w:rsidP="00FA462C">
      <w:pPr>
        <w:tabs>
          <w:tab w:val="center" w:pos="4680"/>
        </w:tabs>
        <w:suppressAutoHyphens/>
        <w:ind w:left="-360" w:right="-248"/>
        <w:jc w:val="center"/>
        <w:rPr>
          <w:rFonts w:ascii="Candara" w:hAnsi="Candara" w:cs="Arial"/>
          <w:smallCaps/>
          <w:spacing w:val="-3"/>
          <w:sz w:val="40"/>
          <w:szCs w:val="46"/>
        </w:rPr>
      </w:pPr>
    </w:p>
    <w:p w14:paraId="61FB2DB1" w14:textId="77777777" w:rsidR="00037B90" w:rsidRDefault="00037B90" w:rsidP="00FA462C">
      <w:pPr>
        <w:tabs>
          <w:tab w:val="center" w:pos="4680"/>
        </w:tabs>
        <w:suppressAutoHyphens/>
        <w:ind w:left="-360" w:right="-248"/>
        <w:jc w:val="center"/>
        <w:rPr>
          <w:rFonts w:ascii="Candara" w:hAnsi="Candara" w:cs="Arial"/>
          <w:smallCaps/>
          <w:spacing w:val="-3"/>
          <w:sz w:val="40"/>
          <w:szCs w:val="46"/>
        </w:rPr>
      </w:pPr>
    </w:p>
    <w:p w14:paraId="7C14CC65" w14:textId="77777777" w:rsidR="00037B90" w:rsidRPr="00830FB6" w:rsidRDefault="00037B90" w:rsidP="00FA462C">
      <w:pPr>
        <w:tabs>
          <w:tab w:val="center" w:pos="4680"/>
        </w:tabs>
        <w:suppressAutoHyphens/>
        <w:ind w:left="-360" w:right="-248"/>
        <w:jc w:val="center"/>
        <w:rPr>
          <w:rFonts w:ascii="Candara" w:hAnsi="Candara" w:cs="Arial"/>
          <w:smallCaps/>
          <w:spacing w:val="-3"/>
          <w:sz w:val="40"/>
          <w:szCs w:val="46"/>
        </w:rPr>
      </w:pPr>
    </w:p>
    <w:p w14:paraId="44F22A83" w14:textId="77777777" w:rsidR="00037B90" w:rsidRPr="00830FB6" w:rsidRDefault="00037B90" w:rsidP="00FA462C">
      <w:pPr>
        <w:tabs>
          <w:tab w:val="center" w:pos="4680"/>
        </w:tabs>
        <w:suppressAutoHyphens/>
        <w:ind w:left="-360" w:right="-248"/>
        <w:jc w:val="center"/>
        <w:rPr>
          <w:rFonts w:ascii="Candara" w:hAnsi="Candara" w:cs="Arial"/>
          <w:smallCaps/>
          <w:spacing w:val="-3"/>
          <w:sz w:val="40"/>
          <w:szCs w:val="46"/>
        </w:rPr>
      </w:pPr>
    </w:p>
    <w:p w14:paraId="1955CC1E" w14:textId="77777777" w:rsidR="00037B90" w:rsidRPr="00830FB6" w:rsidRDefault="00037B90" w:rsidP="00FA462C">
      <w:pPr>
        <w:tabs>
          <w:tab w:val="center" w:pos="4680"/>
        </w:tabs>
        <w:suppressAutoHyphens/>
        <w:ind w:left="-360" w:right="-248"/>
        <w:jc w:val="center"/>
        <w:rPr>
          <w:rFonts w:ascii="Candara" w:hAnsi="Candara" w:cs="Arial"/>
          <w:smallCaps/>
          <w:spacing w:val="-3"/>
          <w:sz w:val="40"/>
          <w:szCs w:val="46"/>
        </w:rPr>
      </w:pPr>
    </w:p>
    <w:p w14:paraId="0B845D4A" w14:textId="77777777" w:rsidR="00037B90" w:rsidRPr="00830FB6" w:rsidRDefault="00037B90"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C85897">
        <w:rPr>
          <w:rFonts w:ascii="Candara" w:hAnsi="Candara" w:cs="Arial"/>
          <w:smallCaps/>
          <w:noProof/>
          <w:spacing w:val="-3"/>
          <w:sz w:val="40"/>
          <w:szCs w:val="46"/>
        </w:rPr>
        <w:t>HAYTO - DGO - DMOP - 037 - 26</w:t>
      </w:r>
    </w:p>
    <w:p w14:paraId="6FFB90CF" w14:textId="77777777" w:rsidR="00037B90" w:rsidRPr="00830FB6" w:rsidRDefault="00037B90" w:rsidP="00FA462C">
      <w:pPr>
        <w:tabs>
          <w:tab w:val="center" w:pos="4680"/>
          <w:tab w:val="left" w:pos="9540"/>
        </w:tabs>
        <w:suppressAutoHyphens/>
        <w:ind w:right="435"/>
        <w:jc w:val="right"/>
        <w:rPr>
          <w:rFonts w:ascii="Candara" w:hAnsi="Candara" w:cs="Tahoma"/>
          <w:noProof/>
          <w:sz w:val="32"/>
          <w:szCs w:val="32"/>
        </w:rPr>
      </w:pPr>
    </w:p>
    <w:p w14:paraId="20EF467E" w14:textId="77777777" w:rsidR="00037B90" w:rsidRPr="00830FB6" w:rsidRDefault="00037B90" w:rsidP="00FA462C">
      <w:pPr>
        <w:tabs>
          <w:tab w:val="center" w:pos="4680"/>
          <w:tab w:val="left" w:pos="9540"/>
        </w:tabs>
        <w:suppressAutoHyphens/>
        <w:ind w:right="435"/>
        <w:jc w:val="right"/>
        <w:rPr>
          <w:rFonts w:ascii="Candara" w:hAnsi="Candara" w:cs="Tahoma"/>
          <w:noProof/>
          <w:sz w:val="32"/>
          <w:szCs w:val="32"/>
        </w:rPr>
      </w:pPr>
    </w:p>
    <w:p w14:paraId="16701BD4" w14:textId="77777777" w:rsidR="00037B90" w:rsidRDefault="00037B90" w:rsidP="00FA462C">
      <w:pPr>
        <w:tabs>
          <w:tab w:val="center" w:pos="4680"/>
          <w:tab w:val="left" w:pos="9540"/>
        </w:tabs>
        <w:suppressAutoHyphens/>
        <w:ind w:right="-15"/>
        <w:jc w:val="right"/>
        <w:rPr>
          <w:rFonts w:ascii="Candara" w:hAnsi="Candara" w:cs="Tahoma"/>
          <w:b/>
          <w:noProof/>
          <w:sz w:val="34"/>
          <w:szCs w:val="34"/>
        </w:rPr>
      </w:pPr>
    </w:p>
    <w:p w14:paraId="65E85580" w14:textId="77777777" w:rsidR="00037B90" w:rsidRPr="00830FB6" w:rsidRDefault="00037B90" w:rsidP="00FA462C">
      <w:pPr>
        <w:tabs>
          <w:tab w:val="center" w:pos="4680"/>
          <w:tab w:val="left" w:pos="9540"/>
        </w:tabs>
        <w:suppressAutoHyphens/>
        <w:ind w:right="-15"/>
        <w:jc w:val="right"/>
        <w:rPr>
          <w:rFonts w:ascii="Candara" w:hAnsi="Candara" w:cs="Tahoma"/>
          <w:b/>
          <w:noProof/>
          <w:sz w:val="34"/>
          <w:szCs w:val="34"/>
        </w:rPr>
      </w:pPr>
    </w:p>
    <w:p w14:paraId="1D250644" w14:textId="77777777" w:rsidR="00037B90" w:rsidRPr="00830FB6" w:rsidRDefault="00037B90" w:rsidP="00FA462C">
      <w:pPr>
        <w:tabs>
          <w:tab w:val="center" w:pos="4680"/>
          <w:tab w:val="left" w:pos="8364"/>
        </w:tabs>
        <w:suppressAutoHyphens/>
        <w:jc w:val="both"/>
        <w:rPr>
          <w:rFonts w:ascii="Candara" w:hAnsi="Candara" w:cs="Tahoma"/>
          <w:noProof/>
          <w:sz w:val="32"/>
          <w:szCs w:val="34"/>
        </w:rPr>
      </w:pPr>
      <w:r w:rsidRPr="00C85897">
        <w:rPr>
          <w:rFonts w:ascii="Candara" w:hAnsi="Candara" w:cs="Tahoma"/>
          <w:noProof/>
          <w:sz w:val="34"/>
          <w:szCs w:val="34"/>
        </w:rPr>
        <w:t>217.- Rehabilitación de Pavimentación Asfáltica de Calle Mayas entre Cuitláhuac y Tres Culturas</w:t>
      </w:r>
      <w:r>
        <w:rPr>
          <w:rFonts w:ascii="Candara" w:hAnsi="Candara" w:cs="Tahoma"/>
          <w:noProof/>
          <w:sz w:val="34"/>
          <w:szCs w:val="34"/>
        </w:rPr>
        <w:t xml:space="preserve">, </w:t>
      </w:r>
      <w:r w:rsidRPr="00C85897">
        <w:rPr>
          <w:rFonts w:ascii="Candara" w:hAnsi="Candara" w:cs="Tahoma"/>
          <w:noProof/>
          <w:sz w:val="34"/>
          <w:szCs w:val="34"/>
        </w:rPr>
        <w:t>Fracc. Huizache II</w:t>
      </w:r>
      <w:r>
        <w:rPr>
          <w:rFonts w:ascii="Candara" w:hAnsi="Candara" w:cs="Tahoma"/>
          <w:noProof/>
          <w:sz w:val="34"/>
          <w:szCs w:val="34"/>
        </w:rPr>
        <w:t>.</w:t>
      </w:r>
    </w:p>
    <w:p w14:paraId="306E0E5C" w14:textId="77777777" w:rsidR="00037B90" w:rsidRPr="00830FB6" w:rsidRDefault="00037B90" w:rsidP="00FA462C">
      <w:pPr>
        <w:tabs>
          <w:tab w:val="center" w:pos="4680"/>
          <w:tab w:val="left" w:pos="9540"/>
        </w:tabs>
        <w:suppressAutoHyphens/>
        <w:jc w:val="right"/>
        <w:rPr>
          <w:rFonts w:ascii="Candara" w:hAnsi="Candara" w:cs="Tahoma"/>
          <w:noProof/>
          <w:sz w:val="34"/>
          <w:szCs w:val="34"/>
        </w:rPr>
      </w:pPr>
    </w:p>
    <w:p w14:paraId="0929A6FB" w14:textId="77777777" w:rsidR="00037B90" w:rsidRPr="00830FB6" w:rsidRDefault="00037B90" w:rsidP="00FA462C">
      <w:pPr>
        <w:tabs>
          <w:tab w:val="center" w:pos="4680"/>
          <w:tab w:val="left" w:pos="8505"/>
          <w:tab w:val="left" w:pos="8647"/>
          <w:tab w:val="left" w:pos="8789"/>
        </w:tabs>
        <w:suppressAutoHyphens/>
        <w:jc w:val="right"/>
        <w:rPr>
          <w:rFonts w:ascii="Candara" w:hAnsi="Candara" w:cs="Tahoma"/>
          <w:noProof/>
          <w:sz w:val="34"/>
          <w:szCs w:val="34"/>
        </w:rPr>
      </w:pPr>
    </w:p>
    <w:p w14:paraId="1DF7B092" w14:textId="77777777" w:rsidR="00037B90" w:rsidRDefault="00037B90" w:rsidP="00FA462C">
      <w:pPr>
        <w:tabs>
          <w:tab w:val="center" w:pos="4680"/>
          <w:tab w:val="left" w:pos="8505"/>
          <w:tab w:val="left" w:pos="8647"/>
          <w:tab w:val="left" w:pos="8789"/>
        </w:tabs>
        <w:suppressAutoHyphens/>
        <w:jc w:val="right"/>
        <w:rPr>
          <w:rFonts w:ascii="Candara" w:hAnsi="Candara" w:cs="Tahoma"/>
          <w:noProof/>
          <w:sz w:val="34"/>
          <w:szCs w:val="34"/>
        </w:rPr>
      </w:pPr>
    </w:p>
    <w:p w14:paraId="423D8C28" w14:textId="77777777" w:rsidR="00037B90" w:rsidRDefault="00037B90" w:rsidP="00FA462C">
      <w:pPr>
        <w:pStyle w:val="Sangradetextonormal"/>
        <w:ind w:right="435" w:firstLine="0"/>
        <w:jc w:val="right"/>
        <w:rPr>
          <w:rFonts w:ascii="Candara" w:hAnsi="Candara" w:cs="Tahoma"/>
          <w:sz w:val="22"/>
          <w:szCs w:val="60"/>
        </w:rPr>
      </w:pPr>
    </w:p>
    <w:p w14:paraId="4E36C06F" w14:textId="77777777" w:rsidR="00037B90" w:rsidRDefault="00037B90" w:rsidP="00B0292C">
      <w:pPr>
        <w:pStyle w:val="Sangradetextonormal"/>
        <w:tabs>
          <w:tab w:val="left" w:pos="10064"/>
        </w:tabs>
        <w:ind w:left="709" w:right="-1" w:firstLine="0"/>
        <w:jc w:val="left"/>
        <w:rPr>
          <w:rFonts w:ascii="Candara" w:hAnsi="Candara" w:cs="Tahoma"/>
          <w:sz w:val="60"/>
          <w:szCs w:val="60"/>
        </w:rPr>
      </w:pPr>
    </w:p>
    <w:p w14:paraId="25813D5D" w14:textId="77777777" w:rsidR="00037B90" w:rsidRDefault="00037B90" w:rsidP="00B0292C">
      <w:pPr>
        <w:pStyle w:val="Sangradetextonormal"/>
        <w:tabs>
          <w:tab w:val="left" w:pos="10064"/>
        </w:tabs>
        <w:ind w:left="709" w:right="-1" w:firstLine="0"/>
        <w:jc w:val="left"/>
        <w:rPr>
          <w:rFonts w:ascii="Candara" w:hAnsi="Candara" w:cs="Tahoma"/>
          <w:sz w:val="60"/>
          <w:szCs w:val="60"/>
        </w:rPr>
      </w:pPr>
    </w:p>
    <w:p w14:paraId="6A1BE6DC" w14:textId="77777777" w:rsidR="00037B90" w:rsidRDefault="00037B90" w:rsidP="00B0292C">
      <w:pPr>
        <w:pStyle w:val="Sangradetextonormal"/>
        <w:tabs>
          <w:tab w:val="left" w:pos="10064"/>
        </w:tabs>
        <w:ind w:left="709" w:right="-1" w:firstLine="0"/>
        <w:jc w:val="left"/>
        <w:rPr>
          <w:rFonts w:ascii="Candara" w:hAnsi="Candara" w:cs="Tahoma"/>
          <w:sz w:val="60"/>
          <w:szCs w:val="60"/>
        </w:rPr>
      </w:pPr>
    </w:p>
    <w:p w14:paraId="4B746A1A" w14:textId="77777777" w:rsidR="00037B90" w:rsidRPr="00830FB6" w:rsidRDefault="00037B90"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4C173BAA" w14:textId="77777777" w:rsidR="00037B90" w:rsidRDefault="00037B90"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3258C8E4" w14:textId="77777777" w:rsidR="00037B90" w:rsidRDefault="00037B90" w:rsidP="00FA462C">
      <w:pPr>
        <w:rPr>
          <w:color w:val="000000"/>
          <w:sz w:val="22"/>
          <w:szCs w:val="28"/>
        </w:rPr>
      </w:pPr>
    </w:p>
    <w:p w14:paraId="131FAE65" w14:textId="77777777" w:rsidR="00037B90" w:rsidRPr="00830FB6" w:rsidRDefault="00037B90"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C85897">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C85897">
        <w:rPr>
          <w:rFonts w:ascii="Candara" w:hAnsi="Candara" w:cs="Tahoma"/>
          <w:b/>
          <w:bCs/>
          <w:noProof/>
        </w:rPr>
        <w:t>HAYTO - DGO - DMOP - 037 - 26</w:t>
      </w:r>
      <w:r w:rsidRPr="00064283">
        <w:rPr>
          <w:rFonts w:ascii="Candara" w:hAnsi="Candara" w:cs="Tahoma"/>
          <w:b/>
        </w:rPr>
        <w:t>,</w:t>
      </w:r>
      <w:r w:rsidRPr="00064283">
        <w:rPr>
          <w:rFonts w:ascii="Candara" w:hAnsi="Candara" w:cs="Tahoma"/>
        </w:rPr>
        <w:t xml:space="preserve"> misma que se sujetará a las siguientes:</w:t>
      </w:r>
    </w:p>
    <w:p w14:paraId="41720AD2" w14:textId="77777777" w:rsidR="00037B90" w:rsidRPr="00830FB6" w:rsidRDefault="00037B90" w:rsidP="00FA462C">
      <w:pPr>
        <w:pStyle w:val="Encabezado"/>
        <w:jc w:val="both"/>
        <w:rPr>
          <w:rFonts w:ascii="Candara" w:hAnsi="Candara" w:cs="Tahoma"/>
          <w:sz w:val="12"/>
          <w:szCs w:val="12"/>
        </w:rPr>
      </w:pPr>
    </w:p>
    <w:p w14:paraId="4F15E19F" w14:textId="77777777" w:rsidR="00037B90" w:rsidRPr="00830FB6" w:rsidRDefault="00037B90"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157D679B" w14:textId="77777777" w:rsidR="00037B90" w:rsidRPr="00830FB6" w:rsidRDefault="00037B90" w:rsidP="00FA462C">
      <w:pPr>
        <w:pStyle w:val="Ttulo2"/>
        <w:rPr>
          <w:rFonts w:ascii="Candara" w:hAnsi="Candara" w:cs="Tahoma"/>
          <w:sz w:val="12"/>
          <w:szCs w:val="12"/>
          <w:lang w:val="es-ES"/>
        </w:rPr>
      </w:pPr>
    </w:p>
    <w:p w14:paraId="06FC6CCB" w14:textId="77777777" w:rsidR="00037B90" w:rsidRPr="00830FB6" w:rsidRDefault="00037B90" w:rsidP="00FA462C">
      <w:pPr>
        <w:pStyle w:val="Ttulo2"/>
        <w:rPr>
          <w:rFonts w:ascii="Candara" w:hAnsi="Candara" w:cs="Tahoma"/>
          <w:sz w:val="24"/>
          <w:szCs w:val="28"/>
        </w:rPr>
      </w:pPr>
      <w:r w:rsidRPr="00830FB6">
        <w:rPr>
          <w:rFonts w:ascii="Candara" w:hAnsi="Candara" w:cs="Tahoma"/>
          <w:sz w:val="24"/>
          <w:szCs w:val="28"/>
        </w:rPr>
        <w:t>CAPÍTULO ESPECIAL</w:t>
      </w:r>
    </w:p>
    <w:p w14:paraId="1CE6662A" w14:textId="77777777" w:rsidR="00037B90" w:rsidRPr="0034016B" w:rsidRDefault="00037B90" w:rsidP="00FA462C">
      <w:pPr>
        <w:jc w:val="both"/>
        <w:rPr>
          <w:rFonts w:ascii="Candara" w:hAnsi="Candara" w:cs="Tahoma"/>
          <w:b/>
          <w:sz w:val="12"/>
          <w:szCs w:val="28"/>
        </w:rPr>
      </w:pPr>
    </w:p>
    <w:p w14:paraId="4DEA187F" w14:textId="77777777" w:rsidR="00037B90" w:rsidRPr="00830FB6" w:rsidRDefault="00037B90"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28BAA5AB" w14:textId="77777777" w:rsidR="00037B90" w:rsidRPr="00830FB6" w:rsidRDefault="00037B90"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1B724952" w14:textId="77777777" w:rsidR="00037B90" w:rsidRPr="00830FB6" w:rsidRDefault="00037B90"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0A738B1C" w14:textId="77777777" w:rsidR="00037B90" w:rsidRPr="00830FB6" w:rsidRDefault="00037B90"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0DAC6D1E" w14:textId="77777777" w:rsidR="00037B90" w:rsidRPr="00830FB6" w:rsidRDefault="00037B90"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2AE2D75D" w14:textId="77777777" w:rsidR="00037B90" w:rsidRPr="00830FB6" w:rsidRDefault="00037B90"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5B6CDEDA" w14:textId="77777777" w:rsidR="00037B90" w:rsidRDefault="00037B90" w:rsidP="00FA462C">
      <w:pPr>
        <w:ind w:right="-1"/>
        <w:jc w:val="center"/>
        <w:rPr>
          <w:rFonts w:ascii="Candara" w:hAnsi="Candara" w:cs="Tahoma"/>
          <w:b/>
          <w:sz w:val="28"/>
          <w:szCs w:val="21"/>
        </w:rPr>
      </w:pPr>
    </w:p>
    <w:p w14:paraId="7AAE49C0" w14:textId="77777777" w:rsidR="00037B90" w:rsidRDefault="00037B90"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B5054EC" w14:textId="77777777" w:rsidR="00037B90" w:rsidRDefault="00037B90"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23D6931D" w14:textId="77777777" w:rsidR="00037B90" w:rsidRPr="00C86CF8" w:rsidRDefault="00037B90"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C85897">
        <w:rPr>
          <w:rFonts w:ascii="Candara" w:hAnsi="Candara" w:cs="Tahoma"/>
          <w:bCs/>
          <w:noProof/>
          <w:sz w:val="22"/>
          <w:szCs w:val="22"/>
        </w:rPr>
        <w:t>Ejercicio Presupuestal 2026, mediante oficio 2026-PNM-A-1647 de fecha 13 de enero de 2026</w:t>
      </w:r>
      <w:r w:rsidRPr="00C86CF8">
        <w:rPr>
          <w:rFonts w:ascii="Candara" w:hAnsi="Candara" w:cs="Tahoma"/>
          <w:bCs/>
          <w:sz w:val="22"/>
          <w:szCs w:val="22"/>
        </w:rPr>
        <w:t>.</w:t>
      </w:r>
    </w:p>
    <w:p w14:paraId="79D68DE8" w14:textId="77777777" w:rsidR="00037B90" w:rsidRDefault="00037B90" w:rsidP="00FA462C">
      <w:pPr>
        <w:ind w:right="-1"/>
        <w:jc w:val="center"/>
        <w:rPr>
          <w:rFonts w:ascii="Candara" w:hAnsi="Candara" w:cs="Tahoma"/>
          <w:b/>
          <w:sz w:val="28"/>
          <w:szCs w:val="21"/>
        </w:rPr>
      </w:pPr>
    </w:p>
    <w:p w14:paraId="370EFD56" w14:textId="77777777" w:rsidR="00037B90" w:rsidRPr="00FB77AB" w:rsidRDefault="00037B90"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5519900D" w14:textId="77777777" w:rsidR="00037B90" w:rsidRPr="00830FB6" w:rsidRDefault="00037B90" w:rsidP="00FA462C">
      <w:pPr>
        <w:ind w:right="-1"/>
        <w:jc w:val="center"/>
        <w:rPr>
          <w:rFonts w:ascii="Candara" w:hAnsi="Candara" w:cs="Tahoma"/>
          <w:b/>
          <w:sz w:val="28"/>
          <w:szCs w:val="21"/>
        </w:rPr>
      </w:pPr>
      <w:r w:rsidRPr="00830FB6">
        <w:rPr>
          <w:rFonts w:ascii="Candara" w:hAnsi="Candara" w:cs="Tahoma"/>
          <w:b/>
          <w:sz w:val="28"/>
          <w:szCs w:val="21"/>
        </w:rPr>
        <w:t>CAPÍTULO I</w:t>
      </w:r>
    </w:p>
    <w:p w14:paraId="50B82B52" w14:textId="77777777" w:rsidR="00037B90" w:rsidRPr="00830FB6" w:rsidRDefault="00037B90" w:rsidP="00FA462C">
      <w:pPr>
        <w:jc w:val="center"/>
        <w:rPr>
          <w:rFonts w:ascii="Candara" w:hAnsi="Candara" w:cs="Tahoma"/>
          <w:b/>
          <w:szCs w:val="21"/>
        </w:rPr>
      </w:pPr>
      <w:r w:rsidRPr="00830FB6">
        <w:rPr>
          <w:rFonts w:ascii="Candara" w:hAnsi="Candara" w:cs="Tahoma"/>
          <w:b/>
          <w:szCs w:val="21"/>
        </w:rPr>
        <w:t>DESCRIPCIÓN GENERAL DE LA OBRA EN LICITACIÓN</w:t>
      </w:r>
    </w:p>
    <w:p w14:paraId="4462D882" w14:textId="77777777" w:rsidR="00037B90" w:rsidRPr="0034016B" w:rsidRDefault="00037B90" w:rsidP="00FA462C">
      <w:pPr>
        <w:jc w:val="center"/>
        <w:rPr>
          <w:rFonts w:ascii="Candara" w:hAnsi="Candara" w:cs="Tahoma"/>
          <w:b/>
          <w:sz w:val="14"/>
          <w:szCs w:val="24"/>
        </w:rPr>
      </w:pPr>
    </w:p>
    <w:p w14:paraId="1F18C666" w14:textId="77777777" w:rsidR="00037B90" w:rsidRPr="00830FB6" w:rsidRDefault="00037B90"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480025C" w14:textId="77777777" w:rsidR="00037B90" w:rsidRPr="00830FB6" w:rsidRDefault="00037B90"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037B90" w:rsidRPr="00F63DAE" w14:paraId="7D59A2E2" w14:textId="77777777" w:rsidTr="00AB587D">
        <w:tc>
          <w:tcPr>
            <w:tcW w:w="10065" w:type="dxa"/>
            <w:shd w:val="clear" w:color="auto" w:fill="D9D9D9"/>
            <w:vAlign w:val="center"/>
          </w:tcPr>
          <w:p w14:paraId="0DE74BF5" w14:textId="77777777" w:rsidR="00037B90" w:rsidRPr="00F63DAE" w:rsidRDefault="00037B90"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C85897">
              <w:rPr>
                <w:rFonts w:ascii="Candara" w:hAnsi="Candara" w:cs="Tahoma"/>
                <w:noProof/>
              </w:rPr>
              <w:t>217.- Rehabilitación de Pavimentación Asfáltica de Calle Mayas entre Cuitláhuac y Tres Culturas</w:t>
            </w:r>
          </w:p>
        </w:tc>
      </w:tr>
    </w:tbl>
    <w:p w14:paraId="72CAB0BC" w14:textId="77777777" w:rsidR="00037B90" w:rsidRPr="00F63DAE" w:rsidRDefault="00037B90"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037B90" w:rsidRPr="00F63DAE" w14:paraId="2780D0FA" w14:textId="77777777" w:rsidTr="00AB587D">
        <w:trPr>
          <w:trHeight w:val="129"/>
        </w:trPr>
        <w:tc>
          <w:tcPr>
            <w:tcW w:w="10065" w:type="dxa"/>
            <w:shd w:val="clear" w:color="auto" w:fill="D9D9D9"/>
            <w:vAlign w:val="center"/>
          </w:tcPr>
          <w:p w14:paraId="64EB0738" w14:textId="77777777" w:rsidR="00037B90" w:rsidRPr="00F63DAE" w:rsidRDefault="00037B90"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C85897">
              <w:rPr>
                <w:rFonts w:ascii="Candara" w:hAnsi="Candara" w:cs="Tahoma"/>
                <w:bCs/>
                <w:noProof/>
              </w:rPr>
              <w:t>Fracc. Huizache II</w:t>
            </w:r>
          </w:p>
        </w:tc>
      </w:tr>
    </w:tbl>
    <w:p w14:paraId="13DDD44D" w14:textId="77777777" w:rsidR="00037B90" w:rsidRPr="00830FB6" w:rsidRDefault="00037B90" w:rsidP="00AB587D">
      <w:pPr>
        <w:tabs>
          <w:tab w:val="left" w:pos="493"/>
          <w:tab w:val="left" w:pos="1185"/>
          <w:tab w:val="left" w:pos="9110"/>
        </w:tabs>
        <w:ind w:left="2410"/>
        <w:rPr>
          <w:rFonts w:ascii="Candara" w:hAnsi="Candara" w:cs="Tahoma"/>
          <w:b/>
          <w:bCs/>
          <w:sz w:val="12"/>
          <w:szCs w:val="12"/>
        </w:rPr>
      </w:pPr>
    </w:p>
    <w:p w14:paraId="40263A68" w14:textId="77777777" w:rsidR="00037B90" w:rsidRPr="00064283" w:rsidRDefault="00037B90"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159B769C" w14:textId="77777777" w:rsidR="00037B90" w:rsidRPr="00064283" w:rsidRDefault="00037B90" w:rsidP="00AB587D">
      <w:pPr>
        <w:tabs>
          <w:tab w:val="left" w:pos="493"/>
          <w:tab w:val="left" w:pos="709"/>
          <w:tab w:val="left" w:pos="9110"/>
        </w:tabs>
        <w:ind w:left="709"/>
        <w:jc w:val="both"/>
        <w:rPr>
          <w:rFonts w:ascii="Candara" w:hAnsi="Candara" w:cs="Tahoma"/>
          <w:bCs/>
          <w:sz w:val="12"/>
          <w:szCs w:val="12"/>
        </w:rPr>
      </w:pPr>
    </w:p>
    <w:p w14:paraId="0821F573" w14:textId="77777777" w:rsidR="00037B90" w:rsidRPr="00064283" w:rsidRDefault="00037B90"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9D1E7CA" w14:textId="77777777" w:rsidR="00037B90" w:rsidRPr="00064283" w:rsidRDefault="00037B90" w:rsidP="00AB587D">
      <w:pPr>
        <w:jc w:val="both"/>
        <w:rPr>
          <w:rFonts w:ascii="Candara" w:hAnsi="Candara" w:cs="Tahoma"/>
          <w:sz w:val="12"/>
          <w:szCs w:val="12"/>
        </w:rPr>
      </w:pPr>
      <w:r w:rsidRPr="00064283">
        <w:rPr>
          <w:rFonts w:ascii="Candara" w:hAnsi="Candara" w:cs="Tahoma"/>
          <w:sz w:val="12"/>
          <w:szCs w:val="12"/>
        </w:rPr>
        <w:t xml:space="preserve"> </w:t>
      </w:r>
    </w:p>
    <w:p w14:paraId="24B5EDE7" w14:textId="77777777" w:rsidR="00037B90" w:rsidRPr="00064283" w:rsidRDefault="00037B90"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72746F43" w14:textId="77777777" w:rsidR="00037B90" w:rsidRPr="00064283" w:rsidRDefault="00037B90" w:rsidP="00FA462C">
      <w:pPr>
        <w:jc w:val="center"/>
        <w:rPr>
          <w:rFonts w:ascii="Candara" w:hAnsi="Candara" w:cs="Tahoma"/>
          <w:b/>
          <w:bCs/>
          <w:sz w:val="12"/>
          <w:szCs w:val="12"/>
        </w:rPr>
      </w:pPr>
    </w:p>
    <w:p w14:paraId="77DD4DF4" w14:textId="77777777" w:rsidR="00037B90" w:rsidRPr="00064283" w:rsidRDefault="00037B90" w:rsidP="00FA462C">
      <w:pPr>
        <w:jc w:val="center"/>
        <w:rPr>
          <w:rFonts w:ascii="Candara" w:hAnsi="Candara" w:cs="Tahoma"/>
          <w:b/>
          <w:bCs/>
          <w:sz w:val="28"/>
          <w:szCs w:val="21"/>
        </w:rPr>
      </w:pPr>
      <w:r w:rsidRPr="00064283">
        <w:rPr>
          <w:rFonts w:ascii="Candara" w:hAnsi="Candara" w:cs="Tahoma"/>
          <w:b/>
          <w:bCs/>
          <w:sz w:val="28"/>
          <w:szCs w:val="21"/>
        </w:rPr>
        <w:t>CAPÍTULO II</w:t>
      </w:r>
    </w:p>
    <w:p w14:paraId="00048A26" w14:textId="77777777" w:rsidR="00037B90" w:rsidRPr="00830FB6" w:rsidRDefault="00037B90"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493474B3" w14:textId="77777777" w:rsidR="00037B90" w:rsidRDefault="00037B90"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7C6DC6E6" w14:textId="77777777" w:rsidR="00037B90" w:rsidRDefault="00037B90" w:rsidP="00AB587D">
      <w:pPr>
        <w:pStyle w:val="Textodebloque"/>
        <w:ind w:left="0"/>
        <w:rPr>
          <w:rFonts w:ascii="Candara" w:hAnsi="Candara"/>
          <w:color w:val="auto"/>
        </w:rPr>
      </w:pPr>
    </w:p>
    <w:p w14:paraId="1A746563" w14:textId="77777777" w:rsidR="00037B90" w:rsidRPr="00830FB6" w:rsidRDefault="00037B90" w:rsidP="00AB587D">
      <w:pPr>
        <w:pStyle w:val="Textodebloque"/>
        <w:ind w:left="0"/>
        <w:rPr>
          <w:rFonts w:ascii="Candara" w:hAnsi="Candara"/>
          <w:color w:val="auto"/>
        </w:rPr>
      </w:pPr>
      <w:r w:rsidRPr="00064283">
        <w:rPr>
          <w:rFonts w:ascii="Candara" w:hAnsi="Candara"/>
          <w:color w:val="auto"/>
        </w:rPr>
        <w:t>No se subcontratará parte alguna de la obra.</w:t>
      </w:r>
    </w:p>
    <w:p w14:paraId="7E6235F1" w14:textId="77777777" w:rsidR="00037B90" w:rsidRPr="00830FB6" w:rsidRDefault="00037B90" w:rsidP="00AB587D">
      <w:pPr>
        <w:pStyle w:val="Textodebloque"/>
        <w:ind w:left="0"/>
        <w:rPr>
          <w:rFonts w:ascii="Candara" w:hAnsi="Candara"/>
          <w:color w:val="auto"/>
          <w:sz w:val="12"/>
          <w:szCs w:val="12"/>
        </w:rPr>
      </w:pPr>
    </w:p>
    <w:p w14:paraId="18BC5A7C" w14:textId="77777777" w:rsidR="00037B90" w:rsidRPr="00830FB6" w:rsidRDefault="00037B90" w:rsidP="00AB587D">
      <w:pPr>
        <w:jc w:val="center"/>
        <w:rPr>
          <w:rFonts w:ascii="Candara" w:hAnsi="Candara" w:cs="Tahoma"/>
          <w:b/>
          <w:sz w:val="28"/>
          <w:szCs w:val="21"/>
        </w:rPr>
      </w:pPr>
      <w:r w:rsidRPr="00830FB6">
        <w:rPr>
          <w:rFonts w:ascii="Candara" w:hAnsi="Candara" w:cs="Tahoma"/>
          <w:b/>
          <w:sz w:val="28"/>
          <w:szCs w:val="21"/>
        </w:rPr>
        <w:t>CAPÍTULO III</w:t>
      </w:r>
    </w:p>
    <w:p w14:paraId="0CE80B4F" w14:textId="77777777" w:rsidR="00037B90" w:rsidRPr="00830FB6" w:rsidRDefault="00037B90"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3D069B62" w14:textId="77777777" w:rsidR="00037B90" w:rsidRDefault="00037B90" w:rsidP="00AB587D">
      <w:pPr>
        <w:jc w:val="both"/>
        <w:rPr>
          <w:rFonts w:ascii="Candara" w:hAnsi="Candara" w:cs="Tahoma"/>
          <w:b/>
          <w:szCs w:val="21"/>
        </w:rPr>
      </w:pPr>
    </w:p>
    <w:p w14:paraId="4183D598" w14:textId="77777777" w:rsidR="00037B90" w:rsidRPr="00830FB6" w:rsidRDefault="00037B90"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9A5FDA2" w14:textId="77777777" w:rsidR="00037B90" w:rsidRPr="00830FB6" w:rsidRDefault="00037B90" w:rsidP="00AB587D">
      <w:pPr>
        <w:jc w:val="both"/>
        <w:rPr>
          <w:rFonts w:ascii="Candara" w:hAnsi="Candara" w:cs="Tahoma"/>
          <w:b/>
          <w:bCs/>
          <w:sz w:val="12"/>
          <w:szCs w:val="21"/>
        </w:rPr>
      </w:pPr>
    </w:p>
    <w:p w14:paraId="700032C0" w14:textId="77777777" w:rsidR="00037B90" w:rsidRPr="00830FB6" w:rsidRDefault="00037B90"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2A7D62D" w14:textId="77777777" w:rsidR="00037B90" w:rsidRPr="00830FB6" w:rsidRDefault="00037B90" w:rsidP="00AB587D">
      <w:pPr>
        <w:jc w:val="center"/>
        <w:rPr>
          <w:rFonts w:ascii="Candara" w:hAnsi="Candara" w:cs="Tahoma"/>
          <w:b/>
          <w:szCs w:val="21"/>
        </w:rPr>
      </w:pPr>
      <w:r w:rsidRPr="00830FB6">
        <w:rPr>
          <w:rFonts w:ascii="Candara" w:hAnsi="Candara" w:cs="Tahoma"/>
          <w:b/>
          <w:szCs w:val="21"/>
        </w:rPr>
        <w:t>REQUISITOS PARA PARTICIPAR</w:t>
      </w:r>
    </w:p>
    <w:p w14:paraId="0BD061E1" w14:textId="77777777" w:rsidR="00037B90" w:rsidRPr="00830FB6" w:rsidRDefault="00037B90" w:rsidP="00AB587D">
      <w:pPr>
        <w:rPr>
          <w:rFonts w:ascii="Candara" w:hAnsi="Candara" w:cs="Tahoma"/>
          <w:b/>
          <w:bCs/>
          <w:sz w:val="12"/>
          <w:szCs w:val="21"/>
        </w:rPr>
      </w:pPr>
      <w:r w:rsidRPr="00830FB6">
        <w:rPr>
          <w:rFonts w:ascii="Candara" w:hAnsi="Candara" w:cs="Tahoma"/>
          <w:b/>
          <w:szCs w:val="21"/>
        </w:rPr>
        <w:tab/>
      </w:r>
    </w:p>
    <w:p w14:paraId="5447ACEF" w14:textId="77777777" w:rsidR="00037B90" w:rsidRDefault="00037B90"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5CC22F81" w14:textId="77777777" w:rsidR="00037B90" w:rsidRPr="008936F0" w:rsidRDefault="00037B90" w:rsidP="008936F0">
      <w:pPr>
        <w:jc w:val="both"/>
        <w:rPr>
          <w:rFonts w:ascii="Candara" w:hAnsi="Candara" w:cs="Tahoma"/>
          <w:szCs w:val="21"/>
        </w:rPr>
      </w:pPr>
    </w:p>
    <w:p w14:paraId="20A54A2C" w14:textId="77777777" w:rsidR="00037B90" w:rsidRPr="00F96480" w:rsidRDefault="00037B9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001B3974" w14:textId="77777777" w:rsidR="00037B90" w:rsidRPr="00C87706" w:rsidRDefault="00037B90"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2F77C4D9" w14:textId="77777777" w:rsidR="00037B90" w:rsidRPr="00F96480" w:rsidRDefault="00037B9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0C78B08" w14:textId="77777777" w:rsidR="00037B90" w:rsidRPr="00F96480" w:rsidRDefault="00037B9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22D7DBC" w14:textId="77777777" w:rsidR="00037B90" w:rsidRPr="00F96480" w:rsidRDefault="00037B9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2 de febrero de 2026</w:t>
      </w:r>
      <w:r w:rsidRPr="00C32C16">
        <w:rPr>
          <w:rFonts w:ascii="Candara" w:hAnsi="Candara" w:cs="Tahoma"/>
          <w:szCs w:val="21"/>
        </w:rPr>
        <w:t xml:space="preserve"> al </w:t>
      </w:r>
      <w:r>
        <w:rPr>
          <w:rFonts w:ascii="Candara" w:hAnsi="Candara" w:cs="Tahoma"/>
          <w:b/>
          <w:noProof/>
          <w:szCs w:val="21"/>
        </w:rPr>
        <w:t>19 de febrero de 2026</w:t>
      </w:r>
      <w:r w:rsidRPr="00F96480">
        <w:rPr>
          <w:rFonts w:ascii="Candara" w:hAnsi="Candara" w:cs="Tahoma"/>
          <w:szCs w:val="21"/>
        </w:rPr>
        <w:t>).</w:t>
      </w:r>
    </w:p>
    <w:p w14:paraId="463D683E" w14:textId="77777777" w:rsidR="00037B90" w:rsidRDefault="00037B90" w:rsidP="00F96480">
      <w:pPr>
        <w:ind w:left="426" w:hanging="284"/>
        <w:jc w:val="both"/>
        <w:rPr>
          <w:rFonts w:ascii="Candara" w:hAnsi="Candara" w:cs="Tahoma"/>
          <w:szCs w:val="21"/>
        </w:rPr>
      </w:pPr>
    </w:p>
    <w:p w14:paraId="3CD4EF49" w14:textId="77777777" w:rsidR="00037B90" w:rsidRPr="00830FB6" w:rsidRDefault="00037B90"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9 de febrero de 2026</w:t>
      </w:r>
      <w:r w:rsidRPr="00830FB6">
        <w:rPr>
          <w:rFonts w:ascii="Candara" w:hAnsi="Candara" w:cs="Tahoma"/>
          <w:szCs w:val="21"/>
        </w:rPr>
        <w:t>, este a su vez entregará al interesado el comprobante de inscripción al concurso en referencia.</w:t>
      </w:r>
    </w:p>
    <w:p w14:paraId="4FEC986A" w14:textId="77777777" w:rsidR="00037B90" w:rsidRPr="00830FB6" w:rsidRDefault="00037B90" w:rsidP="00AB587D">
      <w:pPr>
        <w:jc w:val="center"/>
        <w:rPr>
          <w:rFonts w:ascii="Candara" w:hAnsi="Candara" w:cs="Tahoma"/>
          <w:b/>
          <w:sz w:val="10"/>
          <w:szCs w:val="10"/>
        </w:rPr>
      </w:pPr>
    </w:p>
    <w:p w14:paraId="429FECA1" w14:textId="77777777" w:rsidR="00037B90" w:rsidRPr="00830FB6" w:rsidRDefault="00037B90" w:rsidP="00AB587D">
      <w:pPr>
        <w:jc w:val="center"/>
        <w:rPr>
          <w:rFonts w:ascii="Candara" w:hAnsi="Candara" w:cs="Tahoma"/>
          <w:b/>
          <w:sz w:val="28"/>
          <w:szCs w:val="21"/>
        </w:rPr>
      </w:pPr>
      <w:r w:rsidRPr="00830FB6">
        <w:rPr>
          <w:rFonts w:ascii="Candara" w:hAnsi="Candara" w:cs="Tahoma"/>
          <w:b/>
          <w:sz w:val="28"/>
          <w:szCs w:val="21"/>
        </w:rPr>
        <w:t>CAPÍTULO V</w:t>
      </w:r>
    </w:p>
    <w:p w14:paraId="0C45B954" w14:textId="77777777" w:rsidR="00037B90" w:rsidRPr="00830FB6" w:rsidRDefault="00037B90" w:rsidP="00AB587D">
      <w:pPr>
        <w:jc w:val="center"/>
        <w:rPr>
          <w:rFonts w:ascii="Candara" w:hAnsi="Candara" w:cs="Tahoma"/>
          <w:b/>
          <w:szCs w:val="21"/>
        </w:rPr>
      </w:pPr>
      <w:r w:rsidRPr="00830FB6">
        <w:rPr>
          <w:rFonts w:ascii="Candara" w:hAnsi="Candara" w:cs="Tahoma"/>
          <w:b/>
          <w:szCs w:val="21"/>
        </w:rPr>
        <w:t>DEL PROCEDIMIENTO DE LA LICITACIÓN</w:t>
      </w:r>
    </w:p>
    <w:p w14:paraId="69E38103" w14:textId="77777777" w:rsidR="00037B90" w:rsidRPr="00830FB6" w:rsidRDefault="00037B90" w:rsidP="00AB587D">
      <w:pPr>
        <w:jc w:val="both"/>
        <w:rPr>
          <w:rFonts w:ascii="Candara" w:hAnsi="Candara" w:cs="Tahoma"/>
          <w:b/>
          <w:sz w:val="12"/>
          <w:szCs w:val="12"/>
        </w:rPr>
      </w:pPr>
    </w:p>
    <w:p w14:paraId="57D94474" w14:textId="77777777" w:rsidR="00037B90" w:rsidRDefault="00037B90"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4523F35A" w14:textId="77777777" w:rsidR="00037B90" w:rsidRDefault="00037B90" w:rsidP="004A5A4E">
      <w:pPr>
        <w:pStyle w:val="Ttulo2"/>
        <w:jc w:val="both"/>
        <w:rPr>
          <w:rFonts w:ascii="Candara" w:hAnsi="Candara" w:cs="Tahoma"/>
          <w:b w:val="0"/>
          <w:bCs w:val="0"/>
          <w:sz w:val="20"/>
          <w:szCs w:val="21"/>
        </w:rPr>
      </w:pPr>
    </w:p>
    <w:p w14:paraId="0F3B9C0A" w14:textId="77777777" w:rsidR="00037B90" w:rsidRDefault="00037B90"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7CDDE506" w14:textId="77777777" w:rsidR="00037B90" w:rsidRDefault="00037B90" w:rsidP="004A5A4E">
      <w:pPr>
        <w:pStyle w:val="Ttulo2"/>
        <w:jc w:val="both"/>
        <w:rPr>
          <w:rFonts w:ascii="Candara" w:hAnsi="Candara" w:cs="Tahoma"/>
          <w:b w:val="0"/>
          <w:bCs w:val="0"/>
          <w:sz w:val="20"/>
          <w:szCs w:val="21"/>
        </w:rPr>
      </w:pPr>
    </w:p>
    <w:p w14:paraId="67A81CA0" w14:textId="77777777" w:rsidR="00037B90" w:rsidRPr="00FA372B" w:rsidRDefault="00037B90"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375F134C" w14:textId="77777777" w:rsidR="00037B90" w:rsidRDefault="00037B90" w:rsidP="00AB587D">
      <w:pPr>
        <w:jc w:val="both"/>
        <w:rPr>
          <w:rFonts w:ascii="Candara" w:hAnsi="Candara" w:cs="Tahoma"/>
          <w:b/>
          <w:szCs w:val="21"/>
        </w:rPr>
      </w:pPr>
    </w:p>
    <w:p w14:paraId="55741709" w14:textId="77777777" w:rsidR="00037B90" w:rsidRPr="00830FB6" w:rsidRDefault="00037B90"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61A49899" w14:textId="77777777" w:rsidR="00037B90" w:rsidRPr="00D268A2" w:rsidRDefault="00037B90" w:rsidP="00AB587D">
      <w:pPr>
        <w:ind w:left="360"/>
        <w:jc w:val="both"/>
        <w:rPr>
          <w:rFonts w:ascii="Candara" w:hAnsi="Candara" w:cs="Tahoma"/>
          <w:sz w:val="12"/>
          <w:szCs w:val="12"/>
        </w:rPr>
      </w:pPr>
    </w:p>
    <w:p w14:paraId="027F07BE" w14:textId="77777777" w:rsidR="00037B90" w:rsidRPr="00D268A2" w:rsidRDefault="00037B90" w:rsidP="006F3908">
      <w:pPr>
        <w:pStyle w:val="Prrafodelista"/>
        <w:numPr>
          <w:ilvl w:val="0"/>
          <w:numId w:val="35"/>
        </w:numPr>
        <w:tabs>
          <w:tab w:val="clear" w:pos="720"/>
          <w:tab w:val="num" w:pos="993"/>
        </w:tabs>
        <w:ind w:left="426" w:firstLine="0"/>
        <w:jc w:val="both"/>
        <w:rPr>
          <w:rFonts w:ascii="Candara" w:hAnsi="Candara" w:cs="Tahoma"/>
          <w:szCs w:val="21"/>
        </w:rPr>
      </w:pPr>
      <w:r w:rsidRPr="00D268A2">
        <w:rPr>
          <w:rFonts w:ascii="Candara" w:hAnsi="Candara" w:cs="Tahoma"/>
          <w:szCs w:val="21"/>
        </w:rPr>
        <w:t>Inscripción.</w:t>
      </w:r>
    </w:p>
    <w:p w14:paraId="5E58B58D" w14:textId="77777777" w:rsidR="00037B90" w:rsidRPr="00D268A2" w:rsidRDefault="00037B90" w:rsidP="006F3908">
      <w:pPr>
        <w:numPr>
          <w:ilvl w:val="0"/>
          <w:numId w:val="35"/>
        </w:numPr>
        <w:tabs>
          <w:tab w:val="clear" w:pos="720"/>
          <w:tab w:val="num" w:pos="993"/>
        </w:tabs>
        <w:ind w:left="426" w:firstLine="0"/>
        <w:jc w:val="both"/>
        <w:rPr>
          <w:rFonts w:ascii="Candara" w:hAnsi="Candara" w:cs="Tahoma"/>
          <w:szCs w:val="21"/>
        </w:rPr>
      </w:pPr>
      <w:r w:rsidRPr="00D268A2">
        <w:rPr>
          <w:rFonts w:ascii="Candara" w:hAnsi="Candara" w:cs="Tahoma"/>
          <w:szCs w:val="21"/>
        </w:rPr>
        <w:t>Visita al sitio de los trabajos.</w:t>
      </w:r>
    </w:p>
    <w:p w14:paraId="0C39BE8A" w14:textId="77777777" w:rsidR="00037B90" w:rsidRPr="00D268A2" w:rsidRDefault="00037B90" w:rsidP="006F3908">
      <w:pPr>
        <w:numPr>
          <w:ilvl w:val="0"/>
          <w:numId w:val="35"/>
        </w:numPr>
        <w:tabs>
          <w:tab w:val="clear" w:pos="720"/>
          <w:tab w:val="num" w:pos="993"/>
        </w:tabs>
        <w:ind w:left="426" w:firstLine="0"/>
        <w:jc w:val="both"/>
        <w:rPr>
          <w:rFonts w:ascii="Candara" w:hAnsi="Candara" w:cs="Tahoma"/>
          <w:szCs w:val="21"/>
        </w:rPr>
      </w:pPr>
      <w:r w:rsidRPr="00D268A2">
        <w:rPr>
          <w:rFonts w:ascii="Candara" w:hAnsi="Candara" w:cs="Tahoma"/>
          <w:szCs w:val="21"/>
        </w:rPr>
        <w:t>Junta de Aclaraciones.</w:t>
      </w:r>
    </w:p>
    <w:p w14:paraId="1E4F7639" w14:textId="77777777" w:rsidR="00037B90" w:rsidRPr="00D268A2" w:rsidRDefault="00037B90" w:rsidP="006F3908">
      <w:pPr>
        <w:numPr>
          <w:ilvl w:val="0"/>
          <w:numId w:val="35"/>
        </w:numPr>
        <w:tabs>
          <w:tab w:val="clear" w:pos="720"/>
          <w:tab w:val="num" w:pos="993"/>
        </w:tabs>
        <w:ind w:left="426"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6977241F" w14:textId="77777777" w:rsidR="00037B90" w:rsidRPr="00D268A2" w:rsidRDefault="00037B90" w:rsidP="006F3908">
      <w:pPr>
        <w:numPr>
          <w:ilvl w:val="0"/>
          <w:numId w:val="35"/>
        </w:numPr>
        <w:tabs>
          <w:tab w:val="clear" w:pos="720"/>
          <w:tab w:val="num" w:pos="993"/>
        </w:tabs>
        <w:ind w:left="426" w:firstLine="0"/>
        <w:jc w:val="both"/>
        <w:rPr>
          <w:rFonts w:ascii="Candara" w:hAnsi="Candara" w:cs="Tahoma"/>
          <w:szCs w:val="21"/>
        </w:rPr>
      </w:pPr>
      <w:r w:rsidRPr="00D268A2">
        <w:rPr>
          <w:rFonts w:ascii="Candara" w:hAnsi="Candara" w:cs="Tahoma"/>
          <w:szCs w:val="21"/>
        </w:rPr>
        <w:t xml:space="preserve">Notificación del Fallo. </w:t>
      </w:r>
    </w:p>
    <w:p w14:paraId="1AB1BB0A" w14:textId="77777777" w:rsidR="00037B90" w:rsidRPr="00D268A2" w:rsidRDefault="00037B90" w:rsidP="00FA462C">
      <w:pPr>
        <w:pStyle w:val="Ttulo2"/>
        <w:rPr>
          <w:rFonts w:ascii="Candara" w:hAnsi="Candara" w:cs="Tahoma"/>
          <w:sz w:val="20"/>
          <w:szCs w:val="21"/>
        </w:rPr>
      </w:pPr>
    </w:p>
    <w:p w14:paraId="2F613930" w14:textId="77777777" w:rsidR="00037B90" w:rsidRPr="00FA372B" w:rsidRDefault="00037B90" w:rsidP="00FA372B">
      <w:pPr>
        <w:pStyle w:val="Ttulo2"/>
        <w:jc w:val="both"/>
        <w:rPr>
          <w:rFonts w:ascii="Candara" w:hAnsi="Candara" w:cs="Tahoma"/>
          <w:b w:val="0"/>
          <w:bCs w:val="0"/>
          <w:sz w:val="20"/>
          <w:szCs w:val="21"/>
        </w:rPr>
      </w:pPr>
    </w:p>
    <w:p w14:paraId="3FDBB603" w14:textId="77777777" w:rsidR="00037B90" w:rsidRPr="00830FB6" w:rsidRDefault="00037B90" w:rsidP="00FA462C">
      <w:pPr>
        <w:pStyle w:val="Ttulo2"/>
        <w:rPr>
          <w:rFonts w:ascii="Candara" w:hAnsi="Candara" w:cs="Tahoma"/>
          <w:sz w:val="28"/>
          <w:szCs w:val="21"/>
        </w:rPr>
      </w:pPr>
      <w:r w:rsidRPr="00830FB6">
        <w:rPr>
          <w:rFonts w:ascii="Candara" w:hAnsi="Candara" w:cs="Tahoma"/>
          <w:sz w:val="28"/>
          <w:szCs w:val="21"/>
        </w:rPr>
        <w:t>CAPÍTULO VI</w:t>
      </w:r>
    </w:p>
    <w:p w14:paraId="6AE2672E" w14:textId="77777777" w:rsidR="00037B90" w:rsidRPr="00830FB6" w:rsidRDefault="00037B90" w:rsidP="00FA462C">
      <w:pPr>
        <w:jc w:val="center"/>
        <w:rPr>
          <w:rFonts w:ascii="Candara" w:hAnsi="Candara" w:cs="Tahoma"/>
          <w:b/>
          <w:szCs w:val="21"/>
        </w:rPr>
      </w:pPr>
      <w:r w:rsidRPr="00830FB6">
        <w:rPr>
          <w:rFonts w:ascii="Candara" w:hAnsi="Candara" w:cs="Tahoma"/>
          <w:b/>
          <w:szCs w:val="21"/>
        </w:rPr>
        <w:t>DE LA INSCRIPCIÓN Y ENTREGA DE BASES</w:t>
      </w:r>
    </w:p>
    <w:p w14:paraId="0A9D449A" w14:textId="77777777" w:rsidR="00037B90" w:rsidRPr="00830FB6" w:rsidRDefault="00037B90" w:rsidP="00FA462C">
      <w:pPr>
        <w:pStyle w:val="Ttulo2"/>
        <w:rPr>
          <w:rFonts w:ascii="Candara" w:hAnsi="Candara" w:cs="Tahoma"/>
          <w:sz w:val="20"/>
        </w:rPr>
      </w:pPr>
    </w:p>
    <w:p w14:paraId="4E5D8935" w14:textId="77777777" w:rsidR="00037B90" w:rsidRPr="008A1303" w:rsidRDefault="00037B90"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7565981B" w14:textId="77777777" w:rsidR="00037B90" w:rsidRPr="008A1303" w:rsidRDefault="00037B90" w:rsidP="0004624D">
      <w:pPr>
        <w:jc w:val="both"/>
        <w:rPr>
          <w:rFonts w:ascii="Candara" w:hAnsi="Candara" w:cs="Tahoma"/>
          <w:szCs w:val="21"/>
        </w:rPr>
      </w:pPr>
    </w:p>
    <w:p w14:paraId="55894C8D" w14:textId="77777777" w:rsidR="00037B90" w:rsidRDefault="00037B90"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2 de febrero de 2026</w:t>
      </w:r>
      <w:r w:rsidRPr="008A1303">
        <w:rPr>
          <w:rFonts w:ascii="Candara" w:hAnsi="Candara" w:cs="Tahoma"/>
          <w:szCs w:val="21"/>
        </w:rPr>
        <w:t xml:space="preserve"> hasta el día </w:t>
      </w:r>
      <w:r>
        <w:rPr>
          <w:rFonts w:ascii="Candara" w:hAnsi="Candara" w:cs="Tahoma"/>
          <w:b/>
          <w:noProof/>
          <w:szCs w:val="21"/>
        </w:rPr>
        <w:t>19 de febrero de 2026</w:t>
      </w:r>
      <w:r w:rsidRPr="008A1303">
        <w:rPr>
          <w:rFonts w:ascii="Candara" w:hAnsi="Candara" w:cs="Tahoma"/>
          <w:szCs w:val="21"/>
        </w:rPr>
        <w:t>.</w:t>
      </w:r>
    </w:p>
    <w:p w14:paraId="0F4AAA19" w14:textId="77777777" w:rsidR="00037B90" w:rsidRDefault="00037B90" w:rsidP="001D40FF">
      <w:pPr>
        <w:jc w:val="both"/>
        <w:rPr>
          <w:rFonts w:ascii="Candara" w:hAnsi="Candara" w:cs="Tahoma"/>
          <w:szCs w:val="21"/>
        </w:rPr>
      </w:pPr>
    </w:p>
    <w:p w14:paraId="3E6C31A3" w14:textId="77777777" w:rsidR="00037B90" w:rsidRPr="00830FB6" w:rsidRDefault="00037B90"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57B908AA" w14:textId="77777777" w:rsidR="00037B90" w:rsidRPr="00830FB6" w:rsidRDefault="00037B90" w:rsidP="001D40FF">
      <w:pPr>
        <w:jc w:val="center"/>
        <w:rPr>
          <w:rFonts w:ascii="Candara" w:hAnsi="Candara" w:cs="Tahoma"/>
          <w:b/>
          <w:bCs/>
          <w:sz w:val="12"/>
          <w:szCs w:val="21"/>
        </w:rPr>
      </w:pPr>
    </w:p>
    <w:p w14:paraId="708E426A" w14:textId="77777777" w:rsidR="00037B90" w:rsidRPr="00830FB6" w:rsidRDefault="00037B90" w:rsidP="001D40FF">
      <w:pPr>
        <w:jc w:val="center"/>
        <w:rPr>
          <w:rFonts w:ascii="Candara" w:hAnsi="Candara" w:cs="Tahoma"/>
          <w:b/>
          <w:bCs/>
          <w:sz w:val="28"/>
          <w:szCs w:val="21"/>
        </w:rPr>
      </w:pPr>
      <w:r w:rsidRPr="00830FB6">
        <w:rPr>
          <w:rFonts w:ascii="Candara" w:hAnsi="Candara" w:cs="Tahoma"/>
          <w:b/>
          <w:bCs/>
          <w:sz w:val="28"/>
          <w:szCs w:val="21"/>
        </w:rPr>
        <w:t>CAPÍTULO VII</w:t>
      </w:r>
    </w:p>
    <w:p w14:paraId="1C96C27D" w14:textId="77777777" w:rsidR="00037B90" w:rsidRPr="00830FB6" w:rsidRDefault="00037B90" w:rsidP="001D40FF">
      <w:pPr>
        <w:jc w:val="center"/>
        <w:rPr>
          <w:rFonts w:ascii="Candara" w:hAnsi="Candara" w:cs="Tahoma"/>
          <w:szCs w:val="21"/>
        </w:rPr>
      </w:pPr>
      <w:r w:rsidRPr="00830FB6">
        <w:rPr>
          <w:rFonts w:ascii="Candara" w:hAnsi="Candara" w:cs="Tahoma"/>
          <w:b/>
          <w:bCs/>
          <w:szCs w:val="21"/>
        </w:rPr>
        <w:t>MODIFICACIONES A LAS BASES DE LICITACIÓN</w:t>
      </w:r>
    </w:p>
    <w:p w14:paraId="5EAFF120" w14:textId="77777777" w:rsidR="00037B90" w:rsidRPr="00830FB6" w:rsidRDefault="00037B90" w:rsidP="001D40FF">
      <w:pPr>
        <w:jc w:val="both"/>
        <w:rPr>
          <w:rFonts w:ascii="Candara" w:hAnsi="Candara" w:cs="Tahoma"/>
        </w:rPr>
      </w:pPr>
    </w:p>
    <w:p w14:paraId="1EC24FEA" w14:textId="77777777" w:rsidR="00037B90" w:rsidRDefault="00037B90"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1F807E14" w14:textId="77777777" w:rsidR="00037B90" w:rsidRDefault="00037B90" w:rsidP="001D40FF">
      <w:pPr>
        <w:jc w:val="both"/>
        <w:rPr>
          <w:rFonts w:ascii="Candara" w:hAnsi="Candara" w:cs="Tahoma"/>
          <w:szCs w:val="21"/>
        </w:rPr>
      </w:pPr>
    </w:p>
    <w:p w14:paraId="1F719657" w14:textId="77777777" w:rsidR="00037B90" w:rsidRDefault="00037B90"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63A14F9C" w14:textId="77777777" w:rsidR="00037B90" w:rsidRDefault="00037B90" w:rsidP="001D40FF">
      <w:pPr>
        <w:jc w:val="both"/>
        <w:rPr>
          <w:rFonts w:ascii="Candara" w:hAnsi="Candara" w:cs="Tahoma"/>
          <w:szCs w:val="21"/>
        </w:rPr>
      </w:pPr>
    </w:p>
    <w:p w14:paraId="3E7802DE" w14:textId="77777777" w:rsidR="00037B90" w:rsidRPr="00830FB6" w:rsidRDefault="00037B90"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1D12C768" w14:textId="77777777" w:rsidR="00037B90" w:rsidRPr="00830FB6" w:rsidRDefault="00037B90" w:rsidP="001D40FF">
      <w:pPr>
        <w:jc w:val="both"/>
        <w:rPr>
          <w:rFonts w:ascii="Candara" w:hAnsi="Candara" w:cs="Tahoma"/>
          <w:bCs/>
          <w:sz w:val="12"/>
          <w:u w:val="single"/>
        </w:rPr>
      </w:pPr>
    </w:p>
    <w:p w14:paraId="7478A291" w14:textId="77777777" w:rsidR="00037B90" w:rsidRPr="00830FB6" w:rsidRDefault="00037B90" w:rsidP="001D40FF">
      <w:pPr>
        <w:pStyle w:val="Ttulo2"/>
        <w:rPr>
          <w:rFonts w:ascii="Candara" w:hAnsi="Candara" w:cs="Tahoma"/>
          <w:sz w:val="28"/>
          <w:szCs w:val="21"/>
        </w:rPr>
      </w:pPr>
      <w:r w:rsidRPr="00830FB6">
        <w:rPr>
          <w:rFonts w:ascii="Candara" w:hAnsi="Candara" w:cs="Tahoma"/>
          <w:sz w:val="28"/>
          <w:szCs w:val="21"/>
        </w:rPr>
        <w:t>CAPÍTULO VIII</w:t>
      </w:r>
    </w:p>
    <w:p w14:paraId="530180F2" w14:textId="77777777" w:rsidR="00037B90" w:rsidRPr="00830FB6" w:rsidRDefault="00037B90" w:rsidP="001D40FF">
      <w:pPr>
        <w:jc w:val="center"/>
        <w:rPr>
          <w:rFonts w:ascii="Candara" w:hAnsi="Candara" w:cs="Tahoma"/>
          <w:b/>
          <w:szCs w:val="21"/>
        </w:rPr>
      </w:pPr>
      <w:r w:rsidRPr="00830FB6">
        <w:rPr>
          <w:rFonts w:ascii="Candara" w:hAnsi="Candara" w:cs="Tahoma"/>
          <w:b/>
          <w:szCs w:val="21"/>
        </w:rPr>
        <w:t>DE LA EVALUACIÓN DE PROPOSICIONES</w:t>
      </w:r>
    </w:p>
    <w:p w14:paraId="7BBCAFE2" w14:textId="77777777" w:rsidR="00037B90" w:rsidRPr="00830FB6" w:rsidRDefault="00037B90" w:rsidP="001D40FF">
      <w:pPr>
        <w:tabs>
          <w:tab w:val="left" w:pos="9110"/>
        </w:tabs>
        <w:jc w:val="both"/>
        <w:rPr>
          <w:rFonts w:ascii="Candara" w:hAnsi="Candara" w:cs="Tahoma"/>
          <w:b/>
          <w:bCs/>
        </w:rPr>
      </w:pPr>
    </w:p>
    <w:p w14:paraId="10B4677E" w14:textId="77777777" w:rsidR="00037B90" w:rsidRPr="00830FB6" w:rsidRDefault="00037B90"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73F2FFF2" w14:textId="77777777" w:rsidR="00037B90" w:rsidRPr="00830FB6" w:rsidRDefault="00037B90" w:rsidP="001D40FF">
      <w:pPr>
        <w:pStyle w:val="Textoindependiente3"/>
        <w:rPr>
          <w:rFonts w:ascii="Candara" w:hAnsi="Candara" w:cs="Tahoma"/>
          <w:sz w:val="12"/>
          <w:szCs w:val="12"/>
        </w:rPr>
      </w:pPr>
    </w:p>
    <w:p w14:paraId="4C51E970" w14:textId="77777777" w:rsidR="00037B90" w:rsidRPr="00830FB6" w:rsidRDefault="00037B90"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7D7557B5" w14:textId="77777777" w:rsidR="00037B90" w:rsidRPr="00830FB6" w:rsidRDefault="00037B90" w:rsidP="001D40FF">
      <w:pPr>
        <w:tabs>
          <w:tab w:val="left" w:pos="493"/>
          <w:tab w:val="left" w:pos="1185"/>
          <w:tab w:val="left" w:pos="1790"/>
          <w:tab w:val="left" w:pos="9110"/>
        </w:tabs>
        <w:rPr>
          <w:rFonts w:ascii="Candara" w:hAnsi="Candara" w:cs="Tahoma"/>
          <w:sz w:val="12"/>
          <w:szCs w:val="12"/>
        </w:rPr>
      </w:pPr>
    </w:p>
    <w:p w14:paraId="19B2BBC8" w14:textId="77777777" w:rsidR="00037B90" w:rsidRPr="00830FB6" w:rsidRDefault="00037B90"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78DAB966" w14:textId="77777777" w:rsidR="00037B90" w:rsidRPr="00830FB6" w:rsidRDefault="00037B90" w:rsidP="00FA462C">
      <w:pPr>
        <w:tabs>
          <w:tab w:val="left" w:pos="1260"/>
        </w:tabs>
        <w:ind w:left="1320"/>
        <w:jc w:val="both"/>
        <w:rPr>
          <w:rFonts w:ascii="Candara" w:hAnsi="Candara" w:cs="Tahoma"/>
          <w:sz w:val="12"/>
          <w:szCs w:val="12"/>
        </w:rPr>
      </w:pPr>
    </w:p>
    <w:p w14:paraId="7A0784C6" w14:textId="77777777" w:rsidR="00037B90" w:rsidRPr="00830FB6" w:rsidRDefault="00037B90"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0D7D908D" w14:textId="77777777" w:rsidR="00037B90" w:rsidRPr="00830FB6" w:rsidRDefault="00037B90" w:rsidP="00FA462C">
      <w:pPr>
        <w:tabs>
          <w:tab w:val="left" w:pos="1260"/>
        </w:tabs>
        <w:ind w:left="1320" w:hanging="409"/>
        <w:jc w:val="both"/>
        <w:rPr>
          <w:rFonts w:ascii="Candara" w:hAnsi="Candara" w:cs="Tahoma"/>
          <w:sz w:val="12"/>
          <w:szCs w:val="12"/>
        </w:rPr>
      </w:pPr>
    </w:p>
    <w:p w14:paraId="251F2500"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36DB382F" w14:textId="77777777" w:rsidR="00037B90" w:rsidRPr="00830FB6" w:rsidRDefault="00037B90" w:rsidP="00FA462C">
      <w:pPr>
        <w:pStyle w:val="Textoindependiente3"/>
        <w:rPr>
          <w:rFonts w:ascii="Candara" w:hAnsi="Candara" w:cs="Tahoma"/>
          <w:sz w:val="12"/>
          <w:szCs w:val="12"/>
        </w:rPr>
      </w:pPr>
    </w:p>
    <w:p w14:paraId="13072BFC"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152F0BE9" w14:textId="77777777" w:rsidR="00037B90" w:rsidRPr="00830FB6" w:rsidRDefault="00037B90" w:rsidP="00FA462C">
      <w:pPr>
        <w:pStyle w:val="Textoindependiente3"/>
        <w:rPr>
          <w:rFonts w:ascii="Candara" w:hAnsi="Candara" w:cs="Tahoma"/>
          <w:sz w:val="12"/>
          <w:szCs w:val="12"/>
        </w:rPr>
      </w:pPr>
    </w:p>
    <w:p w14:paraId="48E8A74F"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0676E59" w14:textId="77777777" w:rsidR="00037B90" w:rsidRPr="00830FB6" w:rsidRDefault="00037B90" w:rsidP="00FA462C">
      <w:pPr>
        <w:pStyle w:val="Ttulo1"/>
        <w:jc w:val="left"/>
        <w:rPr>
          <w:rFonts w:ascii="Candara" w:hAnsi="Candara" w:cs="Tahoma"/>
          <w:b w:val="0"/>
          <w:noProof w:val="0"/>
          <w:sz w:val="12"/>
          <w:szCs w:val="12"/>
        </w:rPr>
      </w:pPr>
    </w:p>
    <w:p w14:paraId="3B010E58" w14:textId="77777777" w:rsidR="00037B90" w:rsidRPr="00830FB6" w:rsidRDefault="00037B90"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329020C8" w14:textId="77777777" w:rsidR="00037B90" w:rsidRPr="00830FB6" w:rsidRDefault="00037B90" w:rsidP="00FA462C">
      <w:pPr>
        <w:ind w:left="283" w:hanging="283"/>
        <w:jc w:val="both"/>
        <w:rPr>
          <w:rFonts w:ascii="Candara" w:hAnsi="Candara" w:cs="Tahoma"/>
          <w:sz w:val="12"/>
          <w:szCs w:val="12"/>
        </w:rPr>
      </w:pPr>
    </w:p>
    <w:p w14:paraId="5E467830" w14:textId="77777777" w:rsidR="00037B90" w:rsidRPr="00830FB6" w:rsidRDefault="00037B90"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507DB9FB" w14:textId="77777777" w:rsidR="00037B90" w:rsidRPr="00830FB6" w:rsidRDefault="00037B90" w:rsidP="00FA462C">
      <w:pPr>
        <w:ind w:left="426"/>
        <w:jc w:val="both"/>
        <w:rPr>
          <w:rFonts w:ascii="Candara" w:hAnsi="Candara" w:cs="Tahoma"/>
          <w:sz w:val="12"/>
          <w:szCs w:val="12"/>
        </w:rPr>
      </w:pPr>
    </w:p>
    <w:p w14:paraId="0254A548"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04557F7F" w14:textId="77777777" w:rsidR="00037B90" w:rsidRPr="00830FB6" w:rsidRDefault="00037B90" w:rsidP="00FA462C">
      <w:pPr>
        <w:pStyle w:val="Textoindependiente3"/>
        <w:rPr>
          <w:rFonts w:ascii="Candara" w:hAnsi="Candara" w:cs="Tahoma"/>
          <w:sz w:val="12"/>
          <w:szCs w:val="12"/>
        </w:rPr>
      </w:pPr>
    </w:p>
    <w:p w14:paraId="5F08D16D"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70572C76" w14:textId="77777777" w:rsidR="00037B90" w:rsidRPr="00830FB6" w:rsidRDefault="00037B90" w:rsidP="00FA462C">
      <w:pPr>
        <w:ind w:left="426"/>
        <w:jc w:val="both"/>
        <w:rPr>
          <w:rFonts w:ascii="Candara" w:hAnsi="Candara" w:cs="Tahoma"/>
          <w:color w:val="FF6600"/>
          <w:sz w:val="12"/>
          <w:szCs w:val="12"/>
        </w:rPr>
      </w:pPr>
    </w:p>
    <w:p w14:paraId="5B518EAC"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62DB3439" w14:textId="77777777" w:rsidR="00037B90" w:rsidRPr="00830FB6" w:rsidRDefault="00037B90" w:rsidP="00FA462C">
      <w:pPr>
        <w:tabs>
          <w:tab w:val="left" w:pos="1260"/>
        </w:tabs>
        <w:jc w:val="both"/>
        <w:rPr>
          <w:rFonts w:ascii="Candara" w:hAnsi="Candara" w:cs="Tahoma"/>
          <w:sz w:val="12"/>
          <w:szCs w:val="12"/>
        </w:rPr>
      </w:pPr>
    </w:p>
    <w:p w14:paraId="0E6F6373"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6246E61A" w14:textId="77777777" w:rsidR="00037B90" w:rsidRPr="00830FB6" w:rsidRDefault="00037B90" w:rsidP="00FA462C">
      <w:pPr>
        <w:ind w:left="426"/>
        <w:jc w:val="both"/>
        <w:rPr>
          <w:rFonts w:ascii="Candara" w:hAnsi="Candara" w:cs="Tahoma"/>
          <w:sz w:val="12"/>
          <w:szCs w:val="12"/>
        </w:rPr>
      </w:pPr>
    </w:p>
    <w:p w14:paraId="54F65D8B"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0A6F7F22" w14:textId="77777777" w:rsidR="00037B90" w:rsidRPr="00830FB6" w:rsidRDefault="00037B90" w:rsidP="00FA462C">
      <w:pPr>
        <w:ind w:left="426"/>
        <w:jc w:val="both"/>
        <w:rPr>
          <w:rFonts w:ascii="Candara" w:hAnsi="Candara" w:cs="Tahoma"/>
          <w:sz w:val="12"/>
          <w:szCs w:val="12"/>
        </w:rPr>
      </w:pPr>
    </w:p>
    <w:p w14:paraId="726CE276"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5638C206" w14:textId="77777777" w:rsidR="00037B90" w:rsidRPr="00830FB6" w:rsidRDefault="00037B90" w:rsidP="00FA462C">
      <w:pPr>
        <w:jc w:val="both"/>
        <w:rPr>
          <w:rFonts w:ascii="Candara" w:hAnsi="Candara" w:cs="Tahoma"/>
          <w:sz w:val="12"/>
          <w:szCs w:val="12"/>
        </w:rPr>
      </w:pPr>
    </w:p>
    <w:p w14:paraId="5A785571"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5572B427" w14:textId="77777777" w:rsidR="00037B90" w:rsidRPr="00830FB6" w:rsidRDefault="00037B90" w:rsidP="00FA462C">
      <w:pPr>
        <w:ind w:left="709" w:hanging="283"/>
        <w:jc w:val="both"/>
        <w:rPr>
          <w:rFonts w:ascii="Candara" w:hAnsi="Candara" w:cs="Tahoma"/>
          <w:sz w:val="12"/>
          <w:szCs w:val="12"/>
        </w:rPr>
      </w:pPr>
    </w:p>
    <w:p w14:paraId="2C762FC9"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4D13EFE9" w14:textId="77777777" w:rsidR="00037B90" w:rsidRPr="00830FB6" w:rsidRDefault="00037B90" w:rsidP="00FA462C">
      <w:pPr>
        <w:jc w:val="both"/>
        <w:rPr>
          <w:rFonts w:ascii="Candara" w:hAnsi="Candara" w:cs="Tahoma"/>
          <w:sz w:val="12"/>
          <w:szCs w:val="12"/>
        </w:rPr>
      </w:pPr>
    </w:p>
    <w:p w14:paraId="10E798D6" w14:textId="77777777" w:rsidR="00037B90" w:rsidRPr="00830FB6" w:rsidRDefault="00037B9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FDEFF65" w14:textId="77777777" w:rsidR="00037B90" w:rsidRPr="00C02468" w:rsidRDefault="00037B90" w:rsidP="00FA462C">
      <w:pPr>
        <w:jc w:val="both"/>
        <w:rPr>
          <w:rFonts w:ascii="Candara" w:hAnsi="Candara" w:cs="Tahoma"/>
          <w:sz w:val="22"/>
          <w:szCs w:val="12"/>
        </w:rPr>
      </w:pPr>
    </w:p>
    <w:p w14:paraId="48F87B44" w14:textId="77777777" w:rsidR="00037B90" w:rsidRPr="00C02468" w:rsidRDefault="00037B90"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7F9DB4AB" w14:textId="77777777" w:rsidR="00037B90" w:rsidRPr="00C02468" w:rsidRDefault="00037B90" w:rsidP="00C02468">
      <w:pPr>
        <w:jc w:val="both"/>
        <w:rPr>
          <w:rFonts w:ascii="Candara" w:hAnsi="Candara" w:cs="Tahoma"/>
          <w:szCs w:val="21"/>
        </w:rPr>
      </w:pPr>
    </w:p>
    <w:p w14:paraId="60290393" w14:textId="77777777" w:rsidR="00037B90" w:rsidRPr="00830FB6" w:rsidRDefault="00037B90" w:rsidP="00FA462C">
      <w:pPr>
        <w:jc w:val="center"/>
        <w:rPr>
          <w:rFonts w:ascii="Candara" w:hAnsi="Candara" w:cs="Tahoma"/>
          <w:b/>
          <w:sz w:val="28"/>
          <w:szCs w:val="21"/>
        </w:rPr>
      </w:pPr>
      <w:r w:rsidRPr="00830FB6">
        <w:rPr>
          <w:rFonts w:ascii="Candara" w:hAnsi="Candara" w:cs="Tahoma"/>
          <w:b/>
          <w:sz w:val="28"/>
          <w:szCs w:val="21"/>
        </w:rPr>
        <w:t>CAPÍTULO IX</w:t>
      </w:r>
    </w:p>
    <w:p w14:paraId="207AF732" w14:textId="77777777" w:rsidR="00037B90" w:rsidRPr="00904479" w:rsidRDefault="00037B90" w:rsidP="00FA462C">
      <w:pPr>
        <w:jc w:val="center"/>
        <w:rPr>
          <w:rFonts w:ascii="Candara" w:hAnsi="Candara" w:cs="Tahoma"/>
          <w:b/>
          <w:sz w:val="16"/>
          <w:szCs w:val="21"/>
        </w:rPr>
      </w:pPr>
    </w:p>
    <w:p w14:paraId="2869F602" w14:textId="77777777" w:rsidR="00037B90" w:rsidRPr="00830FB6" w:rsidRDefault="00037B90"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040F7117" w14:textId="77777777" w:rsidR="00037B90" w:rsidRPr="00830FB6" w:rsidRDefault="00037B90" w:rsidP="00FA462C">
      <w:pPr>
        <w:jc w:val="center"/>
        <w:rPr>
          <w:rFonts w:ascii="Candara" w:hAnsi="Candara" w:cs="Tahoma"/>
          <w:bCs/>
          <w:sz w:val="12"/>
          <w:szCs w:val="19"/>
        </w:rPr>
      </w:pPr>
    </w:p>
    <w:p w14:paraId="5F7221F9" w14:textId="77777777" w:rsidR="00037B90" w:rsidRPr="00830FB6" w:rsidRDefault="00037B90"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388E2426" w14:textId="77777777" w:rsidR="00037B90" w:rsidRPr="00830FB6" w:rsidRDefault="00037B90" w:rsidP="00FA462C">
      <w:pPr>
        <w:jc w:val="both"/>
        <w:rPr>
          <w:rFonts w:ascii="Candara" w:hAnsi="Candara" w:cs="Tahoma"/>
          <w:bCs/>
          <w:sz w:val="12"/>
          <w:szCs w:val="21"/>
        </w:rPr>
      </w:pPr>
    </w:p>
    <w:p w14:paraId="400DA5B7" w14:textId="77777777" w:rsidR="00037B90" w:rsidRPr="00830FB6" w:rsidRDefault="00037B9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669B2423" w14:textId="77777777" w:rsidR="00037B90" w:rsidRPr="00830FB6" w:rsidRDefault="00037B90" w:rsidP="00FA462C">
      <w:pPr>
        <w:widowControl w:val="0"/>
        <w:autoSpaceDE w:val="0"/>
        <w:autoSpaceDN w:val="0"/>
        <w:adjustRightInd w:val="0"/>
        <w:ind w:left="708" w:hanging="708"/>
        <w:jc w:val="both"/>
        <w:rPr>
          <w:rFonts w:ascii="Candara" w:hAnsi="Candara" w:cs="Tahoma"/>
          <w:color w:val="FF6600"/>
          <w:sz w:val="12"/>
          <w:szCs w:val="12"/>
        </w:rPr>
      </w:pPr>
    </w:p>
    <w:p w14:paraId="68C63791" w14:textId="77777777" w:rsidR="00037B90" w:rsidRPr="00830FB6" w:rsidRDefault="00037B9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74EA240" w14:textId="77777777" w:rsidR="00037B90" w:rsidRPr="00830FB6" w:rsidRDefault="00037B90" w:rsidP="00FA462C">
      <w:pPr>
        <w:widowControl w:val="0"/>
        <w:autoSpaceDE w:val="0"/>
        <w:autoSpaceDN w:val="0"/>
        <w:adjustRightInd w:val="0"/>
        <w:ind w:left="360"/>
        <w:jc w:val="both"/>
        <w:rPr>
          <w:rFonts w:ascii="Candara" w:hAnsi="Candara" w:cs="Tahoma"/>
          <w:sz w:val="12"/>
          <w:szCs w:val="12"/>
        </w:rPr>
      </w:pPr>
    </w:p>
    <w:p w14:paraId="3EB32C4B" w14:textId="77777777" w:rsidR="00037B90" w:rsidRPr="00830FB6" w:rsidRDefault="00037B90"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7AB7182D" w14:textId="77777777" w:rsidR="00037B90" w:rsidRPr="00830FB6" w:rsidRDefault="00037B90" w:rsidP="00FA462C">
      <w:pPr>
        <w:ind w:left="720"/>
        <w:jc w:val="both"/>
        <w:rPr>
          <w:rFonts w:ascii="Candara" w:hAnsi="Candara" w:cs="Tahoma"/>
        </w:rPr>
      </w:pPr>
    </w:p>
    <w:p w14:paraId="5D277BDE" w14:textId="77777777" w:rsidR="00037B90" w:rsidRPr="00830FB6" w:rsidRDefault="00037B90"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4EC7E7DD" w14:textId="77777777" w:rsidR="00037B90" w:rsidRPr="00830FB6" w:rsidRDefault="00037B90" w:rsidP="00FA462C">
      <w:pPr>
        <w:widowControl w:val="0"/>
        <w:autoSpaceDE w:val="0"/>
        <w:autoSpaceDN w:val="0"/>
        <w:adjustRightInd w:val="0"/>
        <w:ind w:left="705" w:hanging="705"/>
        <w:jc w:val="both"/>
        <w:rPr>
          <w:rFonts w:ascii="Candara" w:hAnsi="Candara" w:cs="Tahoma"/>
        </w:rPr>
      </w:pPr>
    </w:p>
    <w:p w14:paraId="6616D88F" w14:textId="77777777" w:rsidR="00037B90" w:rsidRPr="00830FB6" w:rsidRDefault="00037B90"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157EC689" w14:textId="77777777" w:rsidR="00037B90" w:rsidRPr="00830FB6" w:rsidRDefault="00037B90" w:rsidP="00FA462C">
      <w:pPr>
        <w:widowControl w:val="0"/>
        <w:autoSpaceDE w:val="0"/>
        <w:autoSpaceDN w:val="0"/>
        <w:adjustRightInd w:val="0"/>
        <w:ind w:firstLine="4"/>
        <w:jc w:val="both"/>
        <w:rPr>
          <w:rFonts w:ascii="Candara" w:hAnsi="Candara" w:cs="Tahoma"/>
          <w:color w:val="FF6600"/>
          <w:sz w:val="12"/>
          <w:szCs w:val="12"/>
        </w:rPr>
      </w:pPr>
    </w:p>
    <w:p w14:paraId="3B932E6A" w14:textId="77777777" w:rsidR="00037B90" w:rsidRPr="00830FB6" w:rsidRDefault="00037B9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18687EA3" w14:textId="77777777" w:rsidR="00037B90" w:rsidRPr="00830FB6" w:rsidRDefault="00037B90" w:rsidP="00FA462C">
      <w:pPr>
        <w:widowControl w:val="0"/>
        <w:autoSpaceDE w:val="0"/>
        <w:autoSpaceDN w:val="0"/>
        <w:adjustRightInd w:val="0"/>
        <w:ind w:left="360"/>
        <w:jc w:val="both"/>
        <w:rPr>
          <w:rFonts w:ascii="Candara" w:hAnsi="Candara" w:cs="Tahoma"/>
          <w:sz w:val="12"/>
          <w:szCs w:val="12"/>
        </w:rPr>
      </w:pPr>
    </w:p>
    <w:p w14:paraId="7BCEFCCB" w14:textId="77777777" w:rsidR="00037B90" w:rsidRPr="00830FB6" w:rsidRDefault="00037B90" w:rsidP="00FA462C">
      <w:pPr>
        <w:widowControl w:val="0"/>
        <w:autoSpaceDE w:val="0"/>
        <w:autoSpaceDN w:val="0"/>
        <w:adjustRightInd w:val="0"/>
        <w:ind w:left="708" w:hanging="708"/>
        <w:jc w:val="both"/>
        <w:rPr>
          <w:rFonts w:ascii="Candara" w:hAnsi="Candara" w:cs="Tahoma"/>
          <w:color w:val="FF6600"/>
          <w:sz w:val="12"/>
          <w:szCs w:val="12"/>
        </w:rPr>
      </w:pPr>
    </w:p>
    <w:p w14:paraId="4EC4DFD2" w14:textId="77777777" w:rsidR="00037B90" w:rsidRPr="00830FB6" w:rsidRDefault="00037B90"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1CB60AA" w14:textId="77777777" w:rsidR="00037B90" w:rsidRPr="00830FB6" w:rsidRDefault="00037B90" w:rsidP="00FA462C">
      <w:pPr>
        <w:jc w:val="both"/>
        <w:rPr>
          <w:rFonts w:ascii="Candara" w:hAnsi="Candara" w:cs="Tahoma"/>
          <w:bCs/>
          <w:sz w:val="12"/>
          <w:szCs w:val="21"/>
        </w:rPr>
      </w:pPr>
    </w:p>
    <w:p w14:paraId="224850BF" w14:textId="77777777" w:rsidR="00037B90" w:rsidRPr="00830FB6" w:rsidRDefault="00037B90"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4B4E73F2" w14:textId="77777777" w:rsidR="00037B90" w:rsidRPr="00830FB6" w:rsidRDefault="00037B90" w:rsidP="00FA462C">
      <w:pPr>
        <w:pStyle w:val="Textoindependiente3"/>
        <w:widowControl w:val="0"/>
        <w:autoSpaceDE w:val="0"/>
        <w:autoSpaceDN w:val="0"/>
        <w:adjustRightInd w:val="0"/>
        <w:rPr>
          <w:rFonts w:ascii="Candara" w:hAnsi="Candara" w:cs="Tahoma"/>
          <w:sz w:val="12"/>
          <w:szCs w:val="12"/>
        </w:rPr>
      </w:pPr>
    </w:p>
    <w:p w14:paraId="1BC2EC79" w14:textId="77777777" w:rsidR="00037B90" w:rsidRPr="00830FB6" w:rsidRDefault="00037B90"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1FF6A478" w14:textId="77777777" w:rsidR="00037B90" w:rsidRPr="00830FB6" w:rsidRDefault="00037B90" w:rsidP="00FA462C">
      <w:pPr>
        <w:pStyle w:val="Textoindependiente3"/>
        <w:widowControl w:val="0"/>
        <w:autoSpaceDE w:val="0"/>
        <w:autoSpaceDN w:val="0"/>
        <w:adjustRightInd w:val="0"/>
        <w:ind w:left="360"/>
        <w:rPr>
          <w:rFonts w:ascii="Candara" w:hAnsi="Candara" w:cs="Arial"/>
        </w:rPr>
      </w:pPr>
    </w:p>
    <w:p w14:paraId="54104025" w14:textId="77777777" w:rsidR="00037B90" w:rsidRPr="00830FB6" w:rsidRDefault="00037B90"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0E79C042" w14:textId="77777777" w:rsidR="00037B90" w:rsidRPr="00830FB6" w:rsidRDefault="00037B90" w:rsidP="00FA462C">
      <w:pPr>
        <w:pStyle w:val="Textoindependiente"/>
        <w:tabs>
          <w:tab w:val="left" w:pos="567"/>
          <w:tab w:val="left" w:pos="10559"/>
        </w:tabs>
        <w:ind w:left="720"/>
        <w:rPr>
          <w:rFonts w:ascii="Candara" w:hAnsi="Candara" w:cs="Tahoma"/>
          <w:bCs/>
          <w:sz w:val="20"/>
        </w:rPr>
      </w:pPr>
    </w:p>
    <w:p w14:paraId="6FD15E45" w14:textId="77777777" w:rsidR="00037B90" w:rsidRPr="00830FB6" w:rsidRDefault="00037B90"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E1A630B" w14:textId="77777777" w:rsidR="00037B90" w:rsidRPr="00830FB6" w:rsidRDefault="00037B90" w:rsidP="00B14DA1">
      <w:pPr>
        <w:ind w:left="567" w:hanging="567"/>
        <w:jc w:val="both"/>
        <w:rPr>
          <w:rFonts w:ascii="Candara" w:hAnsi="Candara" w:cs="Tahoma"/>
          <w:bCs/>
          <w:sz w:val="12"/>
          <w:szCs w:val="12"/>
        </w:rPr>
      </w:pPr>
    </w:p>
    <w:p w14:paraId="65567F13" w14:textId="77777777" w:rsidR="00037B90" w:rsidRPr="00032E91" w:rsidRDefault="00037B9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4255F330" w14:textId="77777777" w:rsidR="00037B90" w:rsidRPr="00830FB6" w:rsidRDefault="00037B90"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765F58DE" w14:textId="77777777" w:rsidR="00037B90" w:rsidRPr="00830FB6" w:rsidRDefault="00037B90" w:rsidP="00B14DA1">
      <w:pPr>
        <w:ind w:left="567" w:hanging="567"/>
        <w:jc w:val="both"/>
        <w:rPr>
          <w:rFonts w:ascii="Candara" w:hAnsi="Candara" w:cs="Tahoma"/>
          <w:bCs/>
          <w:sz w:val="12"/>
          <w:szCs w:val="12"/>
        </w:rPr>
      </w:pPr>
      <w:r w:rsidRPr="00830FB6">
        <w:rPr>
          <w:rFonts w:ascii="Candara" w:hAnsi="Candara" w:cs="Tahoma"/>
          <w:bCs/>
          <w:sz w:val="12"/>
          <w:szCs w:val="12"/>
        </w:rPr>
        <w:tab/>
      </w:r>
    </w:p>
    <w:p w14:paraId="42E13416" w14:textId="77777777" w:rsidR="00037B90" w:rsidRPr="00830FB6" w:rsidRDefault="00037B90"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5497F826" w14:textId="77777777" w:rsidR="00037B90" w:rsidRPr="00830FB6" w:rsidRDefault="00037B90" w:rsidP="00B14DA1">
      <w:pPr>
        <w:numPr>
          <w:ilvl w:val="12"/>
          <w:numId w:val="0"/>
        </w:numPr>
        <w:ind w:left="567" w:hanging="567"/>
        <w:jc w:val="both"/>
        <w:rPr>
          <w:rFonts w:ascii="Candara" w:hAnsi="Candara" w:cs="Tahoma"/>
          <w:sz w:val="12"/>
          <w:szCs w:val="12"/>
        </w:rPr>
      </w:pPr>
    </w:p>
    <w:p w14:paraId="6517A092" w14:textId="77777777" w:rsidR="00037B90" w:rsidRPr="00830FB6" w:rsidRDefault="00037B90"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5677E7EA" w14:textId="77777777" w:rsidR="00037B90" w:rsidRPr="00830FB6" w:rsidRDefault="00037B90" w:rsidP="00B14DA1">
      <w:pPr>
        <w:numPr>
          <w:ilvl w:val="12"/>
          <w:numId w:val="0"/>
        </w:numPr>
        <w:ind w:left="567" w:hanging="567"/>
        <w:jc w:val="both"/>
        <w:rPr>
          <w:rFonts w:ascii="Candara" w:hAnsi="Candara" w:cs="Tahoma"/>
          <w:sz w:val="12"/>
          <w:szCs w:val="12"/>
        </w:rPr>
      </w:pPr>
    </w:p>
    <w:p w14:paraId="5108E4E8" w14:textId="77777777" w:rsidR="00037B90" w:rsidRPr="00830FB6" w:rsidRDefault="00037B90"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5D427D82" w14:textId="77777777" w:rsidR="00037B90" w:rsidRPr="00830FB6" w:rsidRDefault="00037B90" w:rsidP="00B14DA1">
      <w:pPr>
        <w:numPr>
          <w:ilvl w:val="12"/>
          <w:numId w:val="0"/>
        </w:numPr>
        <w:ind w:left="567" w:hanging="567"/>
        <w:jc w:val="both"/>
        <w:rPr>
          <w:rFonts w:ascii="Candara" w:hAnsi="Candara" w:cs="Tahoma"/>
          <w:sz w:val="12"/>
          <w:szCs w:val="12"/>
        </w:rPr>
      </w:pPr>
    </w:p>
    <w:p w14:paraId="5AD5CD46" w14:textId="77777777" w:rsidR="00037B90" w:rsidRPr="00830FB6" w:rsidRDefault="00037B90"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5730E998" w14:textId="77777777" w:rsidR="00037B90" w:rsidRPr="00830FB6" w:rsidRDefault="00037B90" w:rsidP="00B14DA1">
      <w:pPr>
        <w:numPr>
          <w:ilvl w:val="12"/>
          <w:numId w:val="0"/>
        </w:numPr>
        <w:ind w:left="567" w:hanging="567"/>
        <w:jc w:val="both"/>
        <w:rPr>
          <w:rFonts w:ascii="Candara" w:hAnsi="Candara" w:cs="Tahoma"/>
          <w:sz w:val="12"/>
          <w:szCs w:val="12"/>
        </w:rPr>
      </w:pPr>
    </w:p>
    <w:p w14:paraId="0A7E4D08" w14:textId="77777777" w:rsidR="00037B90" w:rsidRPr="00830FB6" w:rsidRDefault="00037B90"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A5DD318" w14:textId="77777777" w:rsidR="00037B90" w:rsidRPr="00830FB6" w:rsidRDefault="00037B90" w:rsidP="00B14DA1">
      <w:pPr>
        <w:numPr>
          <w:ilvl w:val="12"/>
          <w:numId w:val="0"/>
        </w:numPr>
        <w:ind w:left="567" w:hanging="567"/>
        <w:jc w:val="both"/>
        <w:rPr>
          <w:rFonts w:ascii="Candara" w:hAnsi="Candara" w:cs="Tahoma"/>
          <w:sz w:val="12"/>
          <w:szCs w:val="12"/>
        </w:rPr>
      </w:pPr>
    </w:p>
    <w:p w14:paraId="6C78197B" w14:textId="77777777" w:rsidR="00037B90" w:rsidRPr="00830FB6" w:rsidRDefault="00037B90"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567674C0" w14:textId="77777777" w:rsidR="00037B90" w:rsidRDefault="00037B90" w:rsidP="00B14DA1">
      <w:pPr>
        <w:ind w:left="567" w:hanging="567"/>
        <w:jc w:val="both"/>
        <w:rPr>
          <w:rFonts w:ascii="Candara" w:hAnsi="Candara" w:cs="Tahoma"/>
          <w:sz w:val="12"/>
          <w:szCs w:val="12"/>
        </w:rPr>
      </w:pPr>
    </w:p>
    <w:p w14:paraId="1969C757" w14:textId="77777777" w:rsidR="00037B90" w:rsidRPr="00830FB6" w:rsidRDefault="00037B90"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0A110311" w14:textId="77777777" w:rsidR="00037B90" w:rsidRPr="00830FB6" w:rsidRDefault="00037B90" w:rsidP="00B14DA1">
      <w:pPr>
        <w:numPr>
          <w:ilvl w:val="12"/>
          <w:numId w:val="0"/>
        </w:numPr>
        <w:ind w:left="567" w:hanging="567"/>
        <w:jc w:val="both"/>
        <w:rPr>
          <w:rFonts w:ascii="Candara" w:hAnsi="Candara" w:cs="Tahoma"/>
          <w:b/>
          <w:bCs/>
          <w:sz w:val="12"/>
          <w:szCs w:val="12"/>
        </w:rPr>
      </w:pPr>
    </w:p>
    <w:p w14:paraId="49AF47F7" w14:textId="77777777" w:rsidR="00037B90" w:rsidRPr="00830FB6" w:rsidRDefault="00037B90"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6468AFB0" w14:textId="77777777" w:rsidR="00037B90" w:rsidRPr="00830FB6" w:rsidRDefault="00037B90" w:rsidP="00B14DA1">
      <w:pPr>
        <w:numPr>
          <w:ilvl w:val="12"/>
          <w:numId w:val="0"/>
        </w:numPr>
        <w:ind w:left="567" w:hanging="567"/>
        <w:jc w:val="both"/>
        <w:rPr>
          <w:rFonts w:ascii="Candara" w:hAnsi="Candara" w:cs="Tahoma"/>
          <w:sz w:val="12"/>
          <w:szCs w:val="12"/>
        </w:rPr>
      </w:pPr>
    </w:p>
    <w:p w14:paraId="1F28CE6D" w14:textId="77777777" w:rsidR="00037B90" w:rsidRPr="00830FB6" w:rsidRDefault="00037B90"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7B83FD1E" w14:textId="77777777" w:rsidR="00037B90" w:rsidRPr="00830FB6" w:rsidRDefault="00037B90" w:rsidP="00B14DA1">
      <w:pPr>
        <w:numPr>
          <w:ilvl w:val="12"/>
          <w:numId w:val="0"/>
        </w:numPr>
        <w:ind w:left="567" w:hanging="567"/>
        <w:jc w:val="both"/>
        <w:rPr>
          <w:rFonts w:ascii="Candara" w:hAnsi="Candara" w:cs="Tahoma"/>
          <w:sz w:val="12"/>
          <w:szCs w:val="12"/>
        </w:rPr>
      </w:pPr>
    </w:p>
    <w:p w14:paraId="119259B8" w14:textId="77777777" w:rsidR="00037B90" w:rsidRPr="00830FB6" w:rsidRDefault="00037B90"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36889806" w14:textId="77777777" w:rsidR="00037B90" w:rsidRPr="00830FB6" w:rsidRDefault="00037B90" w:rsidP="00B14DA1">
      <w:pPr>
        <w:pStyle w:val="Sangradetextonormal"/>
        <w:ind w:left="567" w:hanging="567"/>
        <w:rPr>
          <w:rFonts w:ascii="Candara" w:hAnsi="Candara" w:cs="Tahoma"/>
          <w:sz w:val="12"/>
          <w:szCs w:val="12"/>
        </w:rPr>
      </w:pPr>
    </w:p>
    <w:p w14:paraId="313CF027" w14:textId="77777777" w:rsidR="00037B90" w:rsidRPr="00830FB6" w:rsidRDefault="00037B90"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09D5D712" w14:textId="77777777" w:rsidR="00037B90" w:rsidRPr="00830FB6" w:rsidRDefault="00037B90" w:rsidP="00B14DA1">
      <w:pPr>
        <w:numPr>
          <w:ilvl w:val="12"/>
          <w:numId w:val="0"/>
        </w:numPr>
        <w:ind w:left="567" w:hanging="567"/>
        <w:jc w:val="both"/>
        <w:rPr>
          <w:rFonts w:ascii="Candara" w:hAnsi="Candara" w:cs="Tahoma"/>
          <w:sz w:val="12"/>
          <w:szCs w:val="12"/>
        </w:rPr>
      </w:pPr>
    </w:p>
    <w:p w14:paraId="6BA88B47" w14:textId="77777777" w:rsidR="00037B90" w:rsidRPr="00830FB6" w:rsidRDefault="00037B90"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3BF41668" w14:textId="77777777" w:rsidR="00037B90" w:rsidRPr="00830FB6" w:rsidRDefault="00037B90" w:rsidP="00B14DA1">
      <w:pPr>
        <w:numPr>
          <w:ilvl w:val="12"/>
          <w:numId w:val="0"/>
        </w:numPr>
        <w:ind w:left="567" w:hanging="567"/>
        <w:jc w:val="both"/>
        <w:rPr>
          <w:rFonts w:ascii="Candara" w:hAnsi="Candara" w:cs="Tahoma"/>
          <w:sz w:val="12"/>
          <w:szCs w:val="12"/>
        </w:rPr>
      </w:pPr>
    </w:p>
    <w:p w14:paraId="1E0C781D" w14:textId="77777777" w:rsidR="00037B90" w:rsidRDefault="00037B90"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5F68AC54" w14:textId="77777777" w:rsidR="00037B90" w:rsidRPr="00830FB6" w:rsidRDefault="00037B90" w:rsidP="00B14DA1">
      <w:pPr>
        <w:ind w:left="567" w:hanging="567"/>
        <w:jc w:val="both"/>
        <w:rPr>
          <w:rFonts w:ascii="Candara" w:hAnsi="Candara" w:cs="Tahoma"/>
        </w:rPr>
      </w:pPr>
    </w:p>
    <w:p w14:paraId="4DA7EA68" w14:textId="77777777" w:rsidR="00037B90" w:rsidRPr="00D57E02" w:rsidRDefault="00037B90"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3DD87418" w14:textId="77777777" w:rsidR="00037B90" w:rsidRPr="00D57E02" w:rsidRDefault="00037B90" w:rsidP="00B14DA1">
      <w:pPr>
        <w:numPr>
          <w:ilvl w:val="12"/>
          <w:numId w:val="0"/>
        </w:numPr>
        <w:ind w:left="567" w:hanging="567"/>
        <w:jc w:val="both"/>
        <w:rPr>
          <w:rFonts w:ascii="Candara" w:hAnsi="Candara" w:cs="Tahoma"/>
        </w:rPr>
      </w:pPr>
    </w:p>
    <w:p w14:paraId="33EA8E2B" w14:textId="77777777" w:rsidR="00037B90" w:rsidRPr="00D57E02" w:rsidRDefault="00037B90"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485CCC1B" w14:textId="77777777" w:rsidR="00037B90" w:rsidRPr="00D57E02" w:rsidRDefault="00037B90" w:rsidP="00B14DA1">
      <w:pPr>
        <w:ind w:left="567" w:hanging="567"/>
        <w:jc w:val="both"/>
        <w:rPr>
          <w:rFonts w:ascii="Candara" w:hAnsi="Candara" w:cs="Tahoma"/>
          <w:sz w:val="12"/>
        </w:rPr>
      </w:pPr>
    </w:p>
    <w:p w14:paraId="2B0F0266" w14:textId="77777777" w:rsidR="00037B90" w:rsidRPr="006A167C" w:rsidRDefault="00037B90"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79DBCDAE" w14:textId="77777777" w:rsidR="00037B90" w:rsidRPr="00830FB6" w:rsidRDefault="00037B90" w:rsidP="00B14DA1">
      <w:pPr>
        <w:ind w:left="567" w:hanging="567"/>
        <w:jc w:val="both"/>
        <w:rPr>
          <w:rFonts w:ascii="Candara" w:hAnsi="Candara" w:cs="Tahoma"/>
          <w:sz w:val="12"/>
          <w:szCs w:val="12"/>
        </w:rPr>
      </w:pPr>
    </w:p>
    <w:p w14:paraId="006E891F" w14:textId="77777777" w:rsidR="00037B90" w:rsidRPr="00830FB6" w:rsidRDefault="00037B90"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2B8F15F2" w14:textId="77777777" w:rsidR="00037B90" w:rsidRPr="00830FB6" w:rsidRDefault="00037B90"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2B49BAC9" w14:textId="77777777" w:rsidR="00037B90" w:rsidRPr="00830FB6" w:rsidRDefault="00037B90"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468F7624" w14:textId="77777777" w:rsidR="00037B90" w:rsidRPr="00830FB6" w:rsidRDefault="00037B90" w:rsidP="00B14DA1">
      <w:pPr>
        <w:ind w:left="567" w:hanging="567"/>
        <w:jc w:val="both"/>
        <w:rPr>
          <w:rFonts w:ascii="Candara" w:hAnsi="Candara" w:cs="Tahoma"/>
          <w:sz w:val="12"/>
          <w:szCs w:val="12"/>
        </w:rPr>
      </w:pPr>
    </w:p>
    <w:p w14:paraId="08B41F5B" w14:textId="77777777" w:rsidR="00037B90" w:rsidRPr="00830FB6" w:rsidRDefault="00037B90"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0123A0CE" w14:textId="77777777" w:rsidR="00037B90" w:rsidRPr="00830FB6" w:rsidRDefault="00037B90" w:rsidP="00B14DA1">
      <w:pPr>
        <w:pStyle w:val="Sangradetextonormal"/>
        <w:ind w:left="567" w:hanging="567"/>
        <w:rPr>
          <w:rFonts w:ascii="Candara" w:hAnsi="Candara" w:cs="Tahoma"/>
          <w:sz w:val="12"/>
          <w:szCs w:val="12"/>
        </w:rPr>
      </w:pPr>
    </w:p>
    <w:p w14:paraId="4EDCC1E5" w14:textId="77777777" w:rsidR="00037B90" w:rsidRPr="00830FB6" w:rsidRDefault="00037B90"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06075DD7" w14:textId="77777777" w:rsidR="00037B90" w:rsidRPr="00830FB6" w:rsidRDefault="00037B90" w:rsidP="00B14DA1">
      <w:pPr>
        <w:pStyle w:val="Sangra2detindependiente"/>
        <w:ind w:left="567" w:hanging="567"/>
        <w:rPr>
          <w:rFonts w:ascii="Candara" w:hAnsi="Candara" w:cs="Tahoma"/>
          <w:sz w:val="12"/>
          <w:szCs w:val="12"/>
        </w:rPr>
      </w:pPr>
    </w:p>
    <w:p w14:paraId="63A7B268" w14:textId="77777777" w:rsidR="00037B90" w:rsidRDefault="00037B90"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3742D8D" w14:textId="77777777" w:rsidR="00037B90" w:rsidRDefault="00037B90" w:rsidP="00B14DA1">
      <w:pPr>
        <w:pStyle w:val="Sangra2detindependiente"/>
        <w:tabs>
          <w:tab w:val="left" w:pos="709"/>
        </w:tabs>
        <w:ind w:left="567" w:hanging="567"/>
        <w:rPr>
          <w:rFonts w:ascii="Candara" w:hAnsi="Candara" w:cs="Tahoma"/>
          <w:sz w:val="20"/>
        </w:rPr>
      </w:pPr>
    </w:p>
    <w:p w14:paraId="0B045809" w14:textId="77777777" w:rsidR="00037B90" w:rsidRPr="000274D2" w:rsidRDefault="00037B90"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40B214A1" w14:textId="77777777" w:rsidR="00037B90" w:rsidRPr="000274D2" w:rsidRDefault="00037B90" w:rsidP="000274D2">
      <w:pPr>
        <w:pStyle w:val="Sangra2detindependiente"/>
        <w:tabs>
          <w:tab w:val="left" w:pos="709"/>
        </w:tabs>
        <w:ind w:left="567" w:firstLine="0"/>
        <w:rPr>
          <w:rFonts w:ascii="Candara" w:hAnsi="Candara" w:cs="Tahoma"/>
          <w:sz w:val="20"/>
        </w:rPr>
      </w:pPr>
    </w:p>
    <w:p w14:paraId="0ACE49A5" w14:textId="77777777" w:rsidR="00037B90" w:rsidRPr="000274D2" w:rsidRDefault="00037B9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6EBFAA9" w14:textId="77777777" w:rsidR="00037B90" w:rsidRPr="000274D2" w:rsidRDefault="00037B9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5FBF651" w14:textId="77777777" w:rsidR="00037B90" w:rsidRPr="000274D2" w:rsidRDefault="00037B9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6E2561DB" w14:textId="77777777" w:rsidR="00037B90" w:rsidRDefault="00037B90" w:rsidP="000274D2">
      <w:pPr>
        <w:pStyle w:val="Sangra2detindependiente"/>
        <w:tabs>
          <w:tab w:val="left" w:pos="709"/>
        </w:tabs>
        <w:ind w:left="851" w:hanging="283"/>
        <w:rPr>
          <w:rFonts w:ascii="Candara" w:hAnsi="Candara" w:cs="Tahoma"/>
          <w:sz w:val="20"/>
        </w:rPr>
      </w:pPr>
    </w:p>
    <w:p w14:paraId="2B2805FF" w14:textId="77777777" w:rsidR="00037B90" w:rsidRPr="00830FB6" w:rsidRDefault="00037B90"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397ACFCB" w14:textId="77777777" w:rsidR="00037B90" w:rsidRPr="00830FB6" w:rsidRDefault="00037B90" w:rsidP="00B14DA1">
      <w:pPr>
        <w:pStyle w:val="Sangra2detindependiente"/>
        <w:ind w:left="567" w:hanging="567"/>
        <w:rPr>
          <w:rFonts w:ascii="Candara" w:hAnsi="Candara" w:cs="Tahoma"/>
          <w:sz w:val="12"/>
          <w:szCs w:val="12"/>
        </w:rPr>
      </w:pPr>
    </w:p>
    <w:p w14:paraId="37827584" w14:textId="77777777" w:rsidR="00037B90" w:rsidRPr="00830FB6" w:rsidRDefault="00037B90"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22E30978" w14:textId="77777777" w:rsidR="00037B90" w:rsidRPr="00830FB6" w:rsidRDefault="00037B90" w:rsidP="00B14DA1">
      <w:pPr>
        <w:ind w:left="567" w:hanging="567"/>
        <w:jc w:val="both"/>
        <w:rPr>
          <w:rFonts w:ascii="Candara" w:hAnsi="Candara" w:cs="Tahoma"/>
        </w:rPr>
      </w:pPr>
    </w:p>
    <w:p w14:paraId="7AEF0320" w14:textId="77777777" w:rsidR="00037B90" w:rsidRPr="00830FB6" w:rsidRDefault="00037B90"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3E57EE38" w14:textId="77777777" w:rsidR="00037B90" w:rsidRPr="00830FB6" w:rsidRDefault="00037B90" w:rsidP="00B14DA1">
      <w:pPr>
        <w:numPr>
          <w:ilvl w:val="12"/>
          <w:numId w:val="0"/>
        </w:numPr>
        <w:ind w:left="567" w:hanging="567"/>
        <w:jc w:val="both"/>
        <w:rPr>
          <w:rFonts w:ascii="Candara" w:hAnsi="Candara" w:cs="Tahoma"/>
          <w:b/>
          <w:sz w:val="12"/>
          <w:szCs w:val="12"/>
        </w:rPr>
      </w:pPr>
    </w:p>
    <w:p w14:paraId="4E5A9D1B" w14:textId="77777777" w:rsidR="00037B90" w:rsidRPr="00830FB6" w:rsidRDefault="00037B9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0549E895" w14:textId="77777777" w:rsidR="00037B90" w:rsidRPr="00F776E1" w:rsidRDefault="00037B90" w:rsidP="00B14DA1">
      <w:pPr>
        <w:ind w:left="567" w:hanging="567"/>
        <w:jc w:val="both"/>
        <w:rPr>
          <w:rFonts w:ascii="Candara" w:hAnsi="Candara" w:cs="Tahoma"/>
          <w:bCs/>
          <w:sz w:val="12"/>
          <w:szCs w:val="12"/>
        </w:rPr>
      </w:pPr>
    </w:p>
    <w:p w14:paraId="7F6C5273" w14:textId="77777777" w:rsidR="00037B90" w:rsidRPr="00830FB6" w:rsidRDefault="00037B9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79A3FA10" w14:textId="77777777" w:rsidR="00037B90" w:rsidRPr="00830FB6" w:rsidRDefault="00037B90" w:rsidP="00B14DA1">
      <w:pPr>
        <w:numPr>
          <w:ilvl w:val="12"/>
          <w:numId w:val="0"/>
        </w:numPr>
        <w:ind w:left="567" w:hanging="567"/>
        <w:jc w:val="both"/>
        <w:rPr>
          <w:rFonts w:ascii="Candara" w:hAnsi="Candara" w:cs="Tahoma"/>
          <w:bCs/>
          <w:sz w:val="12"/>
          <w:szCs w:val="12"/>
        </w:rPr>
      </w:pPr>
    </w:p>
    <w:p w14:paraId="22BD346C" w14:textId="77777777" w:rsidR="00037B90" w:rsidRPr="00830FB6" w:rsidRDefault="00037B9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F90C968" w14:textId="77777777" w:rsidR="00037B90" w:rsidRPr="00830FB6" w:rsidRDefault="00037B90" w:rsidP="00B14DA1">
      <w:pPr>
        <w:ind w:left="567" w:hanging="567"/>
        <w:jc w:val="both"/>
        <w:rPr>
          <w:rFonts w:ascii="Candara" w:hAnsi="Candara" w:cs="Tahoma"/>
          <w:bCs/>
          <w:sz w:val="12"/>
          <w:szCs w:val="12"/>
        </w:rPr>
      </w:pPr>
    </w:p>
    <w:p w14:paraId="008B8123" w14:textId="77777777" w:rsidR="00037B90" w:rsidRPr="00830FB6" w:rsidRDefault="00037B9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02E5D3D7" w14:textId="77777777" w:rsidR="00037B90" w:rsidRPr="00830FB6" w:rsidRDefault="00037B90" w:rsidP="00B14DA1">
      <w:pPr>
        <w:numPr>
          <w:ilvl w:val="12"/>
          <w:numId w:val="0"/>
        </w:numPr>
        <w:ind w:left="567" w:hanging="567"/>
        <w:jc w:val="both"/>
        <w:rPr>
          <w:rFonts w:ascii="Candara" w:hAnsi="Candara" w:cs="Tahoma"/>
          <w:bCs/>
          <w:sz w:val="12"/>
          <w:szCs w:val="12"/>
        </w:rPr>
      </w:pPr>
    </w:p>
    <w:p w14:paraId="45FC9475" w14:textId="77777777" w:rsidR="00037B90" w:rsidRPr="00830FB6" w:rsidRDefault="00037B9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05D81812" w14:textId="77777777" w:rsidR="00037B90" w:rsidRPr="00830FB6" w:rsidRDefault="00037B90" w:rsidP="00B14DA1">
      <w:pPr>
        <w:ind w:left="567" w:hanging="567"/>
        <w:jc w:val="both"/>
        <w:rPr>
          <w:rFonts w:ascii="Candara" w:hAnsi="Candara" w:cs="Tahoma"/>
          <w:bCs/>
          <w:sz w:val="12"/>
          <w:szCs w:val="12"/>
        </w:rPr>
      </w:pPr>
    </w:p>
    <w:p w14:paraId="4E202150" w14:textId="77777777" w:rsidR="00037B90" w:rsidRPr="00830FB6" w:rsidRDefault="00037B90"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41AACB6F" w14:textId="77777777" w:rsidR="00037B90" w:rsidRPr="00830FB6" w:rsidRDefault="00037B90" w:rsidP="00B14DA1">
      <w:pPr>
        <w:ind w:left="567" w:hanging="567"/>
        <w:jc w:val="both"/>
        <w:rPr>
          <w:rFonts w:ascii="Candara" w:hAnsi="Candara" w:cs="Tahoma"/>
          <w:b/>
          <w:szCs w:val="21"/>
        </w:rPr>
      </w:pPr>
    </w:p>
    <w:p w14:paraId="504B4534" w14:textId="77777777" w:rsidR="00037B90" w:rsidRDefault="00037B90"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72AABA99" w14:textId="77777777" w:rsidR="00037B90" w:rsidRPr="00E80360" w:rsidRDefault="00037B90"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1AC57034" w14:textId="77777777" w:rsidR="00037B90" w:rsidRPr="00E80360" w:rsidRDefault="00037B90" w:rsidP="00B14DA1">
      <w:pPr>
        <w:ind w:left="567" w:hanging="567"/>
        <w:jc w:val="both"/>
        <w:rPr>
          <w:rFonts w:ascii="Candara" w:hAnsi="Candara" w:cs="Tahoma"/>
          <w:szCs w:val="21"/>
        </w:rPr>
      </w:pPr>
    </w:p>
    <w:p w14:paraId="236E2EAB" w14:textId="77777777" w:rsidR="00037B90" w:rsidRPr="00E80360" w:rsidRDefault="00037B90"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55011D4D" w14:textId="77777777" w:rsidR="00037B90" w:rsidRPr="00830FB6" w:rsidRDefault="00037B90"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26CE023E" w14:textId="77777777" w:rsidR="00037B90" w:rsidRPr="00830FB6" w:rsidRDefault="00037B90" w:rsidP="00B14DA1">
      <w:pPr>
        <w:numPr>
          <w:ilvl w:val="12"/>
          <w:numId w:val="0"/>
        </w:numPr>
        <w:ind w:left="567" w:hanging="567"/>
        <w:jc w:val="both"/>
        <w:rPr>
          <w:rFonts w:ascii="Candara" w:hAnsi="Candara" w:cs="Tahoma"/>
          <w:b/>
          <w:sz w:val="22"/>
          <w:szCs w:val="12"/>
        </w:rPr>
      </w:pPr>
    </w:p>
    <w:p w14:paraId="4838D43F" w14:textId="77777777" w:rsidR="00037B90" w:rsidRPr="00830FB6" w:rsidRDefault="00037B90"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473358EA" w14:textId="77777777" w:rsidR="00037B90" w:rsidRPr="00830FB6" w:rsidRDefault="00037B90" w:rsidP="00B14DA1">
      <w:pPr>
        <w:ind w:left="567" w:hanging="567"/>
        <w:jc w:val="both"/>
        <w:rPr>
          <w:rFonts w:ascii="Candara" w:hAnsi="Candara" w:cs="Tahoma"/>
          <w:szCs w:val="21"/>
        </w:rPr>
      </w:pPr>
    </w:p>
    <w:p w14:paraId="17E6F5A8" w14:textId="77777777" w:rsidR="00037B90" w:rsidRPr="00830FB6" w:rsidRDefault="00037B90"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126AF00C" w14:textId="77777777" w:rsidR="00037B90" w:rsidRPr="00830FB6" w:rsidRDefault="00037B90" w:rsidP="00685DE0">
      <w:pPr>
        <w:ind w:left="851" w:hanging="284"/>
        <w:jc w:val="both"/>
        <w:rPr>
          <w:rFonts w:ascii="Candara" w:hAnsi="Candara" w:cs="Tahoma"/>
          <w:szCs w:val="21"/>
        </w:rPr>
      </w:pPr>
    </w:p>
    <w:p w14:paraId="2B87B0D0" w14:textId="77777777" w:rsidR="00037B90" w:rsidRPr="00830FB6" w:rsidRDefault="00037B90"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0F96D4BC" w14:textId="77777777" w:rsidR="00037B90" w:rsidRPr="00830FB6" w:rsidRDefault="00037B90"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86BFA7A" w14:textId="77777777" w:rsidR="00037B90" w:rsidRPr="00830FB6" w:rsidRDefault="00037B90" w:rsidP="00B14DA1">
      <w:pPr>
        <w:spacing w:line="288" w:lineRule="auto"/>
        <w:ind w:left="567" w:hanging="567"/>
        <w:jc w:val="both"/>
        <w:rPr>
          <w:rFonts w:ascii="Candara" w:hAnsi="Candara" w:cs="Tahoma"/>
          <w:b/>
          <w:bCs/>
          <w:sz w:val="12"/>
          <w:szCs w:val="12"/>
          <w:u w:val="single"/>
        </w:rPr>
      </w:pPr>
    </w:p>
    <w:p w14:paraId="5174ED6A" w14:textId="77777777" w:rsidR="00037B90" w:rsidRPr="00830FB6" w:rsidRDefault="00037B90"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0DC4E636" w14:textId="77777777" w:rsidR="00037B90" w:rsidRPr="00830FB6" w:rsidRDefault="00037B90" w:rsidP="00685DE0">
      <w:pPr>
        <w:pStyle w:val="Textoindependiente2"/>
        <w:ind w:left="567"/>
        <w:rPr>
          <w:rFonts w:ascii="Candara" w:hAnsi="Candara" w:cs="Tahoma"/>
          <w:b w:val="0"/>
          <w:bCs/>
          <w:sz w:val="12"/>
          <w:szCs w:val="12"/>
          <w:u w:val="single"/>
        </w:rPr>
      </w:pPr>
    </w:p>
    <w:p w14:paraId="55C04BE8" w14:textId="77777777" w:rsidR="00037B90" w:rsidRPr="00830FB6" w:rsidRDefault="00037B90"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4D2CD627" w14:textId="77777777" w:rsidR="00037B90" w:rsidRPr="00830FB6" w:rsidRDefault="00037B90" w:rsidP="00B14DA1">
      <w:pPr>
        <w:pStyle w:val="Textoindependiente2"/>
        <w:ind w:left="567" w:hanging="567"/>
        <w:rPr>
          <w:rFonts w:ascii="Candara" w:hAnsi="Candara" w:cs="Tahoma"/>
          <w:b w:val="0"/>
          <w:sz w:val="20"/>
        </w:rPr>
      </w:pPr>
    </w:p>
    <w:p w14:paraId="4C206BF6" w14:textId="77777777" w:rsidR="00037B90" w:rsidRPr="00830FB6" w:rsidRDefault="00037B90"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12DA9563" w14:textId="77777777" w:rsidR="00037B90" w:rsidRPr="00830FB6" w:rsidRDefault="00037B90" w:rsidP="00B14DA1">
      <w:pPr>
        <w:pStyle w:val="Textoindependiente2"/>
        <w:ind w:left="567" w:hanging="567"/>
        <w:rPr>
          <w:rFonts w:ascii="Candara" w:hAnsi="Candara" w:cs="Tahoma"/>
          <w:b w:val="0"/>
          <w:sz w:val="20"/>
        </w:rPr>
      </w:pPr>
    </w:p>
    <w:p w14:paraId="66A1A259" w14:textId="77777777" w:rsidR="00037B90" w:rsidRPr="00830FB6" w:rsidRDefault="00037B90" w:rsidP="00B14DA1">
      <w:pPr>
        <w:ind w:left="567" w:hanging="567"/>
        <w:jc w:val="both"/>
        <w:rPr>
          <w:rFonts w:ascii="Candara" w:hAnsi="Candara" w:cs="Tahoma"/>
          <w:b/>
          <w:sz w:val="12"/>
          <w:szCs w:val="12"/>
        </w:rPr>
      </w:pPr>
    </w:p>
    <w:p w14:paraId="61DE10B0" w14:textId="77777777" w:rsidR="00037B90" w:rsidRPr="00830FB6" w:rsidRDefault="00037B90"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F332068" w14:textId="77777777" w:rsidR="00037B90" w:rsidRPr="00830FB6" w:rsidRDefault="00037B90" w:rsidP="00B14DA1">
      <w:pPr>
        <w:ind w:left="567" w:hanging="567"/>
        <w:jc w:val="both"/>
        <w:rPr>
          <w:rFonts w:ascii="Candara" w:hAnsi="Candara" w:cs="Tahoma"/>
          <w:b/>
          <w:sz w:val="12"/>
          <w:szCs w:val="12"/>
        </w:rPr>
      </w:pPr>
    </w:p>
    <w:p w14:paraId="076F01EA" w14:textId="77777777" w:rsidR="00037B90" w:rsidRPr="00830FB6" w:rsidRDefault="00037B90"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48A9101A" w14:textId="77777777" w:rsidR="00037B90" w:rsidRPr="00830FB6" w:rsidRDefault="00037B90" w:rsidP="00B14DA1">
      <w:pPr>
        <w:ind w:left="567" w:hanging="567"/>
        <w:jc w:val="both"/>
        <w:rPr>
          <w:rFonts w:ascii="Candara" w:hAnsi="Candara" w:cs="Tahoma"/>
          <w:b/>
          <w:sz w:val="12"/>
          <w:szCs w:val="12"/>
        </w:rPr>
      </w:pPr>
    </w:p>
    <w:p w14:paraId="18DB81BA" w14:textId="77777777" w:rsidR="00037B90" w:rsidRPr="00830FB6" w:rsidRDefault="00037B90"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380C6C9A" w14:textId="77777777" w:rsidR="00037B90" w:rsidRPr="00830FB6" w:rsidRDefault="00037B90" w:rsidP="00B14DA1">
      <w:pPr>
        <w:ind w:left="567" w:hanging="567"/>
        <w:jc w:val="both"/>
        <w:rPr>
          <w:rFonts w:ascii="Candara" w:hAnsi="Candara" w:cs="Tahoma"/>
          <w:b/>
          <w:bCs/>
          <w:sz w:val="12"/>
          <w:szCs w:val="12"/>
        </w:rPr>
      </w:pPr>
    </w:p>
    <w:p w14:paraId="4FAF13FB" w14:textId="77777777" w:rsidR="00037B90" w:rsidRPr="00830FB6" w:rsidRDefault="00037B90"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0A9E5B54" w14:textId="77777777" w:rsidR="00037B90" w:rsidRPr="00830FB6" w:rsidRDefault="00037B90" w:rsidP="00B14DA1">
      <w:pPr>
        <w:ind w:left="567" w:hanging="567"/>
        <w:jc w:val="both"/>
        <w:rPr>
          <w:rFonts w:ascii="Candara" w:hAnsi="Candara" w:cs="Tahoma"/>
          <w:b/>
          <w:sz w:val="12"/>
          <w:szCs w:val="12"/>
        </w:rPr>
      </w:pPr>
    </w:p>
    <w:p w14:paraId="78226281" w14:textId="77777777" w:rsidR="00037B90" w:rsidRPr="00830FB6" w:rsidRDefault="00037B90"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5A29E985" w14:textId="77777777" w:rsidR="00037B90" w:rsidRPr="00830FB6" w:rsidRDefault="00037B90" w:rsidP="00B14DA1">
      <w:pPr>
        <w:numPr>
          <w:ilvl w:val="12"/>
          <w:numId w:val="0"/>
        </w:numPr>
        <w:ind w:left="567" w:hanging="567"/>
        <w:jc w:val="both"/>
        <w:rPr>
          <w:rFonts w:ascii="Candara" w:hAnsi="Candara" w:cs="Tahoma"/>
          <w:b/>
          <w:sz w:val="12"/>
          <w:szCs w:val="12"/>
        </w:rPr>
      </w:pPr>
    </w:p>
    <w:p w14:paraId="14F07A7F" w14:textId="77777777" w:rsidR="00037B90" w:rsidRPr="00830FB6" w:rsidRDefault="00037B90"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6898122E" w14:textId="77777777" w:rsidR="00037B90" w:rsidRPr="00830FB6" w:rsidRDefault="00037B90" w:rsidP="00FA462C">
      <w:pPr>
        <w:pStyle w:val="Textoindependiente"/>
        <w:tabs>
          <w:tab w:val="left" w:pos="567"/>
          <w:tab w:val="left" w:pos="10559"/>
        </w:tabs>
        <w:ind w:left="720"/>
        <w:rPr>
          <w:rFonts w:ascii="Candara" w:hAnsi="Candara" w:cs="Tahoma"/>
          <w:bCs/>
          <w:sz w:val="20"/>
        </w:rPr>
      </w:pPr>
    </w:p>
    <w:p w14:paraId="2CFE69D2" w14:textId="77777777" w:rsidR="00037B90" w:rsidRPr="00830FB6" w:rsidRDefault="00037B90"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372E617A" w14:textId="77777777" w:rsidR="00037B90" w:rsidRPr="00830FB6" w:rsidRDefault="00037B90" w:rsidP="00C220F3">
      <w:pPr>
        <w:jc w:val="both"/>
        <w:rPr>
          <w:rFonts w:ascii="Candara" w:hAnsi="Candara" w:cs="Tahoma"/>
          <w:bCs/>
          <w:sz w:val="12"/>
          <w:szCs w:val="12"/>
        </w:rPr>
      </w:pPr>
    </w:p>
    <w:p w14:paraId="095E440A" w14:textId="77777777" w:rsidR="00037B90" w:rsidRPr="00830FB6" w:rsidRDefault="00037B90"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0064E863" w14:textId="77777777" w:rsidR="00037B90" w:rsidRPr="00830FB6" w:rsidRDefault="00037B90" w:rsidP="00C220F3">
      <w:pPr>
        <w:pStyle w:val="Textoindependiente3"/>
        <w:rPr>
          <w:rFonts w:ascii="Candara" w:hAnsi="Candara" w:cs="Tahoma"/>
          <w:bCs/>
          <w:szCs w:val="21"/>
        </w:rPr>
      </w:pPr>
    </w:p>
    <w:p w14:paraId="3A33CCA5" w14:textId="77777777" w:rsidR="00037B90" w:rsidRPr="00830FB6" w:rsidRDefault="00037B90"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03EB600" w14:textId="77777777" w:rsidR="00037B90" w:rsidRPr="00830FB6" w:rsidRDefault="00037B90" w:rsidP="00C220F3">
      <w:pPr>
        <w:jc w:val="both"/>
        <w:rPr>
          <w:rFonts w:ascii="Candara" w:hAnsi="Candara" w:cs="Tahoma"/>
          <w:b/>
          <w:szCs w:val="21"/>
        </w:rPr>
      </w:pPr>
    </w:p>
    <w:p w14:paraId="30D900FB" w14:textId="77777777" w:rsidR="00037B90" w:rsidRPr="00830FB6" w:rsidRDefault="00037B90"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0077514" w14:textId="77777777" w:rsidR="00037B90" w:rsidRPr="00830FB6" w:rsidRDefault="00037B90"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9233638" w14:textId="77777777" w:rsidR="00037B90" w:rsidRPr="00830FB6" w:rsidRDefault="00037B90" w:rsidP="00FA462C">
      <w:pPr>
        <w:jc w:val="center"/>
        <w:rPr>
          <w:rFonts w:ascii="Candara" w:hAnsi="Candara" w:cs="Tahoma"/>
          <w:b/>
          <w:bCs/>
          <w:sz w:val="28"/>
          <w:szCs w:val="21"/>
        </w:rPr>
      </w:pPr>
      <w:r w:rsidRPr="00830FB6">
        <w:rPr>
          <w:rFonts w:ascii="Candara" w:hAnsi="Candara" w:cs="Tahoma"/>
          <w:b/>
          <w:bCs/>
          <w:sz w:val="28"/>
          <w:szCs w:val="21"/>
        </w:rPr>
        <w:t>CAPÍTULO X</w:t>
      </w:r>
    </w:p>
    <w:p w14:paraId="26E3AD6E" w14:textId="77777777" w:rsidR="00037B90" w:rsidRPr="00830FB6" w:rsidRDefault="00037B90"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07811973" w14:textId="77777777" w:rsidR="00037B90" w:rsidRPr="00830FB6" w:rsidRDefault="00037B90" w:rsidP="00FA462C">
      <w:pPr>
        <w:jc w:val="both"/>
        <w:rPr>
          <w:rFonts w:ascii="Candara" w:hAnsi="Candara" w:cs="Tahoma"/>
          <w:sz w:val="12"/>
          <w:szCs w:val="12"/>
        </w:rPr>
      </w:pPr>
    </w:p>
    <w:p w14:paraId="7EBA0500" w14:textId="77777777" w:rsidR="00037B90" w:rsidRPr="00830FB6" w:rsidRDefault="00037B90"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8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415EC1FE" w14:textId="77777777" w:rsidR="00037B90" w:rsidRPr="00830FB6" w:rsidRDefault="00037B90" w:rsidP="00BE1750">
      <w:pPr>
        <w:jc w:val="both"/>
        <w:rPr>
          <w:rFonts w:ascii="Candara" w:hAnsi="Candara" w:cs="Tahoma"/>
          <w:sz w:val="12"/>
          <w:szCs w:val="12"/>
        </w:rPr>
      </w:pPr>
    </w:p>
    <w:p w14:paraId="6B4503D0" w14:textId="77777777" w:rsidR="00037B90" w:rsidRPr="00830FB6" w:rsidRDefault="00037B90"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51B03AE6" w14:textId="77777777" w:rsidR="00037B90" w:rsidRPr="00830FB6" w:rsidRDefault="00037B90" w:rsidP="00FA462C">
      <w:pPr>
        <w:pStyle w:val="Textoindependiente3"/>
        <w:ind w:firstLine="709"/>
        <w:rPr>
          <w:rFonts w:ascii="Candara" w:hAnsi="Candara" w:cs="Tahoma"/>
          <w:b/>
          <w:bCs/>
          <w:sz w:val="12"/>
          <w:szCs w:val="12"/>
        </w:rPr>
      </w:pPr>
    </w:p>
    <w:p w14:paraId="70D0589A" w14:textId="77777777" w:rsidR="00037B90" w:rsidRPr="00830FB6" w:rsidRDefault="00037B90"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03E3FDFD" w14:textId="77777777" w:rsidR="00037B90" w:rsidRPr="00830FB6" w:rsidRDefault="00037B90" w:rsidP="006A62F3">
      <w:pPr>
        <w:tabs>
          <w:tab w:val="left" w:pos="493"/>
          <w:tab w:val="left" w:pos="1185"/>
          <w:tab w:val="left" w:pos="9110"/>
        </w:tabs>
        <w:jc w:val="both"/>
        <w:rPr>
          <w:rFonts w:ascii="Candara" w:hAnsi="Candara" w:cs="Tahoma"/>
        </w:rPr>
      </w:pPr>
    </w:p>
    <w:p w14:paraId="5C939811" w14:textId="77777777" w:rsidR="00037B90" w:rsidRPr="00830FB6" w:rsidRDefault="00037B90"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253DB71E" w14:textId="77777777" w:rsidR="00037B90" w:rsidRPr="00830FB6" w:rsidRDefault="00037B90" w:rsidP="00FA462C">
      <w:pPr>
        <w:jc w:val="center"/>
        <w:rPr>
          <w:rFonts w:ascii="Candara" w:hAnsi="Candara" w:cs="Tahoma"/>
          <w:b/>
          <w:bCs/>
          <w:sz w:val="22"/>
          <w:szCs w:val="22"/>
        </w:rPr>
      </w:pPr>
    </w:p>
    <w:p w14:paraId="4BA6C5CD" w14:textId="77777777" w:rsidR="00037B90" w:rsidRPr="00830FB6" w:rsidRDefault="00037B90" w:rsidP="00FA462C">
      <w:pPr>
        <w:jc w:val="center"/>
        <w:rPr>
          <w:rFonts w:ascii="Candara" w:hAnsi="Candara" w:cs="Tahoma"/>
          <w:b/>
          <w:bCs/>
          <w:sz w:val="28"/>
          <w:szCs w:val="21"/>
        </w:rPr>
      </w:pPr>
      <w:r w:rsidRPr="00830FB6">
        <w:rPr>
          <w:rFonts w:ascii="Candara" w:hAnsi="Candara" w:cs="Tahoma"/>
          <w:b/>
          <w:bCs/>
          <w:sz w:val="28"/>
          <w:szCs w:val="21"/>
        </w:rPr>
        <w:t>CAPÍTULO XI</w:t>
      </w:r>
    </w:p>
    <w:p w14:paraId="57FF2363" w14:textId="77777777" w:rsidR="00037B90" w:rsidRPr="00830FB6" w:rsidRDefault="00037B90"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71FD659A" w14:textId="77777777" w:rsidR="00037B90" w:rsidRPr="00830FB6" w:rsidRDefault="00037B90" w:rsidP="00FA462C">
      <w:pPr>
        <w:jc w:val="center"/>
        <w:rPr>
          <w:rFonts w:ascii="Candara" w:hAnsi="Candara" w:cs="Tahoma"/>
          <w:b/>
          <w:bCs/>
          <w:sz w:val="12"/>
          <w:szCs w:val="12"/>
        </w:rPr>
      </w:pPr>
    </w:p>
    <w:p w14:paraId="212FC094" w14:textId="77777777" w:rsidR="00037B90" w:rsidRPr="00830FB6" w:rsidRDefault="00037B90"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9 de febrer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3FFBBC84" w14:textId="77777777" w:rsidR="00037B90" w:rsidRPr="00830FB6" w:rsidRDefault="00037B90" w:rsidP="00FA462C">
      <w:pPr>
        <w:ind w:firstLine="709"/>
        <w:jc w:val="both"/>
        <w:rPr>
          <w:rFonts w:ascii="Candara" w:hAnsi="Candara" w:cs="Tahoma"/>
          <w:szCs w:val="21"/>
        </w:rPr>
      </w:pPr>
    </w:p>
    <w:p w14:paraId="377BEA1F" w14:textId="77777777" w:rsidR="00037B90" w:rsidRPr="00830FB6" w:rsidRDefault="00037B90"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27D17CC2" w14:textId="77777777" w:rsidR="00037B90" w:rsidRPr="00830FB6" w:rsidRDefault="00037B90" w:rsidP="00FA462C">
      <w:pPr>
        <w:ind w:firstLine="567"/>
        <w:jc w:val="both"/>
        <w:rPr>
          <w:rFonts w:ascii="Candara" w:hAnsi="Candara" w:cs="Tahoma"/>
          <w:b/>
          <w:szCs w:val="21"/>
        </w:rPr>
      </w:pPr>
    </w:p>
    <w:p w14:paraId="2AABDB9F" w14:textId="77777777" w:rsidR="00037B90" w:rsidRDefault="00037B90"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1E151EA2" w14:textId="77777777" w:rsidR="00037B90" w:rsidRDefault="00037B90" w:rsidP="00C56032">
      <w:pPr>
        <w:jc w:val="both"/>
        <w:rPr>
          <w:rFonts w:ascii="Candara" w:hAnsi="Candara"/>
        </w:rPr>
      </w:pPr>
    </w:p>
    <w:p w14:paraId="2B44E559" w14:textId="77777777" w:rsidR="00037B90" w:rsidRPr="00830FB6" w:rsidRDefault="00037B90"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D1F5F87" w14:textId="77777777" w:rsidR="00037B90" w:rsidRPr="00830FB6" w:rsidRDefault="00037B90" w:rsidP="00FA462C">
      <w:pPr>
        <w:autoSpaceDE w:val="0"/>
        <w:autoSpaceDN w:val="0"/>
        <w:adjustRightInd w:val="0"/>
        <w:ind w:firstLine="567"/>
        <w:jc w:val="both"/>
        <w:rPr>
          <w:rFonts w:ascii="Candara" w:hAnsi="Candara"/>
        </w:rPr>
      </w:pPr>
    </w:p>
    <w:p w14:paraId="07A06981" w14:textId="77777777" w:rsidR="00037B90" w:rsidRPr="00830FB6" w:rsidRDefault="00037B90"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2FFC3AD4" w14:textId="77777777" w:rsidR="00037B90" w:rsidRPr="00830FB6" w:rsidRDefault="00037B90" w:rsidP="00FA462C">
      <w:pPr>
        <w:autoSpaceDE w:val="0"/>
        <w:autoSpaceDN w:val="0"/>
        <w:adjustRightInd w:val="0"/>
        <w:jc w:val="both"/>
        <w:rPr>
          <w:rFonts w:ascii="Candara" w:hAnsi="Candara"/>
        </w:rPr>
      </w:pPr>
    </w:p>
    <w:p w14:paraId="7A699CFF" w14:textId="77777777" w:rsidR="00037B90" w:rsidRPr="00830FB6" w:rsidRDefault="00037B90"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0B8D581" w14:textId="77777777" w:rsidR="00037B90" w:rsidRPr="00830FB6" w:rsidRDefault="00037B90" w:rsidP="00FA462C">
      <w:pPr>
        <w:autoSpaceDE w:val="0"/>
        <w:autoSpaceDN w:val="0"/>
        <w:adjustRightInd w:val="0"/>
        <w:jc w:val="both"/>
        <w:rPr>
          <w:rFonts w:ascii="Candara" w:hAnsi="Candara"/>
        </w:rPr>
      </w:pPr>
    </w:p>
    <w:p w14:paraId="0DE37AE0" w14:textId="77777777" w:rsidR="00037B90" w:rsidRPr="00830FB6" w:rsidRDefault="00037B90"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6AEDA203" w14:textId="77777777" w:rsidR="00037B90" w:rsidRPr="00830FB6" w:rsidRDefault="00037B90" w:rsidP="00FA462C">
      <w:pPr>
        <w:autoSpaceDE w:val="0"/>
        <w:autoSpaceDN w:val="0"/>
        <w:adjustRightInd w:val="0"/>
        <w:jc w:val="both"/>
        <w:rPr>
          <w:rFonts w:ascii="Candara" w:hAnsi="Candara"/>
        </w:rPr>
      </w:pPr>
    </w:p>
    <w:p w14:paraId="396D4799" w14:textId="77777777" w:rsidR="00037B90" w:rsidRPr="00830FB6" w:rsidRDefault="00037B90"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306091D3" w14:textId="77777777" w:rsidR="00037B90" w:rsidRPr="00830FB6" w:rsidRDefault="00037B90" w:rsidP="00FA462C">
      <w:pPr>
        <w:autoSpaceDE w:val="0"/>
        <w:autoSpaceDN w:val="0"/>
        <w:adjustRightInd w:val="0"/>
        <w:ind w:firstLine="708"/>
        <w:jc w:val="both"/>
        <w:rPr>
          <w:rFonts w:ascii="Candara" w:hAnsi="Candara" w:cs="Tahoma"/>
          <w:b/>
          <w:szCs w:val="21"/>
        </w:rPr>
      </w:pPr>
    </w:p>
    <w:p w14:paraId="03C70BF2" w14:textId="77777777" w:rsidR="00037B90" w:rsidRPr="00830FB6" w:rsidRDefault="00037B90"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621F08D" w14:textId="77777777" w:rsidR="00037B90" w:rsidRPr="00830FB6" w:rsidRDefault="00037B90" w:rsidP="00FA462C">
      <w:pPr>
        <w:pStyle w:val="Ttulo7"/>
        <w:ind w:firstLine="567"/>
        <w:rPr>
          <w:rFonts w:ascii="Candara" w:hAnsi="Candara"/>
          <w:b w:val="0"/>
          <w:bCs w:val="0"/>
          <w:sz w:val="20"/>
          <w:u w:val="none"/>
        </w:rPr>
      </w:pPr>
    </w:p>
    <w:p w14:paraId="5F15F616" w14:textId="77777777" w:rsidR="00037B90" w:rsidRPr="004C3F41" w:rsidRDefault="00037B90"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688E91EA" w14:textId="77777777" w:rsidR="00037B90" w:rsidRPr="00830FB6" w:rsidRDefault="00037B90" w:rsidP="00FA462C">
      <w:pPr>
        <w:autoSpaceDE w:val="0"/>
        <w:autoSpaceDN w:val="0"/>
        <w:adjustRightInd w:val="0"/>
        <w:jc w:val="both"/>
        <w:rPr>
          <w:rFonts w:ascii="Candara" w:hAnsi="Candara" w:cs="Tahoma"/>
          <w:sz w:val="12"/>
          <w:szCs w:val="12"/>
        </w:rPr>
      </w:pPr>
    </w:p>
    <w:p w14:paraId="4080BBBD" w14:textId="77777777" w:rsidR="00037B90" w:rsidRPr="00830FB6" w:rsidRDefault="00037B90"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25AF138F" w14:textId="77777777" w:rsidR="00037B90" w:rsidRPr="00830FB6" w:rsidRDefault="00037B90" w:rsidP="00FA462C">
      <w:pPr>
        <w:jc w:val="center"/>
        <w:rPr>
          <w:rFonts w:ascii="Candara" w:hAnsi="Candara" w:cs="Tahoma"/>
          <w:b/>
          <w:sz w:val="28"/>
          <w:szCs w:val="21"/>
        </w:rPr>
      </w:pPr>
      <w:r w:rsidRPr="00830FB6">
        <w:rPr>
          <w:rFonts w:ascii="Candara" w:hAnsi="Candara" w:cs="Tahoma"/>
          <w:b/>
          <w:sz w:val="28"/>
          <w:szCs w:val="21"/>
        </w:rPr>
        <w:t>CAPÍTULO XII</w:t>
      </w:r>
    </w:p>
    <w:p w14:paraId="488E1CE1" w14:textId="77777777" w:rsidR="00037B90" w:rsidRPr="00830FB6" w:rsidRDefault="00037B90" w:rsidP="00FA462C">
      <w:pPr>
        <w:jc w:val="center"/>
        <w:rPr>
          <w:rFonts w:ascii="Candara" w:hAnsi="Candara" w:cs="Tahoma"/>
          <w:b/>
        </w:rPr>
      </w:pPr>
      <w:r w:rsidRPr="00830FB6">
        <w:rPr>
          <w:rFonts w:ascii="Candara" w:hAnsi="Candara" w:cs="Tahoma"/>
          <w:b/>
        </w:rPr>
        <w:t>ACTO DE RECEPCIÓN Y APERTURA DE PROPUESTAS.</w:t>
      </w:r>
    </w:p>
    <w:p w14:paraId="0EF6CBF8" w14:textId="77777777" w:rsidR="00037B90" w:rsidRPr="00830FB6" w:rsidRDefault="00037B90" w:rsidP="00FA462C">
      <w:pPr>
        <w:jc w:val="both"/>
        <w:rPr>
          <w:rFonts w:ascii="Candara" w:hAnsi="Candara" w:cs="Tahoma"/>
          <w:b/>
        </w:rPr>
      </w:pPr>
    </w:p>
    <w:p w14:paraId="2CFB8F9C" w14:textId="77777777" w:rsidR="00037B90" w:rsidRPr="00830FB6" w:rsidRDefault="00037B90"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26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49C11516" w14:textId="77777777" w:rsidR="00037B90" w:rsidRPr="00830FB6" w:rsidRDefault="00037B90" w:rsidP="00FA462C">
      <w:pPr>
        <w:ind w:firstLine="567"/>
        <w:jc w:val="both"/>
        <w:rPr>
          <w:rFonts w:ascii="Candara" w:hAnsi="Candara" w:cs="Tahoma"/>
          <w:b/>
          <w:bCs/>
        </w:rPr>
      </w:pPr>
    </w:p>
    <w:p w14:paraId="0F52B66D" w14:textId="77777777" w:rsidR="00037B90" w:rsidRPr="009B4F4A" w:rsidRDefault="00037B90"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732D275F" w14:textId="77777777" w:rsidR="00037B90" w:rsidRPr="00830FB6" w:rsidRDefault="00037B90"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64C550F" w14:textId="77777777" w:rsidR="00037B90" w:rsidRPr="00830FB6" w:rsidRDefault="00037B90" w:rsidP="00FA462C">
      <w:pPr>
        <w:pStyle w:val="Sangra3detindependiente2"/>
        <w:widowControl/>
        <w:suppressAutoHyphens w:val="0"/>
        <w:spacing w:before="120"/>
        <w:ind w:left="0" w:firstLine="567"/>
        <w:rPr>
          <w:rFonts w:ascii="Candara" w:hAnsi="Candara" w:cs="Tahoma"/>
          <w:b/>
          <w:bCs/>
          <w:sz w:val="20"/>
          <w:lang w:val="es-ES_tradnl"/>
        </w:rPr>
      </w:pPr>
    </w:p>
    <w:p w14:paraId="5967E981" w14:textId="77777777" w:rsidR="00037B90" w:rsidRPr="00EE274A" w:rsidRDefault="00037B90"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0275D787" w14:textId="77777777" w:rsidR="00037B90" w:rsidRPr="00830FB6" w:rsidRDefault="00037B90" w:rsidP="00FA462C">
      <w:pPr>
        <w:ind w:firstLine="567"/>
        <w:jc w:val="both"/>
        <w:rPr>
          <w:rFonts w:ascii="Candara" w:hAnsi="Candara" w:cs="Tahoma"/>
          <w:iCs/>
        </w:rPr>
      </w:pPr>
    </w:p>
    <w:p w14:paraId="7DDA0B77" w14:textId="77777777" w:rsidR="00037B90" w:rsidRPr="00830FB6" w:rsidRDefault="00037B90"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0F6C1A1" w14:textId="77777777" w:rsidR="00037B90" w:rsidRPr="00830FB6" w:rsidRDefault="00037B90" w:rsidP="00FA462C">
      <w:pPr>
        <w:jc w:val="both"/>
        <w:rPr>
          <w:rFonts w:ascii="Candara" w:hAnsi="Candara" w:cs="Tahoma"/>
          <w:sz w:val="12"/>
          <w:szCs w:val="12"/>
        </w:rPr>
      </w:pPr>
      <w:r w:rsidRPr="00830FB6">
        <w:rPr>
          <w:rFonts w:ascii="Candara" w:hAnsi="Candara" w:cs="Tahoma"/>
          <w:sz w:val="12"/>
          <w:szCs w:val="12"/>
        </w:rPr>
        <w:tab/>
      </w:r>
    </w:p>
    <w:p w14:paraId="056F0F8A" w14:textId="77777777" w:rsidR="00037B90" w:rsidRPr="00830FB6" w:rsidRDefault="00037B90"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0B3D0A4" w14:textId="77777777" w:rsidR="00037B90" w:rsidRPr="00830FB6" w:rsidRDefault="00037B90" w:rsidP="00FA462C">
      <w:pPr>
        <w:jc w:val="both"/>
        <w:rPr>
          <w:rFonts w:ascii="Candara" w:hAnsi="Candara" w:cs="Tahoma"/>
          <w:sz w:val="12"/>
          <w:szCs w:val="12"/>
        </w:rPr>
      </w:pPr>
    </w:p>
    <w:p w14:paraId="5D57DD32" w14:textId="77777777" w:rsidR="00037B90" w:rsidRPr="000A0B48" w:rsidRDefault="00037B90"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0ECDBB28" w14:textId="77777777" w:rsidR="00037B90" w:rsidRPr="000A0B48" w:rsidRDefault="00037B90" w:rsidP="00FA462C">
      <w:pPr>
        <w:ind w:left="-4" w:firstLine="571"/>
        <w:jc w:val="both"/>
        <w:rPr>
          <w:rFonts w:ascii="Candara" w:hAnsi="Candara" w:cs="Tahoma"/>
        </w:rPr>
      </w:pPr>
    </w:p>
    <w:p w14:paraId="0591A7E7" w14:textId="77777777" w:rsidR="00037B90" w:rsidRPr="00830FB6" w:rsidRDefault="00037B90"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3FE30F80" w14:textId="77777777" w:rsidR="00037B90" w:rsidRPr="00830FB6" w:rsidRDefault="00037B90" w:rsidP="00FA462C">
      <w:pPr>
        <w:ind w:left="-4" w:firstLine="571"/>
        <w:jc w:val="both"/>
        <w:rPr>
          <w:rFonts w:ascii="Candara" w:hAnsi="Candara" w:cs="Tahoma"/>
        </w:rPr>
      </w:pPr>
    </w:p>
    <w:p w14:paraId="04D67F64" w14:textId="77777777" w:rsidR="00037B90" w:rsidRPr="000A0B48" w:rsidRDefault="00037B90"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33E1C34B" w14:textId="77777777" w:rsidR="00037B90" w:rsidRPr="000A0B48" w:rsidRDefault="00037B90" w:rsidP="00FA462C">
      <w:pPr>
        <w:pStyle w:val="Textoindependiente3"/>
        <w:rPr>
          <w:rFonts w:ascii="Candara" w:hAnsi="Candara" w:cs="Tahoma"/>
        </w:rPr>
      </w:pPr>
    </w:p>
    <w:p w14:paraId="770DF546" w14:textId="77777777" w:rsidR="00037B90" w:rsidRPr="00830FB6" w:rsidRDefault="00037B90"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6D87873F" w14:textId="77777777" w:rsidR="00037B90" w:rsidRPr="00830FB6" w:rsidRDefault="00037B90" w:rsidP="00FA462C">
      <w:pPr>
        <w:pStyle w:val="Textoindependiente"/>
        <w:tabs>
          <w:tab w:val="left" w:pos="1771"/>
          <w:tab w:val="left" w:pos="10559"/>
        </w:tabs>
        <w:ind w:firstLine="567"/>
        <w:rPr>
          <w:rFonts w:ascii="Candara" w:hAnsi="Candara" w:cs="Tahoma"/>
          <w:sz w:val="20"/>
          <w:szCs w:val="21"/>
        </w:rPr>
      </w:pPr>
    </w:p>
    <w:p w14:paraId="035C6FCE" w14:textId="77777777" w:rsidR="00037B90" w:rsidRPr="000A0B48" w:rsidRDefault="00037B90"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0C39E551" w14:textId="77777777" w:rsidR="00037B90" w:rsidRPr="000A0B48" w:rsidRDefault="00037B90" w:rsidP="00FA462C">
      <w:pPr>
        <w:jc w:val="both"/>
        <w:rPr>
          <w:rFonts w:ascii="Candara" w:hAnsi="Candara" w:cs="Tahoma"/>
          <w:sz w:val="12"/>
          <w:szCs w:val="12"/>
        </w:rPr>
      </w:pPr>
    </w:p>
    <w:p w14:paraId="241EFFBD" w14:textId="77777777" w:rsidR="00037B90" w:rsidRDefault="00037B90"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445A8AF" w14:textId="77777777" w:rsidR="00037B90" w:rsidRDefault="00037B90" w:rsidP="00FA462C">
      <w:pPr>
        <w:tabs>
          <w:tab w:val="left" w:pos="493"/>
          <w:tab w:val="left" w:pos="1185"/>
          <w:tab w:val="left" w:pos="9110"/>
        </w:tabs>
        <w:jc w:val="both"/>
        <w:rPr>
          <w:rFonts w:ascii="Candara" w:hAnsi="Candara" w:cs="Tahoma"/>
          <w:szCs w:val="21"/>
        </w:rPr>
      </w:pPr>
    </w:p>
    <w:p w14:paraId="0F65362A" w14:textId="77777777" w:rsidR="00037B90" w:rsidRPr="008B7C8D" w:rsidRDefault="00037B90"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8DBB503" w14:textId="77777777" w:rsidR="00037B90" w:rsidRPr="008B7C8D" w:rsidRDefault="00037B90" w:rsidP="007C6460">
      <w:pPr>
        <w:tabs>
          <w:tab w:val="left" w:pos="493"/>
          <w:tab w:val="left" w:pos="1185"/>
          <w:tab w:val="left" w:pos="9110"/>
        </w:tabs>
        <w:jc w:val="both"/>
        <w:rPr>
          <w:rFonts w:ascii="Candara" w:hAnsi="Candara" w:cs="Tahoma"/>
          <w:szCs w:val="21"/>
        </w:rPr>
      </w:pPr>
    </w:p>
    <w:p w14:paraId="5FBC0011" w14:textId="77777777" w:rsidR="00037B90" w:rsidRDefault="00037B90"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A5B6D0F" w14:textId="77777777" w:rsidR="00037B90" w:rsidRDefault="00037B90" w:rsidP="007C6460">
      <w:pPr>
        <w:tabs>
          <w:tab w:val="left" w:pos="493"/>
          <w:tab w:val="left" w:pos="1185"/>
          <w:tab w:val="left" w:pos="9110"/>
        </w:tabs>
        <w:jc w:val="both"/>
        <w:rPr>
          <w:rFonts w:ascii="Candara" w:hAnsi="Candara" w:cs="Tahoma"/>
          <w:szCs w:val="21"/>
        </w:rPr>
      </w:pPr>
    </w:p>
    <w:p w14:paraId="3073ACF8" w14:textId="77777777" w:rsidR="00037B90" w:rsidRPr="00830FB6" w:rsidRDefault="00037B90" w:rsidP="00FA462C">
      <w:pPr>
        <w:jc w:val="center"/>
        <w:rPr>
          <w:rFonts w:ascii="Candara" w:hAnsi="Candara" w:cs="Tahoma"/>
          <w:b/>
          <w:bCs/>
          <w:sz w:val="28"/>
          <w:szCs w:val="21"/>
        </w:rPr>
      </w:pPr>
      <w:r w:rsidRPr="00830FB6">
        <w:rPr>
          <w:rFonts w:ascii="Candara" w:hAnsi="Candara" w:cs="Tahoma"/>
          <w:b/>
          <w:bCs/>
          <w:sz w:val="28"/>
          <w:szCs w:val="21"/>
        </w:rPr>
        <w:t>CAPÍTULO XIII</w:t>
      </w:r>
    </w:p>
    <w:p w14:paraId="60BF7BBC" w14:textId="77777777" w:rsidR="00037B90" w:rsidRPr="00830FB6" w:rsidRDefault="00037B90" w:rsidP="00FA462C">
      <w:pPr>
        <w:jc w:val="center"/>
        <w:rPr>
          <w:rFonts w:ascii="Candara" w:hAnsi="Candara" w:cs="Tahoma"/>
          <w:b/>
        </w:rPr>
      </w:pPr>
      <w:r w:rsidRPr="00830FB6">
        <w:rPr>
          <w:rFonts w:ascii="Candara" w:hAnsi="Candara" w:cs="Tahoma"/>
          <w:b/>
        </w:rPr>
        <w:t>DE LAS GARANTÍAS</w:t>
      </w:r>
    </w:p>
    <w:p w14:paraId="2CFACCBD" w14:textId="77777777" w:rsidR="00037B90" w:rsidRPr="00830FB6" w:rsidRDefault="00037B90" w:rsidP="00FA462C">
      <w:pPr>
        <w:tabs>
          <w:tab w:val="left" w:pos="0"/>
        </w:tabs>
        <w:jc w:val="both"/>
        <w:rPr>
          <w:rFonts w:ascii="Candara" w:hAnsi="Candara" w:cs="Tahoma"/>
          <w:b/>
          <w:bCs/>
          <w:sz w:val="12"/>
          <w:szCs w:val="12"/>
        </w:rPr>
      </w:pPr>
    </w:p>
    <w:p w14:paraId="2C8D48A7" w14:textId="77777777" w:rsidR="00037B90" w:rsidRPr="00303AD4" w:rsidRDefault="00037B90"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4328E7EA" w14:textId="77777777" w:rsidR="00037B90" w:rsidRPr="00303AD4" w:rsidRDefault="00037B90" w:rsidP="00FA462C">
      <w:pPr>
        <w:tabs>
          <w:tab w:val="left" w:pos="0"/>
        </w:tabs>
        <w:jc w:val="both"/>
        <w:rPr>
          <w:rFonts w:ascii="Candara" w:hAnsi="Candara" w:cs="Tahoma"/>
          <w:sz w:val="12"/>
          <w:szCs w:val="12"/>
        </w:rPr>
      </w:pPr>
    </w:p>
    <w:p w14:paraId="1355CD29" w14:textId="77777777" w:rsidR="00037B90" w:rsidRPr="00303AD4" w:rsidRDefault="00037B90"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5DAC4681" w14:textId="77777777" w:rsidR="00037B90" w:rsidRPr="00303AD4" w:rsidRDefault="00037B90" w:rsidP="00FA462C">
      <w:pPr>
        <w:tabs>
          <w:tab w:val="left" w:pos="0"/>
        </w:tabs>
        <w:jc w:val="both"/>
        <w:rPr>
          <w:rFonts w:ascii="Candara" w:hAnsi="Candara" w:cs="Tahoma"/>
          <w:sz w:val="12"/>
          <w:szCs w:val="12"/>
        </w:rPr>
      </w:pPr>
    </w:p>
    <w:p w14:paraId="3519ADF0" w14:textId="77777777" w:rsidR="00037B90" w:rsidRPr="00303AD4" w:rsidRDefault="00037B90"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35329952" w14:textId="77777777" w:rsidR="00037B90" w:rsidRPr="00303AD4" w:rsidRDefault="00037B90" w:rsidP="00FA462C">
      <w:pPr>
        <w:jc w:val="both"/>
        <w:rPr>
          <w:rFonts w:ascii="Candara" w:hAnsi="Candara" w:cs="Tahoma"/>
          <w:sz w:val="12"/>
          <w:szCs w:val="12"/>
        </w:rPr>
      </w:pPr>
    </w:p>
    <w:p w14:paraId="71309D0D" w14:textId="77777777" w:rsidR="00037B90" w:rsidRPr="00830FB6" w:rsidRDefault="00037B90"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7105F9C0" w14:textId="77777777" w:rsidR="00037B90" w:rsidRPr="00830FB6" w:rsidRDefault="00037B90" w:rsidP="00FA462C">
      <w:pPr>
        <w:jc w:val="both"/>
        <w:rPr>
          <w:rFonts w:ascii="Candara" w:hAnsi="Candara" w:cs="Tahoma"/>
          <w:sz w:val="12"/>
          <w:szCs w:val="12"/>
        </w:rPr>
      </w:pPr>
    </w:p>
    <w:p w14:paraId="0D4B28AC" w14:textId="77777777" w:rsidR="00037B90" w:rsidRPr="00830FB6" w:rsidRDefault="00037B90"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176413F2" w14:textId="77777777" w:rsidR="00037B90" w:rsidRPr="00830FB6" w:rsidRDefault="00037B90" w:rsidP="00FA462C">
      <w:pPr>
        <w:jc w:val="both"/>
        <w:rPr>
          <w:rFonts w:ascii="Candara" w:hAnsi="Candara" w:cs="Tahoma"/>
          <w:sz w:val="12"/>
          <w:szCs w:val="12"/>
        </w:rPr>
      </w:pPr>
    </w:p>
    <w:p w14:paraId="755DECFF" w14:textId="77777777" w:rsidR="00037B90" w:rsidRPr="00830FB6" w:rsidRDefault="00037B90" w:rsidP="00FA462C">
      <w:pPr>
        <w:jc w:val="center"/>
        <w:rPr>
          <w:rFonts w:ascii="Candara" w:hAnsi="Candara" w:cs="Tahoma"/>
          <w:b/>
          <w:bCs/>
          <w:sz w:val="28"/>
          <w:szCs w:val="21"/>
        </w:rPr>
      </w:pPr>
      <w:r w:rsidRPr="00830FB6">
        <w:rPr>
          <w:rFonts w:ascii="Candara" w:hAnsi="Candara" w:cs="Tahoma"/>
          <w:b/>
          <w:bCs/>
          <w:sz w:val="28"/>
          <w:szCs w:val="21"/>
        </w:rPr>
        <w:t>CAPÍTULO XIV</w:t>
      </w:r>
    </w:p>
    <w:p w14:paraId="2F59FAC8" w14:textId="77777777" w:rsidR="00037B90" w:rsidRPr="00830FB6" w:rsidRDefault="00037B90" w:rsidP="00FA462C">
      <w:pPr>
        <w:jc w:val="center"/>
        <w:rPr>
          <w:rFonts w:ascii="Candara" w:hAnsi="Candara" w:cs="Tahoma"/>
          <w:b/>
          <w:bCs/>
          <w:szCs w:val="21"/>
        </w:rPr>
      </w:pPr>
      <w:r w:rsidRPr="00830FB6">
        <w:rPr>
          <w:rFonts w:ascii="Candara" w:hAnsi="Candara" w:cs="Tahoma"/>
          <w:b/>
          <w:bCs/>
          <w:szCs w:val="21"/>
        </w:rPr>
        <w:t>DESCALIFICACIÓN DE PARTICIPANTES</w:t>
      </w:r>
    </w:p>
    <w:p w14:paraId="29F6A625" w14:textId="77777777" w:rsidR="00037B90" w:rsidRPr="00830FB6" w:rsidRDefault="00037B90" w:rsidP="00FA462C">
      <w:pPr>
        <w:jc w:val="both"/>
        <w:rPr>
          <w:rFonts w:ascii="Candara" w:hAnsi="Candara" w:cs="Tahoma"/>
          <w:sz w:val="12"/>
          <w:szCs w:val="12"/>
        </w:rPr>
      </w:pPr>
    </w:p>
    <w:p w14:paraId="7650AAF6" w14:textId="77777777" w:rsidR="00037B90" w:rsidRPr="00830FB6" w:rsidRDefault="00037B90"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0FBB9130" w14:textId="77777777" w:rsidR="00037B90" w:rsidRPr="00830FB6" w:rsidRDefault="00037B90" w:rsidP="00FA462C">
      <w:pPr>
        <w:jc w:val="both"/>
        <w:rPr>
          <w:rFonts w:ascii="Candara" w:hAnsi="Candara" w:cs="Tahoma"/>
          <w:szCs w:val="21"/>
        </w:rPr>
      </w:pPr>
    </w:p>
    <w:p w14:paraId="29BD8E9E" w14:textId="77777777" w:rsidR="00037B90" w:rsidRDefault="00037B90"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6815155E" w14:textId="77777777" w:rsidR="00037B90" w:rsidRPr="00830FB6" w:rsidRDefault="00037B90" w:rsidP="009A4C3D">
      <w:pPr>
        <w:ind w:left="720"/>
        <w:jc w:val="both"/>
        <w:rPr>
          <w:rFonts w:ascii="Candara" w:hAnsi="Candara" w:cs="Tahoma"/>
          <w:b/>
          <w:szCs w:val="21"/>
          <w:u w:val="single"/>
        </w:rPr>
      </w:pPr>
    </w:p>
    <w:p w14:paraId="0BE1AC6A" w14:textId="77777777" w:rsidR="00037B90" w:rsidRPr="00594091" w:rsidRDefault="00037B90"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6BA01C3F" w14:textId="77777777" w:rsidR="00037B90" w:rsidRPr="00830FB6" w:rsidRDefault="00037B90" w:rsidP="00FA462C">
      <w:pPr>
        <w:ind w:firstLine="709"/>
        <w:jc w:val="both"/>
        <w:rPr>
          <w:rFonts w:ascii="Candara" w:hAnsi="Candara" w:cs="Tahoma"/>
          <w:sz w:val="12"/>
          <w:szCs w:val="12"/>
        </w:rPr>
      </w:pPr>
    </w:p>
    <w:p w14:paraId="7868907F" w14:textId="77777777" w:rsidR="00037B90" w:rsidRPr="00830FB6" w:rsidRDefault="00037B90"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5E7C62D4" w14:textId="77777777" w:rsidR="00037B90" w:rsidRPr="00830FB6" w:rsidRDefault="00037B90" w:rsidP="00FA462C">
      <w:pPr>
        <w:ind w:firstLine="709"/>
        <w:jc w:val="both"/>
        <w:rPr>
          <w:rFonts w:ascii="Candara" w:hAnsi="Candara" w:cs="Tahoma"/>
          <w:sz w:val="12"/>
          <w:szCs w:val="12"/>
        </w:rPr>
      </w:pPr>
    </w:p>
    <w:p w14:paraId="64E8413F" w14:textId="77777777" w:rsidR="00037B90" w:rsidRPr="00830FB6" w:rsidRDefault="00037B90"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3D1BECBF" w14:textId="77777777" w:rsidR="00037B90" w:rsidRPr="00830FB6" w:rsidRDefault="00037B90" w:rsidP="00FA462C">
      <w:pPr>
        <w:ind w:firstLine="709"/>
        <w:jc w:val="both"/>
        <w:rPr>
          <w:rFonts w:ascii="Candara" w:hAnsi="Candara" w:cs="Tahoma"/>
          <w:sz w:val="12"/>
          <w:szCs w:val="12"/>
        </w:rPr>
      </w:pPr>
    </w:p>
    <w:p w14:paraId="73563393" w14:textId="77777777" w:rsidR="00037B90" w:rsidRPr="00830FB6" w:rsidRDefault="00037B90"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4D058696" w14:textId="77777777" w:rsidR="00037B90" w:rsidRPr="00830FB6" w:rsidRDefault="00037B90" w:rsidP="00FA462C">
      <w:pPr>
        <w:jc w:val="both"/>
        <w:rPr>
          <w:rFonts w:ascii="Candara" w:hAnsi="Candara" w:cs="Tahoma"/>
          <w:sz w:val="12"/>
          <w:szCs w:val="12"/>
        </w:rPr>
      </w:pPr>
    </w:p>
    <w:p w14:paraId="68090FD1" w14:textId="77777777" w:rsidR="00037B90" w:rsidRPr="00830FB6" w:rsidRDefault="00037B90"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3EB0B146" w14:textId="77777777" w:rsidR="00037B90" w:rsidRPr="00830FB6" w:rsidRDefault="00037B90" w:rsidP="00FA462C">
      <w:pPr>
        <w:ind w:firstLine="709"/>
        <w:jc w:val="both"/>
        <w:rPr>
          <w:rFonts w:ascii="Candara" w:hAnsi="Candara" w:cs="Tahoma"/>
          <w:sz w:val="12"/>
          <w:szCs w:val="12"/>
        </w:rPr>
      </w:pPr>
    </w:p>
    <w:p w14:paraId="1B8D96EF" w14:textId="77777777" w:rsidR="00037B90" w:rsidRPr="00830FB6" w:rsidRDefault="00037B90"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21E413C3" w14:textId="77777777" w:rsidR="00037B90" w:rsidRPr="00830FB6" w:rsidRDefault="00037B90" w:rsidP="00FA462C">
      <w:pPr>
        <w:ind w:firstLine="709"/>
        <w:jc w:val="both"/>
        <w:rPr>
          <w:rFonts w:ascii="Candara" w:hAnsi="Candara" w:cs="Tahoma"/>
          <w:sz w:val="12"/>
          <w:szCs w:val="12"/>
        </w:rPr>
      </w:pPr>
    </w:p>
    <w:p w14:paraId="45D6D783" w14:textId="77777777" w:rsidR="00037B90" w:rsidRDefault="00037B90"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5E1694DB" w14:textId="77777777" w:rsidR="00037B90" w:rsidRDefault="00037B90" w:rsidP="004E53F1">
      <w:pPr>
        <w:pStyle w:val="Prrafodelista"/>
        <w:rPr>
          <w:rFonts w:ascii="Candara" w:hAnsi="Candara" w:cs="Tahoma"/>
          <w:szCs w:val="21"/>
        </w:rPr>
      </w:pPr>
    </w:p>
    <w:p w14:paraId="23596E5A" w14:textId="77777777" w:rsidR="00037B90" w:rsidRPr="00830FB6" w:rsidRDefault="00037B90"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8EB2F8A" w14:textId="77777777" w:rsidR="00037B90" w:rsidRPr="00830FB6" w:rsidRDefault="00037B90" w:rsidP="00FA462C">
      <w:pPr>
        <w:ind w:firstLine="709"/>
        <w:jc w:val="both"/>
        <w:rPr>
          <w:rFonts w:ascii="Candara" w:hAnsi="Candara" w:cs="Tahoma"/>
          <w:sz w:val="12"/>
          <w:szCs w:val="12"/>
        </w:rPr>
      </w:pPr>
    </w:p>
    <w:p w14:paraId="318B877E" w14:textId="77777777" w:rsidR="00037B90" w:rsidRPr="00830FB6" w:rsidRDefault="00037B90"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50D9B5C1" w14:textId="77777777" w:rsidR="00037B90" w:rsidRPr="00830FB6" w:rsidRDefault="00037B90" w:rsidP="00FA462C">
      <w:pPr>
        <w:jc w:val="both"/>
        <w:rPr>
          <w:rFonts w:ascii="Candara" w:hAnsi="Candara" w:cs="Tahoma"/>
          <w:sz w:val="12"/>
          <w:szCs w:val="12"/>
        </w:rPr>
      </w:pPr>
    </w:p>
    <w:p w14:paraId="4B1E83CE" w14:textId="77777777" w:rsidR="00037B90" w:rsidRDefault="00037B90" w:rsidP="00FA462C">
      <w:pPr>
        <w:jc w:val="center"/>
        <w:rPr>
          <w:rFonts w:ascii="Candara" w:hAnsi="Candara" w:cs="Tahoma"/>
          <w:b/>
          <w:bCs/>
          <w:sz w:val="28"/>
          <w:szCs w:val="21"/>
        </w:rPr>
      </w:pPr>
    </w:p>
    <w:p w14:paraId="6CB355BE" w14:textId="77777777" w:rsidR="00037B90" w:rsidRPr="00830FB6" w:rsidRDefault="00037B90" w:rsidP="00FA462C">
      <w:pPr>
        <w:jc w:val="center"/>
        <w:rPr>
          <w:rFonts w:ascii="Candara" w:hAnsi="Candara" w:cs="Tahoma"/>
          <w:b/>
          <w:bCs/>
          <w:sz w:val="28"/>
          <w:szCs w:val="21"/>
        </w:rPr>
      </w:pPr>
      <w:r w:rsidRPr="00830FB6">
        <w:rPr>
          <w:rFonts w:ascii="Candara" w:hAnsi="Candara" w:cs="Tahoma"/>
          <w:b/>
          <w:bCs/>
          <w:sz w:val="28"/>
          <w:szCs w:val="21"/>
        </w:rPr>
        <w:t>CAPÍTULO XV</w:t>
      </w:r>
    </w:p>
    <w:p w14:paraId="36ED470C" w14:textId="77777777" w:rsidR="00037B90" w:rsidRPr="00830FB6" w:rsidRDefault="00037B90" w:rsidP="00FA462C">
      <w:pPr>
        <w:jc w:val="center"/>
        <w:rPr>
          <w:rFonts w:ascii="Candara" w:hAnsi="Candara" w:cs="Tahoma"/>
          <w:b/>
          <w:bCs/>
          <w:szCs w:val="21"/>
        </w:rPr>
      </w:pPr>
      <w:r w:rsidRPr="00830FB6">
        <w:rPr>
          <w:rFonts w:ascii="Candara" w:hAnsi="Candara" w:cs="Tahoma"/>
          <w:b/>
          <w:bCs/>
          <w:szCs w:val="21"/>
        </w:rPr>
        <w:t>NOTIFICACIÓN DEL FALLO</w:t>
      </w:r>
    </w:p>
    <w:p w14:paraId="47CB55ED" w14:textId="77777777" w:rsidR="00037B90" w:rsidRPr="00830FB6" w:rsidRDefault="00037B90" w:rsidP="00FA462C">
      <w:pPr>
        <w:jc w:val="both"/>
        <w:rPr>
          <w:rFonts w:ascii="Candara" w:hAnsi="Candara" w:cs="Tahoma"/>
          <w:b/>
          <w:bCs/>
          <w:sz w:val="12"/>
          <w:szCs w:val="12"/>
        </w:rPr>
      </w:pPr>
    </w:p>
    <w:p w14:paraId="5EAC3246" w14:textId="77777777" w:rsidR="00037B90" w:rsidRPr="00594091" w:rsidRDefault="00037B90"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2 de marz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0F1184B8" w14:textId="77777777" w:rsidR="00037B90" w:rsidRPr="00594091" w:rsidRDefault="00037B90" w:rsidP="00FA462C">
      <w:pPr>
        <w:jc w:val="center"/>
        <w:rPr>
          <w:rFonts w:ascii="Candara" w:hAnsi="Candara" w:cs="Tahoma"/>
          <w:sz w:val="12"/>
          <w:szCs w:val="12"/>
        </w:rPr>
      </w:pPr>
    </w:p>
    <w:p w14:paraId="2E1D3FCA" w14:textId="77777777" w:rsidR="00037B90" w:rsidRPr="00830FB6" w:rsidRDefault="00037B90"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33250405" w14:textId="77777777" w:rsidR="00037B90" w:rsidRPr="00830FB6" w:rsidRDefault="00037B90" w:rsidP="00FA462C">
      <w:pPr>
        <w:autoSpaceDE w:val="0"/>
        <w:autoSpaceDN w:val="0"/>
        <w:adjustRightInd w:val="0"/>
        <w:ind w:firstLine="709"/>
        <w:jc w:val="both"/>
        <w:rPr>
          <w:rFonts w:ascii="Candara" w:hAnsi="Candara" w:cs="Tahoma"/>
          <w:szCs w:val="21"/>
          <w:lang w:val="es-MX"/>
        </w:rPr>
      </w:pPr>
    </w:p>
    <w:p w14:paraId="2E181347" w14:textId="77777777" w:rsidR="00037B90" w:rsidRPr="00830FB6" w:rsidRDefault="00037B90"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6CA84E00" w14:textId="77777777" w:rsidR="00037B90" w:rsidRPr="00830FB6" w:rsidRDefault="00037B90" w:rsidP="00FA462C">
      <w:pPr>
        <w:autoSpaceDE w:val="0"/>
        <w:autoSpaceDN w:val="0"/>
        <w:adjustRightInd w:val="0"/>
        <w:ind w:firstLine="709"/>
        <w:jc w:val="both"/>
        <w:rPr>
          <w:rFonts w:ascii="Candara" w:hAnsi="Candara" w:cs="Tahoma"/>
          <w:szCs w:val="21"/>
          <w:lang w:val="es-MX"/>
        </w:rPr>
      </w:pPr>
    </w:p>
    <w:p w14:paraId="0FC55395" w14:textId="77777777" w:rsidR="00037B90" w:rsidRPr="00830FB6" w:rsidRDefault="00037B90"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20243F17" w14:textId="77777777" w:rsidR="00037B90" w:rsidRPr="00830FB6" w:rsidRDefault="00037B90" w:rsidP="00FA462C">
      <w:pPr>
        <w:pStyle w:val="Continuarlista2"/>
        <w:spacing w:after="0"/>
        <w:ind w:left="0" w:firstLine="709"/>
        <w:jc w:val="both"/>
        <w:rPr>
          <w:rFonts w:ascii="Candara" w:hAnsi="Candara" w:cs="Tahoma"/>
          <w:szCs w:val="21"/>
          <w:lang w:val="es-MX"/>
        </w:rPr>
      </w:pPr>
    </w:p>
    <w:p w14:paraId="29952588" w14:textId="77777777" w:rsidR="00037B90" w:rsidRPr="00830FB6" w:rsidRDefault="00037B90"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59CD9385" w14:textId="77777777" w:rsidR="00037B90" w:rsidRPr="00830FB6" w:rsidRDefault="00037B90" w:rsidP="00FA462C">
      <w:pPr>
        <w:pStyle w:val="Continuarlista2"/>
        <w:spacing w:after="0"/>
        <w:ind w:left="0" w:firstLine="709"/>
        <w:jc w:val="both"/>
        <w:rPr>
          <w:rFonts w:ascii="Candara" w:hAnsi="Candara" w:cs="Tahoma"/>
          <w:szCs w:val="21"/>
          <w:lang w:val="es-MX"/>
        </w:rPr>
      </w:pPr>
    </w:p>
    <w:p w14:paraId="3EA1293D" w14:textId="77777777" w:rsidR="00037B90" w:rsidRPr="007C6460" w:rsidRDefault="00037B90"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47B7CD6B" w14:textId="77777777" w:rsidR="00037B90" w:rsidRPr="007C6460" w:rsidRDefault="00037B90" w:rsidP="00415DD3">
      <w:pPr>
        <w:tabs>
          <w:tab w:val="left" w:pos="493"/>
          <w:tab w:val="left" w:pos="1185"/>
          <w:tab w:val="left" w:pos="9110"/>
        </w:tabs>
        <w:jc w:val="both"/>
        <w:rPr>
          <w:rFonts w:ascii="Candara" w:hAnsi="Candara" w:cs="Tahoma"/>
          <w:szCs w:val="21"/>
        </w:rPr>
      </w:pPr>
    </w:p>
    <w:p w14:paraId="71506DEA" w14:textId="77777777" w:rsidR="00037B90" w:rsidRPr="00830FB6" w:rsidRDefault="00037B90" w:rsidP="00FA462C">
      <w:pPr>
        <w:jc w:val="center"/>
        <w:rPr>
          <w:rFonts w:ascii="Candara" w:hAnsi="Candara" w:cs="Tahoma"/>
          <w:b/>
          <w:bCs/>
          <w:sz w:val="28"/>
          <w:szCs w:val="21"/>
        </w:rPr>
      </w:pPr>
      <w:r w:rsidRPr="00830FB6">
        <w:rPr>
          <w:rFonts w:ascii="Candara" w:hAnsi="Candara" w:cs="Tahoma"/>
          <w:b/>
          <w:bCs/>
          <w:sz w:val="28"/>
          <w:szCs w:val="21"/>
        </w:rPr>
        <w:t>CAPÍTULO XVI</w:t>
      </w:r>
    </w:p>
    <w:p w14:paraId="3595A75D" w14:textId="77777777" w:rsidR="00037B90" w:rsidRPr="00830FB6" w:rsidRDefault="00037B90" w:rsidP="00FA462C">
      <w:pPr>
        <w:jc w:val="center"/>
        <w:rPr>
          <w:rFonts w:ascii="Candara" w:hAnsi="Candara" w:cs="Tahoma"/>
          <w:b/>
          <w:bCs/>
          <w:szCs w:val="21"/>
        </w:rPr>
      </w:pPr>
      <w:r w:rsidRPr="00830FB6">
        <w:rPr>
          <w:rFonts w:ascii="Candara" w:hAnsi="Candara" w:cs="Tahoma"/>
          <w:b/>
          <w:bCs/>
          <w:szCs w:val="21"/>
        </w:rPr>
        <w:t>SUSCRIPCIÓN DEL CONTRATO</w:t>
      </w:r>
    </w:p>
    <w:p w14:paraId="49427047" w14:textId="77777777" w:rsidR="00037B90" w:rsidRPr="00830FB6" w:rsidRDefault="00037B90" w:rsidP="00FA462C">
      <w:pPr>
        <w:jc w:val="both"/>
        <w:rPr>
          <w:rFonts w:ascii="Candara" w:hAnsi="Candara" w:cs="Tahoma"/>
          <w:sz w:val="12"/>
          <w:szCs w:val="12"/>
          <w:lang w:val="es-MX"/>
        </w:rPr>
      </w:pPr>
    </w:p>
    <w:p w14:paraId="14DA374D" w14:textId="77777777" w:rsidR="00037B90" w:rsidRDefault="00037B90"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3 de marz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128840D8" w14:textId="77777777" w:rsidR="00037B90" w:rsidRPr="009E678A" w:rsidRDefault="00037B90" w:rsidP="00FA462C">
      <w:pPr>
        <w:ind w:firstLine="709"/>
        <w:jc w:val="both"/>
        <w:rPr>
          <w:rFonts w:ascii="Candara" w:hAnsi="Candara" w:cs="Tahoma"/>
          <w:szCs w:val="21"/>
        </w:rPr>
      </w:pPr>
    </w:p>
    <w:p w14:paraId="102C56F8" w14:textId="77777777" w:rsidR="00037B90" w:rsidRPr="00222119" w:rsidRDefault="00037B90"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101119ED" w14:textId="77777777" w:rsidR="00037B90" w:rsidRPr="00222119" w:rsidRDefault="00037B90" w:rsidP="00BA2B39">
      <w:pPr>
        <w:jc w:val="both"/>
        <w:rPr>
          <w:rFonts w:ascii="Candara" w:hAnsi="Candara" w:cs="Tahoma"/>
          <w:szCs w:val="21"/>
        </w:rPr>
      </w:pPr>
    </w:p>
    <w:p w14:paraId="7B1C448E" w14:textId="77777777" w:rsidR="00037B90" w:rsidRPr="00222119" w:rsidRDefault="00037B90"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067EE2EA" w14:textId="77777777" w:rsidR="00037B90" w:rsidRPr="00222119" w:rsidRDefault="00037B90" w:rsidP="00FA462C">
      <w:pPr>
        <w:jc w:val="both"/>
        <w:rPr>
          <w:rFonts w:ascii="Candara" w:hAnsi="Candara" w:cs="Tahoma"/>
          <w:sz w:val="12"/>
          <w:szCs w:val="12"/>
        </w:rPr>
      </w:pPr>
    </w:p>
    <w:p w14:paraId="4CD3F111" w14:textId="77777777" w:rsidR="00037B90" w:rsidRPr="00222119" w:rsidRDefault="00037B90"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79D3ECA5" w14:textId="77777777" w:rsidR="00037B90" w:rsidRPr="00222119" w:rsidRDefault="00037B90" w:rsidP="002F4740">
      <w:pPr>
        <w:jc w:val="both"/>
        <w:rPr>
          <w:rFonts w:ascii="Candara" w:hAnsi="Candara" w:cs="Tahoma"/>
          <w:szCs w:val="21"/>
        </w:rPr>
      </w:pPr>
    </w:p>
    <w:p w14:paraId="522A5D1E" w14:textId="77777777" w:rsidR="00037B90" w:rsidRPr="00222119" w:rsidRDefault="00037B90"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E432662" w14:textId="77777777" w:rsidR="00037B90" w:rsidRPr="00222119" w:rsidRDefault="00037B90" w:rsidP="002F4740">
      <w:pPr>
        <w:jc w:val="both"/>
        <w:rPr>
          <w:rFonts w:ascii="Candara" w:hAnsi="Candara" w:cs="Tahoma"/>
          <w:szCs w:val="21"/>
        </w:rPr>
      </w:pPr>
    </w:p>
    <w:p w14:paraId="31245951" w14:textId="77777777" w:rsidR="00037B90" w:rsidRPr="00222119" w:rsidRDefault="00037B90"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A83387D" w14:textId="77777777" w:rsidR="00037B90" w:rsidRPr="00222119" w:rsidRDefault="00037B90"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771AF8DC" w14:textId="77777777" w:rsidR="00037B90" w:rsidRPr="00222119" w:rsidRDefault="00037B90"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60CA0DE0" w14:textId="77777777" w:rsidR="00037B90" w:rsidRPr="00222119" w:rsidRDefault="00037B90" w:rsidP="002F4740">
      <w:pPr>
        <w:jc w:val="both"/>
        <w:rPr>
          <w:rFonts w:ascii="Candara" w:hAnsi="Candara" w:cs="Tahoma"/>
          <w:szCs w:val="21"/>
        </w:rPr>
      </w:pPr>
      <w:r w:rsidRPr="00222119">
        <w:rPr>
          <w:rFonts w:ascii="Candara" w:hAnsi="Candara" w:cs="Tahoma"/>
          <w:szCs w:val="21"/>
        </w:rPr>
        <w:t xml:space="preserve">c) Nombre y número de contrato de la obra;     </w:t>
      </w:r>
    </w:p>
    <w:p w14:paraId="42833140" w14:textId="77777777" w:rsidR="00037B90" w:rsidRPr="00222119" w:rsidRDefault="00037B90"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E054D26" w14:textId="77777777" w:rsidR="00037B90" w:rsidRPr="00222119" w:rsidRDefault="00037B90"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6C6D9008" w14:textId="77777777" w:rsidR="00037B90" w:rsidRDefault="00037B90"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423B6BF5" w14:textId="77777777" w:rsidR="00037B90" w:rsidRPr="00830FB6" w:rsidRDefault="00037B90" w:rsidP="002F4740">
      <w:pPr>
        <w:jc w:val="both"/>
        <w:rPr>
          <w:rFonts w:ascii="Candara" w:hAnsi="Candara" w:cs="Tahoma"/>
          <w:szCs w:val="21"/>
        </w:rPr>
      </w:pPr>
    </w:p>
    <w:p w14:paraId="7CA962F4" w14:textId="77777777" w:rsidR="00037B90" w:rsidRPr="00830FB6" w:rsidRDefault="00037B90"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09461963" w14:textId="77777777" w:rsidR="00037B90" w:rsidRPr="00830FB6" w:rsidRDefault="00037B90" w:rsidP="00FA462C">
      <w:pPr>
        <w:jc w:val="center"/>
        <w:rPr>
          <w:rFonts w:ascii="Candara" w:hAnsi="Candara" w:cs="Tahoma"/>
          <w:b/>
          <w:bCs/>
          <w:szCs w:val="21"/>
        </w:rPr>
      </w:pPr>
      <w:r w:rsidRPr="00830FB6">
        <w:rPr>
          <w:rFonts w:ascii="Candara" w:hAnsi="Candara" w:cs="Tahoma"/>
          <w:b/>
          <w:bCs/>
          <w:szCs w:val="21"/>
        </w:rPr>
        <w:t>CONDICIONES Y FORMA DE PAGO</w:t>
      </w:r>
    </w:p>
    <w:p w14:paraId="6148B06C" w14:textId="77777777" w:rsidR="00037B90" w:rsidRPr="00830FB6" w:rsidRDefault="00037B90"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3CA507AF" w14:textId="77777777" w:rsidR="00037B90" w:rsidRPr="00830FB6" w:rsidRDefault="00037B90"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6F3908">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6F3908">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2224A65C" w14:textId="77777777" w:rsidR="00037B90" w:rsidRPr="00830FB6" w:rsidRDefault="00037B90" w:rsidP="00C67A2D">
      <w:pPr>
        <w:pStyle w:val="BodyText21"/>
        <w:ind w:right="0" w:firstLine="709"/>
        <w:rPr>
          <w:rFonts w:ascii="Candara" w:hAnsi="Candara" w:cs="Tahoma"/>
          <w:sz w:val="20"/>
          <w:szCs w:val="21"/>
        </w:rPr>
      </w:pPr>
    </w:p>
    <w:p w14:paraId="730ECC78" w14:textId="77777777" w:rsidR="00037B90" w:rsidRDefault="00037B90"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19C70883" w14:textId="77777777" w:rsidR="00037B90" w:rsidRDefault="00037B90" w:rsidP="00C67A2D">
      <w:pPr>
        <w:pStyle w:val="BodyText21"/>
        <w:ind w:right="0"/>
        <w:rPr>
          <w:rFonts w:ascii="Candara" w:hAnsi="Candara" w:cs="Tahoma"/>
          <w:sz w:val="20"/>
          <w:szCs w:val="21"/>
        </w:rPr>
      </w:pPr>
    </w:p>
    <w:p w14:paraId="039E593E" w14:textId="77777777" w:rsidR="00037B90" w:rsidRPr="00830FB6" w:rsidRDefault="00037B90"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6CD25638" w14:textId="77777777" w:rsidR="00037B90" w:rsidRPr="00830FB6" w:rsidRDefault="00037B90" w:rsidP="00C67A2D">
      <w:pPr>
        <w:pStyle w:val="BodyText21"/>
        <w:ind w:right="0" w:firstLine="709"/>
        <w:rPr>
          <w:rFonts w:ascii="Candara" w:hAnsi="Candara" w:cs="Tahoma"/>
          <w:b/>
          <w:bCs/>
          <w:sz w:val="20"/>
        </w:rPr>
      </w:pPr>
    </w:p>
    <w:p w14:paraId="5C42931C" w14:textId="77777777" w:rsidR="00037B90" w:rsidRPr="00830FB6" w:rsidRDefault="00037B90"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1128140" w14:textId="77777777" w:rsidR="00037B90" w:rsidRPr="00830FB6" w:rsidRDefault="00037B90" w:rsidP="00C67A2D">
      <w:pPr>
        <w:pStyle w:val="BodyText21"/>
        <w:ind w:right="0" w:firstLine="709"/>
        <w:rPr>
          <w:rFonts w:ascii="Candara" w:hAnsi="Candara" w:cs="Tahoma"/>
          <w:sz w:val="20"/>
          <w:szCs w:val="21"/>
        </w:rPr>
      </w:pPr>
    </w:p>
    <w:p w14:paraId="3DF53331" w14:textId="77777777" w:rsidR="00037B90" w:rsidRPr="00830FB6" w:rsidRDefault="00037B90"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02B9A876" w14:textId="77777777" w:rsidR="00037B90" w:rsidRDefault="00037B90" w:rsidP="00C67A2D">
      <w:pPr>
        <w:jc w:val="both"/>
        <w:rPr>
          <w:rFonts w:ascii="Candara" w:hAnsi="Candara" w:cs="Tahoma"/>
          <w:szCs w:val="12"/>
        </w:rPr>
      </w:pPr>
    </w:p>
    <w:p w14:paraId="278064A6" w14:textId="77777777" w:rsidR="00037B90" w:rsidRPr="00830FB6" w:rsidRDefault="00037B90"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03A20D7A" w14:textId="77777777" w:rsidR="00037B90" w:rsidRDefault="00037B90" w:rsidP="00C67A2D">
      <w:pPr>
        <w:tabs>
          <w:tab w:val="left" w:pos="0"/>
        </w:tabs>
        <w:jc w:val="both"/>
        <w:rPr>
          <w:rFonts w:ascii="Candara" w:hAnsi="Candara" w:cs="Tahoma"/>
          <w:b/>
          <w:bCs/>
        </w:rPr>
      </w:pPr>
    </w:p>
    <w:p w14:paraId="7AEBAB47" w14:textId="77777777" w:rsidR="00037B90" w:rsidRPr="00830FB6" w:rsidRDefault="00037B90"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E16B835" w14:textId="77777777" w:rsidR="00037B90" w:rsidRPr="00830FB6" w:rsidRDefault="00037B90"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08A59503" w14:textId="77777777" w:rsidR="00037B90" w:rsidRPr="00830FB6" w:rsidRDefault="00037B90"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35239B4" w14:textId="77777777" w:rsidR="00037B90" w:rsidRPr="00830FB6" w:rsidRDefault="00037B90" w:rsidP="00C67A2D">
      <w:pPr>
        <w:jc w:val="both"/>
        <w:rPr>
          <w:rFonts w:ascii="Candara" w:hAnsi="Candara" w:cs="Tahoma"/>
          <w:sz w:val="12"/>
          <w:szCs w:val="12"/>
        </w:rPr>
      </w:pPr>
    </w:p>
    <w:p w14:paraId="147C8F47" w14:textId="77777777" w:rsidR="00037B90" w:rsidRPr="00830FB6" w:rsidRDefault="00037B90"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099144F4" w14:textId="77777777" w:rsidR="00037B90" w:rsidRDefault="00037B90" w:rsidP="00C67A2D">
      <w:pPr>
        <w:jc w:val="both"/>
        <w:rPr>
          <w:rFonts w:ascii="Candara" w:hAnsi="Candara" w:cs="Tahoma"/>
          <w:bCs/>
          <w:sz w:val="28"/>
          <w:szCs w:val="21"/>
        </w:rPr>
      </w:pPr>
      <w:r w:rsidRPr="00830FB6">
        <w:rPr>
          <w:rFonts w:ascii="Candara" w:hAnsi="Candara" w:cs="Tahoma"/>
          <w:sz w:val="12"/>
          <w:szCs w:val="12"/>
        </w:rPr>
        <w:t xml:space="preserve"> </w:t>
      </w:r>
    </w:p>
    <w:p w14:paraId="250EF3EC" w14:textId="77777777" w:rsidR="00037B90" w:rsidRPr="00830FB6" w:rsidRDefault="00037B90"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49B06FD0" w14:textId="77777777" w:rsidR="00037B90" w:rsidRPr="00830FB6" w:rsidRDefault="00037B90" w:rsidP="00FA462C">
      <w:pPr>
        <w:jc w:val="center"/>
        <w:rPr>
          <w:rFonts w:ascii="Candara" w:hAnsi="Candara" w:cs="Tahoma"/>
          <w:b/>
          <w:bCs/>
          <w:szCs w:val="21"/>
        </w:rPr>
      </w:pPr>
      <w:r w:rsidRPr="00830FB6">
        <w:rPr>
          <w:rFonts w:ascii="Candara" w:hAnsi="Candara" w:cs="Tahoma"/>
          <w:b/>
          <w:bCs/>
          <w:szCs w:val="21"/>
        </w:rPr>
        <w:t>DE LOS PLAZOS DE EJECUCIÓN</w:t>
      </w:r>
    </w:p>
    <w:p w14:paraId="10BE588E" w14:textId="77777777" w:rsidR="00037B90" w:rsidRDefault="00037B90" w:rsidP="00FA462C">
      <w:pPr>
        <w:tabs>
          <w:tab w:val="left" w:pos="493"/>
          <w:tab w:val="left" w:pos="1185"/>
          <w:tab w:val="left" w:pos="9110"/>
        </w:tabs>
        <w:jc w:val="both"/>
        <w:rPr>
          <w:rFonts w:ascii="Candara" w:hAnsi="Candara" w:cs="Tahoma"/>
          <w:b/>
          <w:bCs/>
          <w:sz w:val="12"/>
          <w:szCs w:val="12"/>
        </w:rPr>
      </w:pPr>
    </w:p>
    <w:p w14:paraId="7157F8D4" w14:textId="77777777" w:rsidR="00037B90" w:rsidRPr="009063DB" w:rsidRDefault="00037B90"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C85897">
        <w:rPr>
          <w:rFonts w:ascii="Candara" w:hAnsi="Candara" w:cs="Tahoma"/>
          <w:b/>
          <w:noProof/>
        </w:rPr>
        <w:t>217.- Rehabilitación de Pavimentación Asfáltica de Calle Mayas entre Cuitláhuac y Tres Culturas</w:t>
      </w:r>
      <w:r w:rsidRPr="00830FB6">
        <w:rPr>
          <w:rFonts w:ascii="Candara" w:hAnsi="Candara" w:cs="Tahoma"/>
          <w:b/>
        </w:rPr>
        <w:t xml:space="preserve">, </w:t>
      </w:r>
      <w:r w:rsidRPr="00C85897">
        <w:rPr>
          <w:rFonts w:ascii="Candara" w:hAnsi="Candara" w:cs="Tahoma"/>
          <w:b/>
          <w:noProof/>
        </w:rPr>
        <w:t>Fracc. Huizache II</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C85897">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56F1D486" w14:textId="77777777" w:rsidR="00037B90" w:rsidRPr="009063DB" w:rsidRDefault="00037B90" w:rsidP="009063DB">
      <w:pPr>
        <w:jc w:val="both"/>
        <w:rPr>
          <w:rFonts w:ascii="Candara" w:hAnsi="Candara" w:cs="Tahoma"/>
          <w:b/>
          <w:bCs/>
        </w:rPr>
      </w:pPr>
    </w:p>
    <w:p w14:paraId="16730E18" w14:textId="77777777" w:rsidR="00037B90" w:rsidRPr="00830FB6" w:rsidRDefault="00037B90"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4 de marz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1 de junio de 2026</w:t>
      </w:r>
      <w:r w:rsidRPr="00830FB6">
        <w:rPr>
          <w:rFonts w:ascii="Candara" w:hAnsi="Candara" w:cs="Tahoma"/>
          <w:b/>
          <w:bCs/>
        </w:rPr>
        <w:t>.</w:t>
      </w:r>
    </w:p>
    <w:p w14:paraId="56F07A65" w14:textId="77777777" w:rsidR="00037B90" w:rsidRPr="00830FB6" w:rsidRDefault="00037B90" w:rsidP="00FA462C">
      <w:pPr>
        <w:ind w:firstLine="567"/>
        <w:jc w:val="both"/>
        <w:rPr>
          <w:rFonts w:ascii="Candara" w:hAnsi="Candara" w:cs="Tahoma"/>
          <w:b/>
          <w:bCs/>
          <w:sz w:val="12"/>
          <w:szCs w:val="12"/>
        </w:rPr>
      </w:pPr>
    </w:p>
    <w:p w14:paraId="62946010" w14:textId="77777777" w:rsidR="00037B90" w:rsidRDefault="00037B90" w:rsidP="00FA462C">
      <w:pPr>
        <w:jc w:val="center"/>
        <w:rPr>
          <w:rFonts w:ascii="Candara" w:hAnsi="Candara" w:cs="Tahoma"/>
          <w:b/>
          <w:bCs/>
          <w:sz w:val="28"/>
          <w:szCs w:val="21"/>
        </w:rPr>
      </w:pPr>
    </w:p>
    <w:p w14:paraId="71362AD0" w14:textId="77777777" w:rsidR="00037B90" w:rsidRPr="00830FB6" w:rsidRDefault="00037B90" w:rsidP="00FA462C">
      <w:pPr>
        <w:jc w:val="center"/>
        <w:rPr>
          <w:rFonts w:ascii="Candara" w:hAnsi="Candara" w:cs="Tahoma"/>
          <w:b/>
          <w:bCs/>
          <w:szCs w:val="21"/>
        </w:rPr>
      </w:pPr>
      <w:r w:rsidRPr="00830FB6">
        <w:rPr>
          <w:rFonts w:ascii="Candara" w:hAnsi="Candara" w:cs="Tahoma"/>
          <w:b/>
          <w:bCs/>
          <w:sz w:val="28"/>
          <w:szCs w:val="21"/>
        </w:rPr>
        <w:t>CAPÍTULO XIX</w:t>
      </w:r>
    </w:p>
    <w:p w14:paraId="46156812" w14:textId="77777777" w:rsidR="00037B90" w:rsidRPr="00830FB6" w:rsidRDefault="00037B90" w:rsidP="00FA462C">
      <w:pPr>
        <w:jc w:val="center"/>
        <w:rPr>
          <w:rFonts w:ascii="Candara" w:hAnsi="Candara" w:cs="Tahoma"/>
          <w:b/>
          <w:bCs/>
          <w:szCs w:val="21"/>
        </w:rPr>
      </w:pPr>
      <w:r w:rsidRPr="00830FB6">
        <w:rPr>
          <w:rFonts w:ascii="Candara" w:hAnsi="Candara" w:cs="Tahoma"/>
          <w:b/>
          <w:bCs/>
          <w:szCs w:val="21"/>
        </w:rPr>
        <w:t>DECLARACIÓN DE LICITACIÓN DESIERTA</w:t>
      </w:r>
    </w:p>
    <w:p w14:paraId="3E4653C7" w14:textId="77777777" w:rsidR="00037B90" w:rsidRPr="00830FB6" w:rsidRDefault="00037B90" w:rsidP="00FA462C">
      <w:pPr>
        <w:jc w:val="center"/>
        <w:rPr>
          <w:rFonts w:ascii="Candara" w:hAnsi="Candara" w:cs="Tahoma"/>
          <w:sz w:val="12"/>
          <w:szCs w:val="12"/>
        </w:rPr>
      </w:pPr>
    </w:p>
    <w:p w14:paraId="2B08DFF2" w14:textId="77777777" w:rsidR="00037B90" w:rsidRPr="00830FB6" w:rsidRDefault="00037B90"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0E841AE9" w14:textId="77777777" w:rsidR="00037B90" w:rsidRPr="00830FB6" w:rsidRDefault="00037B90" w:rsidP="00FA462C">
      <w:pPr>
        <w:pStyle w:val="Lista2"/>
        <w:ind w:left="0" w:firstLine="0"/>
        <w:jc w:val="both"/>
        <w:rPr>
          <w:rFonts w:ascii="Candara" w:hAnsi="Candara" w:cs="Tahoma"/>
          <w:sz w:val="12"/>
          <w:szCs w:val="12"/>
          <w:lang w:val="es-MX"/>
        </w:rPr>
      </w:pPr>
    </w:p>
    <w:p w14:paraId="7D0927DE" w14:textId="77777777" w:rsidR="00037B90" w:rsidRPr="00830FB6" w:rsidRDefault="00037B90"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34B7DEF" w14:textId="77777777" w:rsidR="00037B90" w:rsidRPr="00830FB6" w:rsidRDefault="00037B90"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622B37A1" w14:textId="77777777" w:rsidR="00037B90" w:rsidRPr="00830FB6" w:rsidRDefault="00037B90"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2F01F45B" w14:textId="77777777" w:rsidR="00037B90" w:rsidRDefault="00037B90"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79080ADE" w14:textId="77777777" w:rsidR="00037B90" w:rsidRDefault="00037B90" w:rsidP="00AA6D38">
      <w:pPr>
        <w:pStyle w:val="Lista2"/>
        <w:tabs>
          <w:tab w:val="left" w:pos="1074"/>
          <w:tab w:val="left" w:pos="10114"/>
        </w:tabs>
        <w:jc w:val="both"/>
        <w:rPr>
          <w:rFonts w:ascii="Candara" w:hAnsi="Candara" w:cs="Tahoma"/>
          <w:szCs w:val="21"/>
          <w:lang w:val="es-MX"/>
        </w:rPr>
      </w:pPr>
    </w:p>
    <w:p w14:paraId="4495CF40" w14:textId="77777777" w:rsidR="00037B90" w:rsidRPr="00830FB6" w:rsidRDefault="00037B90"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423C939B" w14:textId="77777777" w:rsidR="00037B90" w:rsidRPr="00830FB6" w:rsidRDefault="00037B90" w:rsidP="00FA462C">
      <w:pPr>
        <w:autoSpaceDE w:val="0"/>
        <w:autoSpaceDN w:val="0"/>
        <w:adjustRightInd w:val="0"/>
        <w:ind w:firstLine="709"/>
        <w:jc w:val="both"/>
        <w:rPr>
          <w:rFonts w:ascii="Candara" w:hAnsi="Candara" w:cs="Tahoma"/>
          <w:szCs w:val="21"/>
        </w:rPr>
      </w:pPr>
    </w:p>
    <w:p w14:paraId="28F7747B" w14:textId="77777777" w:rsidR="00037B90" w:rsidRPr="00830FB6" w:rsidRDefault="00037B90" w:rsidP="00FA462C">
      <w:pPr>
        <w:jc w:val="center"/>
        <w:rPr>
          <w:rFonts w:ascii="Candara" w:hAnsi="Candara" w:cs="Tahoma"/>
          <w:b/>
          <w:bCs/>
          <w:sz w:val="28"/>
          <w:szCs w:val="21"/>
        </w:rPr>
      </w:pPr>
      <w:r w:rsidRPr="00830FB6">
        <w:rPr>
          <w:rFonts w:ascii="Candara" w:hAnsi="Candara" w:cs="Tahoma"/>
          <w:b/>
          <w:bCs/>
          <w:sz w:val="28"/>
          <w:szCs w:val="21"/>
        </w:rPr>
        <w:t>CAPÍTULO XX</w:t>
      </w:r>
    </w:p>
    <w:p w14:paraId="383C5DFD" w14:textId="77777777" w:rsidR="00037B90" w:rsidRPr="00830FB6" w:rsidRDefault="00037B90"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7EEE7B70" w14:textId="77777777" w:rsidR="00037B90" w:rsidRPr="00830FB6" w:rsidRDefault="00037B90" w:rsidP="00FA462C">
      <w:pPr>
        <w:jc w:val="both"/>
        <w:rPr>
          <w:rFonts w:ascii="Candara" w:hAnsi="Candara" w:cs="Tahoma"/>
          <w:sz w:val="12"/>
          <w:szCs w:val="12"/>
        </w:rPr>
      </w:pPr>
    </w:p>
    <w:p w14:paraId="1E02714C" w14:textId="77777777" w:rsidR="00037B90" w:rsidRPr="00830FB6" w:rsidRDefault="00037B90"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5EC142F4" w14:textId="77777777" w:rsidR="00037B90" w:rsidRDefault="00037B90" w:rsidP="00FA462C">
      <w:pPr>
        <w:jc w:val="center"/>
        <w:rPr>
          <w:rFonts w:ascii="Candara" w:hAnsi="Candara" w:cs="Tahoma"/>
          <w:b/>
          <w:bCs/>
          <w:sz w:val="28"/>
          <w:szCs w:val="21"/>
        </w:rPr>
      </w:pPr>
    </w:p>
    <w:p w14:paraId="37327C62" w14:textId="77777777" w:rsidR="00037B90" w:rsidRPr="00830FB6" w:rsidRDefault="00037B90" w:rsidP="00FA462C">
      <w:pPr>
        <w:jc w:val="center"/>
        <w:rPr>
          <w:rFonts w:ascii="Candara" w:hAnsi="Candara" w:cs="Tahoma"/>
          <w:b/>
          <w:bCs/>
          <w:sz w:val="28"/>
          <w:szCs w:val="21"/>
        </w:rPr>
      </w:pPr>
      <w:r w:rsidRPr="00830FB6">
        <w:rPr>
          <w:rFonts w:ascii="Candara" w:hAnsi="Candara" w:cs="Tahoma"/>
          <w:b/>
          <w:bCs/>
          <w:sz w:val="28"/>
          <w:szCs w:val="21"/>
        </w:rPr>
        <w:t>CAPÍTULO XXI</w:t>
      </w:r>
    </w:p>
    <w:p w14:paraId="26DA8B1A" w14:textId="77777777" w:rsidR="00037B90" w:rsidRPr="00830FB6" w:rsidRDefault="00037B90" w:rsidP="00FA462C">
      <w:pPr>
        <w:jc w:val="center"/>
        <w:rPr>
          <w:rFonts w:ascii="Candara" w:hAnsi="Candara" w:cs="Tahoma"/>
          <w:szCs w:val="21"/>
        </w:rPr>
      </w:pPr>
      <w:r w:rsidRPr="00830FB6">
        <w:rPr>
          <w:rFonts w:ascii="Candara" w:hAnsi="Candara" w:cs="Tahoma"/>
          <w:b/>
          <w:bCs/>
          <w:szCs w:val="21"/>
        </w:rPr>
        <w:t>CANCELACIÓN DE LA LICITACIÓN</w:t>
      </w:r>
    </w:p>
    <w:p w14:paraId="29173392" w14:textId="77777777" w:rsidR="00037B90" w:rsidRPr="00830FB6" w:rsidRDefault="00037B90" w:rsidP="00FA462C">
      <w:pPr>
        <w:jc w:val="both"/>
        <w:rPr>
          <w:rFonts w:ascii="Candara" w:hAnsi="Candara" w:cs="Tahoma"/>
          <w:sz w:val="12"/>
          <w:szCs w:val="12"/>
        </w:rPr>
      </w:pPr>
    </w:p>
    <w:p w14:paraId="7A223AAF" w14:textId="77777777" w:rsidR="00037B90" w:rsidRDefault="00037B90"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0E3232D4" w14:textId="77777777" w:rsidR="00037B90" w:rsidRDefault="00037B90" w:rsidP="00B8140B">
      <w:pPr>
        <w:autoSpaceDE w:val="0"/>
        <w:autoSpaceDN w:val="0"/>
        <w:adjustRightInd w:val="0"/>
        <w:jc w:val="both"/>
        <w:rPr>
          <w:rFonts w:ascii="Candara" w:hAnsi="Candara" w:cs="ArialMT"/>
          <w:lang w:val="es-ES"/>
        </w:rPr>
      </w:pPr>
    </w:p>
    <w:p w14:paraId="36D4AE2E" w14:textId="77777777" w:rsidR="00037B90" w:rsidRPr="00D07A38" w:rsidRDefault="00037B90"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182AF946" w14:textId="77777777" w:rsidR="00037B90" w:rsidRDefault="00037B90" w:rsidP="00FA462C">
      <w:pPr>
        <w:tabs>
          <w:tab w:val="left" w:pos="496"/>
          <w:tab w:val="left" w:pos="1063"/>
          <w:tab w:val="left" w:pos="1771"/>
          <w:tab w:val="left" w:pos="9001"/>
        </w:tabs>
        <w:jc w:val="both"/>
        <w:rPr>
          <w:rFonts w:ascii="Candara" w:hAnsi="Candara" w:cs="Tahoma"/>
          <w:sz w:val="12"/>
          <w:szCs w:val="12"/>
        </w:rPr>
      </w:pPr>
    </w:p>
    <w:p w14:paraId="43A9AEBF" w14:textId="77777777" w:rsidR="00037B90" w:rsidRPr="00830FB6" w:rsidRDefault="00037B90"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5FA1B7B1" w14:textId="77777777" w:rsidR="00037B90" w:rsidRDefault="00037B90"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5A10E721" w14:textId="77777777" w:rsidR="00037B90" w:rsidRPr="00830FB6" w:rsidRDefault="00037B90"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557FB10F" w14:textId="77777777" w:rsidR="00037B90" w:rsidRPr="00830FB6" w:rsidRDefault="00037B90"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1EB85EA6" w14:textId="77777777" w:rsidR="00037B90" w:rsidRPr="00830FB6" w:rsidRDefault="00037B90" w:rsidP="00FA462C">
      <w:pPr>
        <w:jc w:val="both"/>
        <w:rPr>
          <w:rFonts w:ascii="Candara" w:hAnsi="Candara" w:cs="Tahoma"/>
          <w:color w:val="000000" w:themeColor="text1"/>
          <w:sz w:val="12"/>
          <w:szCs w:val="12"/>
        </w:rPr>
      </w:pPr>
    </w:p>
    <w:p w14:paraId="2213C3BF" w14:textId="77777777" w:rsidR="00037B90" w:rsidRPr="00F527E7" w:rsidRDefault="00037B90"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B494E20" w14:textId="77777777" w:rsidR="00037B90" w:rsidRPr="00F527E7" w:rsidRDefault="00037B90" w:rsidP="00721186">
      <w:pPr>
        <w:pStyle w:val="Sangra2detindependiente"/>
        <w:ind w:left="0" w:firstLine="0"/>
        <w:rPr>
          <w:rFonts w:ascii="Candara" w:hAnsi="Candara" w:cs="ArialMT"/>
          <w:sz w:val="20"/>
          <w:lang w:val="es-ES"/>
        </w:rPr>
      </w:pPr>
    </w:p>
    <w:p w14:paraId="7647165C" w14:textId="77777777" w:rsidR="00037B90" w:rsidRPr="00F527E7" w:rsidRDefault="00037B90"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031C7A0" w14:textId="77777777" w:rsidR="00037B90" w:rsidRPr="00F527E7" w:rsidRDefault="00037B90" w:rsidP="00737610">
      <w:pPr>
        <w:pStyle w:val="Sangra2detindependiente"/>
        <w:ind w:left="0" w:firstLine="0"/>
        <w:rPr>
          <w:rFonts w:ascii="Candara" w:hAnsi="Candara" w:cs="ArialMT"/>
          <w:sz w:val="20"/>
          <w:lang w:val="es-ES"/>
        </w:rPr>
      </w:pPr>
    </w:p>
    <w:p w14:paraId="30C416DF" w14:textId="77777777" w:rsidR="00037B90" w:rsidRPr="00737610" w:rsidRDefault="00037B90"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DAE495E" w14:textId="77777777" w:rsidR="00037B90" w:rsidRPr="00737610" w:rsidRDefault="00037B90" w:rsidP="00FA462C">
      <w:pPr>
        <w:jc w:val="center"/>
        <w:rPr>
          <w:rFonts w:ascii="Candara" w:hAnsi="Candara" w:cs="ArialMT"/>
          <w:lang w:val="es-ES"/>
        </w:rPr>
      </w:pPr>
    </w:p>
    <w:p w14:paraId="52418B9D" w14:textId="77777777" w:rsidR="00037B90" w:rsidRPr="00830FB6" w:rsidRDefault="00037B90"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795F89A" w14:textId="77777777" w:rsidR="00037B90" w:rsidRDefault="00037B90" w:rsidP="00A45669">
      <w:pPr>
        <w:jc w:val="center"/>
        <w:rPr>
          <w:rFonts w:ascii="Candara" w:hAnsi="Candara" w:cs="Tahoma"/>
          <w:b/>
          <w:szCs w:val="21"/>
        </w:rPr>
      </w:pPr>
      <w:r w:rsidRPr="00B95CFE">
        <w:rPr>
          <w:rFonts w:ascii="Candara" w:hAnsi="Candara" w:cs="Tahoma"/>
          <w:b/>
          <w:szCs w:val="21"/>
        </w:rPr>
        <w:t>AJUSTE DE COSTOS</w:t>
      </w:r>
    </w:p>
    <w:p w14:paraId="0F6EFB5F" w14:textId="77777777" w:rsidR="00037B90" w:rsidRPr="00B95CFE" w:rsidRDefault="00037B90" w:rsidP="00A45669">
      <w:pPr>
        <w:jc w:val="center"/>
        <w:rPr>
          <w:rFonts w:ascii="Candara" w:hAnsi="Candara" w:cs="Tahoma"/>
          <w:b/>
          <w:szCs w:val="21"/>
        </w:rPr>
      </w:pPr>
    </w:p>
    <w:p w14:paraId="2FAE33AB" w14:textId="77777777" w:rsidR="00037B90" w:rsidRPr="00742E8E" w:rsidRDefault="00037B90"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4900FDE3" w14:textId="77777777" w:rsidR="00037B90" w:rsidRPr="00742E8E" w:rsidRDefault="00037B90" w:rsidP="00A45669">
      <w:pPr>
        <w:jc w:val="both"/>
        <w:rPr>
          <w:rFonts w:ascii="Candara" w:hAnsi="Candara" w:cs="ArialMT"/>
          <w:lang w:val="es-ES"/>
        </w:rPr>
      </w:pPr>
    </w:p>
    <w:p w14:paraId="4618D457" w14:textId="77777777" w:rsidR="00037B90" w:rsidRPr="00771923" w:rsidRDefault="00037B90"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4196F681" w14:textId="77777777" w:rsidR="00037B90" w:rsidRPr="00A45669" w:rsidRDefault="00037B90"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577B9817" w14:textId="77777777" w:rsidR="00037B90" w:rsidRDefault="00037B90"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3B869368" w14:textId="77777777" w:rsidR="00037B90" w:rsidRPr="00A45669" w:rsidRDefault="00037B90" w:rsidP="00A45669">
      <w:pPr>
        <w:jc w:val="both"/>
        <w:rPr>
          <w:rFonts w:ascii="Candara" w:hAnsi="Candara" w:cs="Tahoma"/>
          <w:color w:val="000000" w:themeColor="text1"/>
        </w:rPr>
      </w:pPr>
    </w:p>
    <w:p w14:paraId="34D1C995" w14:textId="77777777" w:rsidR="00037B90" w:rsidRDefault="00037B90"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F2F39EF" w14:textId="77777777" w:rsidR="00037B90" w:rsidRPr="00A45669" w:rsidRDefault="00037B90" w:rsidP="00A45669">
      <w:pPr>
        <w:jc w:val="both"/>
        <w:rPr>
          <w:rFonts w:ascii="Candara" w:hAnsi="Candara" w:cs="Tahoma"/>
          <w:color w:val="000000" w:themeColor="text1"/>
        </w:rPr>
      </w:pPr>
    </w:p>
    <w:p w14:paraId="01CE79BE" w14:textId="77777777" w:rsidR="00037B90" w:rsidRDefault="00037B90"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6921217F" w14:textId="77777777" w:rsidR="00037B90" w:rsidRPr="00A45669" w:rsidRDefault="00037B90" w:rsidP="00A45669">
      <w:pPr>
        <w:jc w:val="both"/>
        <w:rPr>
          <w:rFonts w:ascii="Candara" w:hAnsi="Candara" w:cs="Tahoma"/>
          <w:color w:val="000000" w:themeColor="text1"/>
        </w:rPr>
      </w:pPr>
    </w:p>
    <w:p w14:paraId="370EFD2D" w14:textId="77777777" w:rsidR="00037B90" w:rsidRDefault="00037B90"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55137160" w14:textId="77777777" w:rsidR="00037B90" w:rsidRDefault="00037B90" w:rsidP="000E703C">
      <w:pPr>
        <w:pStyle w:val="Prrafodelista"/>
        <w:ind w:left="284"/>
        <w:jc w:val="both"/>
        <w:rPr>
          <w:rFonts w:ascii="Candara" w:hAnsi="Candara" w:cs="Tahoma"/>
          <w:color w:val="000000" w:themeColor="text1"/>
        </w:rPr>
      </w:pPr>
    </w:p>
    <w:p w14:paraId="65F15B65" w14:textId="77777777" w:rsidR="00037B90" w:rsidRDefault="00037B90"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74C24A1" w14:textId="77777777" w:rsidR="00037B90" w:rsidRDefault="00037B90" w:rsidP="000E703C">
      <w:pPr>
        <w:pStyle w:val="Prrafodelista"/>
        <w:ind w:left="284"/>
        <w:jc w:val="both"/>
        <w:rPr>
          <w:rFonts w:ascii="Candara" w:hAnsi="Candara" w:cs="Tahoma"/>
          <w:color w:val="000000" w:themeColor="text1"/>
        </w:rPr>
      </w:pPr>
    </w:p>
    <w:p w14:paraId="3F2626C1" w14:textId="77777777" w:rsidR="00037B90" w:rsidRDefault="00037B90"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35A9941A" w14:textId="77777777" w:rsidR="00037B90" w:rsidRDefault="00037B90" w:rsidP="000E703C">
      <w:pPr>
        <w:pStyle w:val="Prrafodelista"/>
        <w:ind w:left="284"/>
        <w:jc w:val="both"/>
        <w:rPr>
          <w:rFonts w:ascii="Candara" w:hAnsi="Candara" w:cs="Tahoma"/>
          <w:color w:val="000000" w:themeColor="text1"/>
        </w:rPr>
      </w:pPr>
    </w:p>
    <w:p w14:paraId="45A3890E" w14:textId="77777777" w:rsidR="00037B90" w:rsidRDefault="00037B90"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DCDAF3C" w14:textId="77777777" w:rsidR="00037B90" w:rsidRPr="000E703C" w:rsidRDefault="00037B90" w:rsidP="000E703C">
      <w:pPr>
        <w:pStyle w:val="Prrafodelista"/>
        <w:rPr>
          <w:rFonts w:ascii="Candara" w:hAnsi="Candara" w:cs="Tahoma"/>
          <w:color w:val="000000" w:themeColor="text1"/>
        </w:rPr>
      </w:pPr>
    </w:p>
    <w:p w14:paraId="46C85FC5" w14:textId="77777777" w:rsidR="00037B90" w:rsidRPr="000E703C" w:rsidRDefault="00037B90"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100EF3A4" w14:textId="77777777" w:rsidR="00037B90" w:rsidRPr="00A45669" w:rsidRDefault="00037B90" w:rsidP="00A45669">
      <w:pPr>
        <w:jc w:val="both"/>
        <w:rPr>
          <w:rFonts w:ascii="Candara" w:hAnsi="Candara" w:cs="Tahoma"/>
          <w:color w:val="000000" w:themeColor="text1"/>
        </w:rPr>
      </w:pPr>
    </w:p>
    <w:p w14:paraId="28A5A3B6" w14:textId="77777777" w:rsidR="00037B90" w:rsidRDefault="00037B90"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75863B61" w14:textId="77777777" w:rsidR="00037B90" w:rsidRPr="00A45669" w:rsidRDefault="00037B90" w:rsidP="00A45669">
      <w:pPr>
        <w:jc w:val="both"/>
        <w:rPr>
          <w:rFonts w:ascii="Candara" w:hAnsi="Candara" w:cs="Tahoma"/>
          <w:color w:val="000000" w:themeColor="text1"/>
        </w:rPr>
      </w:pPr>
    </w:p>
    <w:p w14:paraId="39A0F645" w14:textId="77777777" w:rsidR="00037B90" w:rsidRPr="00A45669" w:rsidRDefault="00037B90"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6F147C9F" w14:textId="77777777" w:rsidR="00037B90" w:rsidRDefault="00037B90" w:rsidP="00FA462C">
      <w:pPr>
        <w:jc w:val="center"/>
        <w:rPr>
          <w:rFonts w:ascii="Candara" w:hAnsi="Candara" w:cs="Tahoma"/>
          <w:b/>
          <w:color w:val="000000" w:themeColor="text1"/>
          <w:sz w:val="28"/>
          <w:szCs w:val="21"/>
        </w:rPr>
      </w:pPr>
    </w:p>
    <w:p w14:paraId="7FFDCB81" w14:textId="77777777" w:rsidR="00037B90" w:rsidRPr="00830FB6" w:rsidRDefault="00037B90"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6751BDC" w14:textId="77777777" w:rsidR="00037B90" w:rsidRPr="00830FB6" w:rsidRDefault="00037B90" w:rsidP="00FA462C">
      <w:pPr>
        <w:jc w:val="center"/>
        <w:rPr>
          <w:rFonts w:ascii="Candara" w:hAnsi="Candara" w:cs="Tahoma"/>
          <w:b/>
          <w:szCs w:val="23"/>
        </w:rPr>
      </w:pPr>
      <w:r w:rsidRPr="00830FB6">
        <w:rPr>
          <w:rFonts w:ascii="Candara" w:hAnsi="Candara" w:cs="Tahoma"/>
          <w:b/>
          <w:szCs w:val="21"/>
        </w:rPr>
        <w:t>DE LAS SANCIONES Y PENAS CONVENCIONALES</w:t>
      </w:r>
    </w:p>
    <w:p w14:paraId="15BA947A" w14:textId="77777777" w:rsidR="00037B90" w:rsidRPr="00830FB6" w:rsidRDefault="00037B90" w:rsidP="00FA462C">
      <w:pPr>
        <w:jc w:val="both"/>
        <w:rPr>
          <w:rFonts w:ascii="Candara" w:hAnsi="Candara" w:cs="Tahoma"/>
          <w:b/>
          <w:sz w:val="12"/>
          <w:szCs w:val="12"/>
        </w:rPr>
      </w:pPr>
    </w:p>
    <w:p w14:paraId="31DEBFB9" w14:textId="77777777" w:rsidR="00037B90" w:rsidRPr="00830FB6" w:rsidRDefault="00037B90"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496DE6E9" w14:textId="77777777" w:rsidR="00037B90" w:rsidRPr="00830FB6" w:rsidRDefault="00037B90" w:rsidP="00FA462C">
      <w:pPr>
        <w:jc w:val="both"/>
        <w:rPr>
          <w:rFonts w:ascii="Candara" w:hAnsi="Candara" w:cs="Tahoma"/>
          <w:sz w:val="12"/>
          <w:szCs w:val="12"/>
        </w:rPr>
      </w:pPr>
    </w:p>
    <w:p w14:paraId="18405628" w14:textId="77777777" w:rsidR="00037B90" w:rsidRPr="00830FB6" w:rsidRDefault="00037B90" w:rsidP="00FA462C">
      <w:pPr>
        <w:jc w:val="both"/>
        <w:rPr>
          <w:rFonts w:ascii="Candara" w:hAnsi="Candara" w:cs="Tahoma"/>
          <w:sz w:val="12"/>
          <w:szCs w:val="12"/>
        </w:rPr>
      </w:pPr>
    </w:p>
    <w:p w14:paraId="77360A61" w14:textId="77777777" w:rsidR="00037B90" w:rsidRPr="00830FB6" w:rsidRDefault="00037B9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F3920E0" w14:textId="77777777" w:rsidR="00037B90" w:rsidRPr="00830FB6" w:rsidRDefault="00037B9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7DAF121B" w14:textId="77777777" w:rsidR="00037B90" w:rsidRPr="00830FB6" w:rsidRDefault="00037B9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405682D4" w14:textId="77777777" w:rsidR="00037B90" w:rsidRPr="00830FB6" w:rsidRDefault="00037B9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1E5E3F1" w14:textId="77777777" w:rsidR="00037B90" w:rsidRPr="005A2674" w:rsidRDefault="00037B9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B668816" w14:textId="77777777" w:rsidR="00037B90" w:rsidRPr="005A2674" w:rsidRDefault="00037B90"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277FB7A5" w14:textId="77777777" w:rsidR="00037B90" w:rsidRPr="005A2674" w:rsidRDefault="00037B90"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69B4EDF6" w14:textId="77777777" w:rsidR="00037B90" w:rsidRPr="005A2674" w:rsidRDefault="00037B90"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D19D8F9" w14:textId="77777777" w:rsidR="00037B90" w:rsidRPr="00FF2998" w:rsidRDefault="00037B90" w:rsidP="00FF2998">
      <w:pPr>
        <w:jc w:val="both"/>
        <w:rPr>
          <w:rFonts w:ascii="Candara" w:hAnsi="Candara" w:cs="Tahoma"/>
        </w:rPr>
      </w:pPr>
    </w:p>
    <w:p w14:paraId="43A5A3CB" w14:textId="77777777" w:rsidR="00037B90" w:rsidRPr="00830FB6" w:rsidRDefault="00037B90"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44898CB2" w14:textId="77777777" w:rsidR="00037B90" w:rsidRPr="00830FB6" w:rsidRDefault="00037B90" w:rsidP="00FA462C">
      <w:pPr>
        <w:jc w:val="both"/>
        <w:rPr>
          <w:rFonts w:ascii="Candara" w:hAnsi="Candara" w:cs="Tahoma"/>
          <w:sz w:val="12"/>
          <w:szCs w:val="12"/>
        </w:rPr>
      </w:pPr>
    </w:p>
    <w:p w14:paraId="6BE75C5B" w14:textId="77777777" w:rsidR="00037B90" w:rsidRPr="005A2674" w:rsidRDefault="00037B90"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25CF0B24" w14:textId="77777777" w:rsidR="00037B90" w:rsidRPr="00830FB6" w:rsidRDefault="00037B90" w:rsidP="00FA462C">
      <w:pPr>
        <w:ind w:firstLine="708"/>
        <w:jc w:val="both"/>
        <w:rPr>
          <w:rFonts w:ascii="Candara" w:hAnsi="Candara" w:cs="Tahoma"/>
          <w:sz w:val="12"/>
          <w:szCs w:val="12"/>
        </w:rPr>
      </w:pPr>
    </w:p>
    <w:p w14:paraId="12EB3621" w14:textId="77777777" w:rsidR="00037B90" w:rsidRPr="00830FB6" w:rsidRDefault="00037B90"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64883F7E" w14:textId="77777777" w:rsidR="00037B90" w:rsidRPr="00830FB6" w:rsidRDefault="00037B90" w:rsidP="00FA462C">
      <w:pPr>
        <w:tabs>
          <w:tab w:val="left" w:pos="9001"/>
        </w:tabs>
        <w:ind w:firstLine="709"/>
        <w:jc w:val="both"/>
        <w:rPr>
          <w:rFonts w:ascii="Candara" w:hAnsi="Candara" w:cs="Tahoma"/>
          <w:bCs/>
          <w:sz w:val="12"/>
          <w:szCs w:val="12"/>
        </w:rPr>
      </w:pPr>
    </w:p>
    <w:p w14:paraId="59F8A4C1" w14:textId="77777777" w:rsidR="00037B90" w:rsidRDefault="00037B90" w:rsidP="003C0AAA">
      <w:pPr>
        <w:jc w:val="center"/>
        <w:rPr>
          <w:rFonts w:ascii="Candara" w:hAnsi="Candara" w:cs="Tahoma"/>
          <w:b/>
          <w:bCs/>
        </w:rPr>
      </w:pPr>
    </w:p>
    <w:p w14:paraId="32D5741A" w14:textId="77777777" w:rsidR="00037B90" w:rsidRDefault="00037B90"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41D3EA2E" w14:textId="77777777" w:rsidR="00037B90" w:rsidRDefault="00037B90" w:rsidP="003C0AAA">
      <w:pPr>
        <w:tabs>
          <w:tab w:val="left" w:pos="9001"/>
        </w:tabs>
        <w:jc w:val="both"/>
        <w:rPr>
          <w:rFonts w:ascii="Candara" w:hAnsi="Candara" w:cs="Tahoma"/>
        </w:rPr>
      </w:pPr>
    </w:p>
    <w:p w14:paraId="79CBAD4A" w14:textId="77777777" w:rsidR="00037B90" w:rsidRDefault="00037B90"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633821D" w14:textId="77777777" w:rsidR="00037B90" w:rsidRPr="00830FB6" w:rsidRDefault="00037B90" w:rsidP="00FA462C">
      <w:pPr>
        <w:jc w:val="center"/>
        <w:rPr>
          <w:rFonts w:ascii="Candara" w:hAnsi="Candara" w:cs="Tahoma"/>
          <w:b/>
          <w:bCs/>
        </w:rPr>
      </w:pPr>
    </w:p>
    <w:p w14:paraId="611370DE" w14:textId="77777777" w:rsidR="00037B90" w:rsidRPr="00830FB6" w:rsidRDefault="00037B90" w:rsidP="00FA462C">
      <w:pPr>
        <w:jc w:val="center"/>
        <w:rPr>
          <w:rFonts w:ascii="Candara" w:hAnsi="Candara" w:cs="Tahoma"/>
          <w:b/>
          <w:bCs/>
        </w:rPr>
      </w:pPr>
      <w:r w:rsidRPr="00830FB6">
        <w:rPr>
          <w:rFonts w:ascii="Candara" w:hAnsi="Candara" w:cs="Tahoma"/>
          <w:b/>
          <w:bCs/>
        </w:rPr>
        <w:t>A T E N T A M E N T E</w:t>
      </w:r>
    </w:p>
    <w:p w14:paraId="41DDE8CA" w14:textId="77777777" w:rsidR="00037B90" w:rsidRPr="00830FB6" w:rsidRDefault="00037B90"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2 de febrero de 2026</w:t>
      </w:r>
      <w:r w:rsidRPr="00830FB6">
        <w:rPr>
          <w:rFonts w:ascii="Candara" w:hAnsi="Candara" w:cs="Tahoma"/>
          <w:b/>
          <w:bCs/>
        </w:rPr>
        <w:t>.</w:t>
      </w:r>
    </w:p>
    <w:p w14:paraId="793855AF" w14:textId="77777777" w:rsidR="00037B90" w:rsidRPr="00830FB6" w:rsidRDefault="00037B90" w:rsidP="00FA462C">
      <w:pPr>
        <w:jc w:val="center"/>
        <w:rPr>
          <w:rFonts w:ascii="Candara" w:hAnsi="Candara" w:cs="Tahoma"/>
          <w:b/>
          <w:bCs/>
        </w:rPr>
      </w:pPr>
    </w:p>
    <w:p w14:paraId="7B7CE336" w14:textId="77777777" w:rsidR="00037B90" w:rsidRDefault="00037B90" w:rsidP="00FA462C">
      <w:pPr>
        <w:rPr>
          <w:rFonts w:ascii="Candara" w:hAnsi="Candara" w:cs="Tahoma"/>
          <w:b/>
          <w:bCs/>
        </w:rPr>
      </w:pPr>
    </w:p>
    <w:p w14:paraId="01257845" w14:textId="77777777" w:rsidR="00037B90" w:rsidRPr="00830FB6" w:rsidRDefault="00037B90"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037B90" w:rsidRPr="00830FB6" w14:paraId="6281176D" w14:textId="77777777" w:rsidTr="00591BE4">
        <w:trPr>
          <w:jc w:val="center"/>
        </w:trPr>
        <w:tc>
          <w:tcPr>
            <w:tcW w:w="2376" w:type="dxa"/>
          </w:tcPr>
          <w:p w14:paraId="1583B26E" w14:textId="77777777" w:rsidR="00037B90" w:rsidRPr="00830FB6" w:rsidRDefault="00037B90" w:rsidP="00591BE4">
            <w:pPr>
              <w:rPr>
                <w:rFonts w:ascii="Candara" w:hAnsi="Candara" w:cs="Tahoma"/>
                <w:b/>
                <w:bCs/>
              </w:rPr>
            </w:pPr>
          </w:p>
        </w:tc>
        <w:tc>
          <w:tcPr>
            <w:tcW w:w="4962" w:type="dxa"/>
          </w:tcPr>
          <w:p w14:paraId="7860E4C0" w14:textId="77777777" w:rsidR="00037B90" w:rsidRPr="00BE64C8" w:rsidRDefault="00037B90" w:rsidP="00591BE4">
            <w:pPr>
              <w:jc w:val="center"/>
              <w:rPr>
                <w:rFonts w:ascii="Candara" w:hAnsi="Candara" w:cs="Tahoma"/>
                <w:b/>
                <w:bCs/>
                <w:lang w:val="es-ES"/>
              </w:rPr>
            </w:pPr>
            <w:r>
              <w:rPr>
                <w:rFonts w:ascii="Candara" w:hAnsi="Candara" w:cs="Tahoma"/>
                <w:b/>
                <w:bCs/>
                <w:lang w:val="es-ES"/>
              </w:rPr>
              <w:t>C. ING. JOSÉ JAVIER CHÁVEZ CIBRIÁN</w:t>
            </w:r>
          </w:p>
          <w:p w14:paraId="38348755" w14:textId="77777777" w:rsidR="00037B90" w:rsidRPr="00830FB6" w:rsidRDefault="00037B90"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5238A790" w14:textId="77777777" w:rsidR="00037B90" w:rsidRPr="00830FB6" w:rsidRDefault="00037B90" w:rsidP="00591BE4">
            <w:pPr>
              <w:rPr>
                <w:rFonts w:ascii="Candara" w:hAnsi="Candara" w:cs="Tahoma"/>
                <w:b/>
                <w:bCs/>
              </w:rPr>
            </w:pPr>
          </w:p>
        </w:tc>
      </w:tr>
      <w:tr w:rsidR="00037B90" w:rsidRPr="00830FB6" w14:paraId="44C52F0D" w14:textId="77777777" w:rsidTr="00591BE4">
        <w:trPr>
          <w:jc w:val="center"/>
        </w:trPr>
        <w:tc>
          <w:tcPr>
            <w:tcW w:w="2376" w:type="dxa"/>
          </w:tcPr>
          <w:p w14:paraId="0D6CA1D1" w14:textId="77777777" w:rsidR="00037B90" w:rsidRPr="00830FB6" w:rsidRDefault="00037B90" w:rsidP="00591BE4">
            <w:pPr>
              <w:rPr>
                <w:rFonts w:ascii="Candara" w:hAnsi="Candara" w:cs="Tahoma"/>
                <w:b/>
                <w:bCs/>
              </w:rPr>
            </w:pPr>
          </w:p>
        </w:tc>
        <w:tc>
          <w:tcPr>
            <w:tcW w:w="4962" w:type="dxa"/>
          </w:tcPr>
          <w:p w14:paraId="1B889403" w14:textId="77777777" w:rsidR="00037B90" w:rsidRPr="00830FB6" w:rsidRDefault="00037B90" w:rsidP="00591BE4">
            <w:pPr>
              <w:jc w:val="center"/>
              <w:rPr>
                <w:rFonts w:ascii="Candara" w:hAnsi="Candara" w:cs="Tahoma"/>
                <w:b/>
                <w:bCs/>
              </w:rPr>
            </w:pPr>
          </w:p>
        </w:tc>
        <w:tc>
          <w:tcPr>
            <w:tcW w:w="2583" w:type="dxa"/>
          </w:tcPr>
          <w:p w14:paraId="61A2FCB2" w14:textId="77777777" w:rsidR="00037B90" w:rsidRPr="00830FB6" w:rsidRDefault="00037B90" w:rsidP="00591BE4">
            <w:pPr>
              <w:rPr>
                <w:rFonts w:ascii="Candara" w:hAnsi="Candara" w:cs="Tahoma"/>
                <w:b/>
                <w:bCs/>
              </w:rPr>
            </w:pPr>
          </w:p>
        </w:tc>
      </w:tr>
    </w:tbl>
    <w:p w14:paraId="5BAADF43" w14:textId="77777777" w:rsidR="00037B90" w:rsidRPr="00830FB6" w:rsidRDefault="00037B90" w:rsidP="00FA462C">
      <w:pPr>
        <w:rPr>
          <w:rFonts w:ascii="Candara" w:hAnsi="Candara" w:cs="Tahoma"/>
        </w:rPr>
        <w:sectPr w:rsidR="00037B90"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4543E980" w14:textId="77777777" w:rsidR="00037B90" w:rsidRDefault="00037B90" w:rsidP="00FA462C">
      <w:pPr>
        <w:rPr>
          <w:rFonts w:ascii="Candara" w:hAnsi="Candara" w:cs="Tahoma"/>
        </w:rPr>
        <w:sectPr w:rsidR="00037B90" w:rsidSect="00C67ED5">
          <w:type w:val="continuous"/>
          <w:pgSz w:w="12240" w:h="15840" w:code="1"/>
          <w:pgMar w:top="907" w:right="1325" w:bottom="1276" w:left="1276" w:header="856" w:footer="720" w:gutter="0"/>
          <w:cols w:space="720" w:equalWidth="0">
            <w:col w:w="9639"/>
          </w:cols>
          <w:titlePg/>
        </w:sectPr>
      </w:pPr>
    </w:p>
    <w:p w14:paraId="5961BD5F" w14:textId="77777777" w:rsidR="00037B90" w:rsidRDefault="00037B90" w:rsidP="00FA462C">
      <w:pPr>
        <w:rPr>
          <w:rFonts w:ascii="Candara" w:hAnsi="Candara" w:cs="Tahoma"/>
        </w:rPr>
      </w:pPr>
    </w:p>
    <w:sectPr w:rsidR="00037B90" w:rsidSect="00037B90">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D7EA" w14:textId="77777777" w:rsidR="00A00524" w:rsidRDefault="00A00524">
      <w:r>
        <w:separator/>
      </w:r>
    </w:p>
  </w:endnote>
  <w:endnote w:type="continuationSeparator" w:id="0">
    <w:p w14:paraId="4C7B52F5" w14:textId="77777777" w:rsidR="00A00524" w:rsidRDefault="00A0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065E" w14:textId="77777777" w:rsidR="00037B90" w:rsidRDefault="00037B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9728C6" w14:textId="77777777" w:rsidR="00037B90" w:rsidRDefault="00037B9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3014" w14:textId="77777777" w:rsidR="00A00524" w:rsidRDefault="00A00524">
      <w:r>
        <w:separator/>
      </w:r>
    </w:p>
  </w:footnote>
  <w:footnote w:type="continuationSeparator" w:id="0">
    <w:p w14:paraId="5089AB21" w14:textId="77777777" w:rsidR="00A00524" w:rsidRDefault="00A0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8DE6" w14:textId="77777777" w:rsidR="00037B90" w:rsidRPr="00010B31" w:rsidRDefault="00037B90"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37B90" w:rsidRPr="00010B31" w14:paraId="5A571490" w14:textId="77777777" w:rsidTr="00CF7904">
      <w:trPr>
        <w:cantSplit/>
        <w:trHeight w:val="1275"/>
      </w:trPr>
      <w:tc>
        <w:tcPr>
          <w:tcW w:w="10135" w:type="dxa"/>
          <w:tcBorders>
            <w:top w:val="nil"/>
            <w:left w:val="nil"/>
            <w:bottom w:val="nil"/>
            <w:right w:val="nil"/>
          </w:tcBorders>
        </w:tcPr>
        <w:p w14:paraId="1ED15FD6" w14:textId="77777777" w:rsidR="00037B90" w:rsidRPr="00010B31" w:rsidRDefault="00037B90"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29C426C2" wp14:editId="650F9C31">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20A36B8"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1565FD2" w14:textId="77777777" w:rsidR="00037B90" w:rsidRPr="00447289" w:rsidRDefault="00037B90"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C85897">
            <w:rPr>
              <w:rFonts w:ascii="Candara" w:hAnsi="Candara" w:cs="Tahoma"/>
              <w:b/>
              <w:bCs/>
              <w:noProof/>
            </w:rPr>
            <w:t>INVITACIÓN A CUANDO MENOS TRES PERSONAS</w:t>
          </w:r>
        </w:p>
        <w:p w14:paraId="49A6D547" w14:textId="77777777" w:rsidR="00037B90" w:rsidRPr="00447289" w:rsidRDefault="00037B90"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C85897">
            <w:rPr>
              <w:rFonts w:ascii="Candara" w:hAnsi="Candara" w:cs="Tahoma"/>
              <w:b/>
              <w:bCs/>
              <w:noProof/>
            </w:rPr>
            <w:t>HAYTO - DGO - DMOP - 037 - 26</w:t>
          </w:r>
        </w:p>
        <w:p w14:paraId="2050E467" w14:textId="77777777" w:rsidR="00037B90" w:rsidRPr="00010B31" w:rsidRDefault="00037B90"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9BCCDA6" w14:textId="77777777" w:rsidR="00037B90" w:rsidRPr="00010B31" w:rsidRDefault="00037B90"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1C6" w14:textId="77777777" w:rsidR="00037B90" w:rsidRDefault="00037B90">
    <w:pPr>
      <w:pStyle w:val="Encabezado"/>
    </w:pPr>
    <w:r>
      <w:rPr>
        <w:noProof/>
      </w:rPr>
      <mc:AlternateContent>
        <mc:Choice Requires="wps">
          <w:drawing>
            <wp:anchor distT="152400" distB="152400" distL="152400" distR="152400" simplePos="0" relativeHeight="251660288" behindDoc="1" locked="0" layoutInCell="1" allowOverlap="1" wp14:anchorId="22E7FB17" wp14:editId="38985B6D">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66C1EA3"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37B90"/>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3908"/>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0524"/>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2FCF7E"/>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647</Words>
  <Characters>5856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2-09T18:53:00Z</dcterms:created>
  <dcterms:modified xsi:type="dcterms:W3CDTF">2026-02-09T18:59:00Z</dcterms:modified>
</cp:coreProperties>
</file>